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5D134A1E" w:rsidR="005060F1" w:rsidRPr="0017736B" w:rsidRDefault="00E06C2B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294028B0" wp14:editId="3B59B960">
            <wp:extent cx="6120130" cy="26422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</w:rPr>
        <w:t xml:space="preserve"> </w:t>
      </w: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8543" w14:textId="7B60006D" w:rsidR="008379D0" w:rsidRPr="00273178" w:rsidRDefault="008819A9" w:rsidP="00273178">
            <w:pPr>
              <w:pStyle w:val="TitoloDocumento"/>
              <w:framePr w:hSpace="0" w:wrap="auto" w:vAnchor="margin" w:hAnchor="text" w:yAlign="inline"/>
            </w:pPr>
            <w:r>
              <w:t>WBS Dictionary</w:t>
            </w:r>
            <w:r w:rsidR="00C215D9" w:rsidRPr="00A04C96">
              <w:t xml:space="preserve"> </w:t>
            </w:r>
            <w:r w:rsidR="001C602C" w:rsidRPr="00A04C96">
              <w:rPr>
                <w:color w:val="FF0000"/>
              </w:rPr>
              <w:br/>
            </w:r>
            <w:r w:rsidR="00D627FA" w:rsidRPr="00D627FA">
              <w:rPr>
                <w:color w:val="538135" w:themeColor="accent6" w:themeShade="BF"/>
              </w:rPr>
              <w:t>Green</w:t>
            </w:r>
            <w:r w:rsidR="00D627FA">
              <w:rPr>
                <w:color w:val="538135" w:themeColor="accent6" w:themeShade="BF"/>
              </w:rPr>
              <w:t>L</w:t>
            </w:r>
            <w:r w:rsidR="00D627FA" w:rsidRPr="00D627FA">
              <w:rPr>
                <w:color w:val="538135" w:themeColor="accent6" w:themeShade="BF"/>
              </w:rPr>
              <w:t>eaf</w:t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bookmarkStart w:id="0" w:name="_Hlk127011289"/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0B0B7E0B" w:rsidR="00253207" w:rsidRPr="00253207" w:rsidRDefault="00D71122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0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47C0455A" w:rsidR="00253207" w:rsidRPr="00253207" w:rsidRDefault="00D71122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11/02/2023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643E7EC6" w:rsidR="00253207" w:rsidRPr="00253207" w:rsidRDefault="00FE350E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of.ssa Filomena Ferrucci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168D0E45" w14:textId="77777777" w:rsidR="00D627FA" w:rsidRDefault="00D627FA" w:rsidP="00D627FA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 w:rsidRPr="00D627FA">
                    <w:rPr>
                      <w:rFonts w:ascii="Century Gothic" w:hAnsi="Century Gothic" w:cs="Arial"/>
                    </w:rPr>
                    <w:t>A.</w:t>
                  </w:r>
                  <w:r>
                    <w:rPr>
                      <w:rFonts w:ascii="Century Gothic" w:hAnsi="Century Gothic" w:cs="Arial"/>
                    </w:rPr>
                    <w:t xml:space="preserve"> </w:t>
                  </w:r>
                  <w:r w:rsidRPr="00D627FA">
                    <w:rPr>
                      <w:rFonts w:ascii="Century Gothic" w:hAnsi="Century Gothic" w:cs="Arial"/>
                    </w:rPr>
                    <w:t>Afeltra</w:t>
                  </w:r>
                </w:p>
                <w:p w14:paraId="24796A92" w14:textId="77777777" w:rsidR="00D627FA" w:rsidRDefault="00D627FA" w:rsidP="00D627FA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. Giametta</w:t>
                  </w:r>
                </w:p>
                <w:p w14:paraId="276BEA03" w14:textId="33271011" w:rsidR="00D627FA" w:rsidRPr="00D627FA" w:rsidRDefault="00D627FA" w:rsidP="00D627FA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R. Squillante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  <w:bookmarkEnd w:id="0"/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bookmarkStart w:id="2" w:name="_Toc465941687"/>
    </w:p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8060827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color w:val="000000" w:themeColor="text1"/>
          <w:sz w:val="24"/>
          <w:szCs w:val="24"/>
        </w:rPr>
      </w:sdtEndPr>
      <w:sdtContent>
        <w:p w14:paraId="38B5D325" w14:textId="072907A0" w:rsidR="000428EC" w:rsidRDefault="000428EC" w:rsidP="000428EC">
          <w:pPr>
            <w:pStyle w:val="Titolosommario"/>
          </w:pPr>
          <w:r>
            <w:t>Sommario</w:t>
          </w:r>
        </w:p>
        <w:p w14:paraId="3AD75FAB" w14:textId="24D8D4BC" w:rsidR="000C7FBB" w:rsidRDefault="000428E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begin"/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separate"/>
          </w:r>
          <w:hyperlink w:anchor="_Toc127011563" w:history="1">
            <w:r w:rsidR="000C7FBB" w:rsidRPr="00CA0325">
              <w:rPr>
                <w:rStyle w:val="Collegamentoipertestuale"/>
                <w:noProof/>
              </w:rPr>
              <w:t>Revision</w:t>
            </w:r>
            <w:r w:rsidR="000C7FBB" w:rsidRPr="00CA0325">
              <w:rPr>
                <w:rStyle w:val="Collegamentoipertestuale"/>
                <w:b/>
                <w:noProof/>
              </w:rPr>
              <w:t xml:space="preserve"> </w:t>
            </w:r>
            <w:r w:rsidR="000C7FBB" w:rsidRPr="00CA0325">
              <w:rPr>
                <w:rStyle w:val="Collegamentoipertestuale"/>
                <w:noProof/>
              </w:rPr>
              <w:t>History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63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4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737E04AD" w14:textId="168ABFBB" w:rsidR="000C7FBB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64" w:history="1">
            <w:r w:rsidR="000C7FBB" w:rsidRPr="00CA0325">
              <w:rPr>
                <w:rStyle w:val="Collegamentoipertestuale"/>
                <w:noProof/>
              </w:rPr>
              <w:t>1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noProof/>
              </w:rPr>
              <w:t>WBS GreenLeaf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64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5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44864DB8" w14:textId="2A1999BF" w:rsidR="000C7FBB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65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1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Requirement Elicitation and Analysis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65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5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6F6062D5" w14:textId="386A83F0" w:rsidR="000C7FBB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66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1.1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Requirement Elicitation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66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6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5FBC8129" w14:textId="65642F02" w:rsidR="000C7FBB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67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1.1.1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Requisiti Funzionali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67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7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5DB3DE6E" w14:textId="07986DF4" w:rsidR="000C7FBB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68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1.1.2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Requisiti non funzionali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68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8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58690850" w14:textId="1D7DA1D9" w:rsidR="000C7FBB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69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1.1.3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Scenari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69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9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5070C38C" w14:textId="3C52AFF3" w:rsidR="000C7FBB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70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1.1.4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Casi d’uso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70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10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110AAD93" w14:textId="46E257EA" w:rsidR="000C7FBB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71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1.2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Requirement Analysis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71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11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61B1A077" w14:textId="414E7E02" w:rsidR="000C7FBB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72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1.2.1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Class Diagram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72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12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7665DAAE" w14:textId="1C5CDD8F" w:rsidR="000C7FBB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73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1.2.2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Sequence Diagram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73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13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3C83432A" w14:textId="41FC80EC" w:rsidR="000C7FBB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74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1.2.3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Activity Driagram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74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14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12B48923" w14:textId="5A8936FE" w:rsidR="000C7FBB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75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1.2.4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State Chart Diagram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75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15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32FDC641" w14:textId="37DA12BA" w:rsidR="000C7FBB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76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1.2.5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Mockup e Navigational Path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76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16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4CAB6A7A" w14:textId="48874B5B" w:rsidR="000C7FBB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77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2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System Design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77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17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6720B35E" w14:textId="2BCF383A" w:rsidR="000C7FBB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78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2.1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Identificazione Design Goal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78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18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6C8E1050" w14:textId="4E789717" w:rsidR="000C7FBB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79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2.2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Definizione dell’architettura del sistema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79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19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2114ADDF" w14:textId="2C14D0F0" w:rsidR="000C7FBB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80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2.3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Decomposizione del sistema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80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20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315F1190" w14:textId="6005A846" w:rsidR="000C7FBB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81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2.4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Identificazione dei dati persistenti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81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21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27319B14" w14:textId="56B7A06A" w:rsidR="000C7FBB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82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2.5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Identificazione dei vincoli di sicurezza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82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22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351718F8" w14:textId="3FC1F3E0" w:rsidR="000C7FBB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83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2.6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Identificazione servizi dei sottosistemi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83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23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5225BF9A" w14:textId="6AD3618A" w:rsidR="000C7FBB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84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3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System Testing Design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84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24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0D346B2A" w14:textId="411A924E" w:rsidR="000C7FBB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85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3.1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Identificazione Test Funzionali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85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25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2EFFD32C" w14:textId="427664A1" w:rsidR="000C7FBB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86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3.2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Test Case Specification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86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26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2754F935" w14:textId="289A909C" w:rsidR="000C7FBB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87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4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Consegna Intermedia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87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27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01E91EE7" w14:textId="43E44888" w:rsidR="000C7FBB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88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5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Object Design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88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28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675343AE" w14:textId="744699F2" w:rsidR="000C7FBB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89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5.1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Identificazione Trade off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89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29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00585A29" w14:textId="597B735F" w:rsidR="000C7FBB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90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5.2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Suddivisione in package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90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30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5887893F" w14:textId="2D992564" w:rsidR="000C7FBB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91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5.3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Identificazione Interfacce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91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31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62A91220" w14:textId="0ED94A6B" w:rsidR="000C7FBB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92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5.4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Identificazione tecniche di riutilizzo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92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32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0B292E7E" w14:textId="01569D87" w:rsidR="000C7FBB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93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5.4.1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Descrizione componenti off the shelf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93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33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45E95B95" w14:textId="7AA34301" w:rsidR="000C7FBB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94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5.4.2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Individuazione design pattern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94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34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246B4BBB" w14:textId="31E938C9" w:rsidR="000C7FBB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95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6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Implementazione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95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35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43450E4A" w14:textId="00D83C0E" w:rsidR="000C7FBB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96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6.1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GUI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96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36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4B42000E" w14:textId="3408BC0C" w:rsidR="000C7FBB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97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6.2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Business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97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37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3E08E464" w14:textId="2BD68E9A" w:rsidR="000C7FBB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98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6.3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Storage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98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38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762E98DB" w14:textId="0DD488AC" w:rsidR="000C7FBB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99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7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Testing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99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39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74AB032A" w14:textId="6C98F2D1" w:rsidR="000C7FBB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600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7.1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Test case execution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600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40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5FA55AF7" w14:textId="4B53ECF2" w:rsidR="000C7FBB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601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7.2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Test incident report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601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41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659FA78B" w14:textId="72E5C480" w:rsidR="000C7FBB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602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7.3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Test summary report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602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42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38EB7C54" w14:textId="4F183889" w:rsidR="000C7FBB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603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8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Release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603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43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3D0D6D85" w14:textId="2FAA1477" w:rsidR="000C7FBB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604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8.1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Manuale installazione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604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44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472F5A56" w14:textId="687D7940" w:rsidR="000C7FBB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605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8.2.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Manuale utente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605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45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7EA978F8" w14:textId="3C2982C4" w:rsidR="000C7FBB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606" w:history="1"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9</w:t>
            </w:r>
            <w:r w:rsidR="000C7FBB">
              <w:rPr>
                <w:rFonts w:eastAsiaTheme="minorEastAsia"/>
                <w:noProof/>
                <w:lang w:eastAsia="it-IT"/>
              </w:rPr>
              <w:tab/>
            </w:r>
            <w:r w:rsidR="000C7FBB"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Manuale utente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606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46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384B79EA" w14:textId="4692B93B" w:rsidR="000428EC" w:rsidRPr="00F37417" w:rsidRDefault="000428EC" w:rsidP="000428EC">
          <w:pPr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</w:pPr>
          <w:r w:rsidRPr="00F37417"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997D61B" w14:textId="77777777" w:rsidR="001F3ACA" w:rsidRDefault="001F3ACA">
      <w:r>
        <w:br w:type="page"/>
      </w:r>
    </w:p>
    <w:p w14:paraId="40FDA1B3" w14:textId="77777777" w:rsidR="001F3ACA" w:rsidRPr="003A7165" w:rsidRDefault="001F3ACA" w:rsidP="000C7FBB">
      <w:pPr>
        <w:pStyle w:val="GpsTitolo"/>
        <w:rPr>
          <w:b/>
        </w:rPr>
      </w:pPr>
      <w:bookmarkStart w:id="3" w:name="_Toc127011563"/>
      <w:bookmarkStart w:id="4" w:name="_Hlk127011340"/>
      <w:r w:rsidRPr="003A7165">
        <w:lastRenderedPageBreak/>
        <w:t>Revision</w:t>
      </w:r>
      <w:r w:rsidRPr="003A7165">
        <w:rPr>
          <w:b/>
        </w:rPr>
        <w:t xml:space="preserve"> </w:t>
      </w:r>
      <w:r w:rsidRPr="003A7165">
        <w:t>History</w:t>
      </w:r>
      <w:bookmarkEnd w:id="3"/>
    </w:p>
    <w:p w14:paraId="5D312C56" w14:textId="77777777" w:rsidR="001F3ACA" w:rsidRDefault="001F3ACA" w:rsidP="001F3ACA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1F3ACA" w14:paraId="66B15F70" w14:textId="77777777" w:rsidTr="00564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427ED70D" w14:textId="77777777" w:rsidR="001F3ACA" w:rsidRPr="00253207" w:rsidRDefault="001F3ACA" w:rsidP="00564346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70CF893" w14:textId="77777777" w:rsidR="001F3ACA" w:rsidRPr="00253207" w:rsidRDefault="001F3ACA" w:rsidP="00564346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67A8D3A0" w14:textId="77777777" w:rsidR="001F3ACA" w:rsidRPr="00253207" w:rsidRDefault="001F3ACA" w:rsidP="00564346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52CB921E" w14:textId="77777777" w:rsidR="001F3ACA" w:rsidRPr="00253207" w:rsidRDefault="001F3ACA" w:rsidP="00564346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1F3ACA" w14:paraId="40C3E14B" w14:textId="77777777" w:rsidTr="00564346">
        <w:trPr>
          <w:trHeight w:val="525"/>
        </w:trPr>
        <w:tc>
          <w:tcPr>
            <w:tcW w:w="2365" w:type="dxa"/>
            <w:vAlign w:val="center"/>
          </w:tcPr>
          <w:p w14:paraId="3DA74406" w14:textId="77777777" w:rsidR="001F3ACA" w:rsidRPr="00253207" w:rsidRDefault="001F3ACA" w:rsidP="00564346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/2022</w:t>
            </w:r>
          </w:p>
        </w:tc>
        <w:tc>
          <w:tcPr>
            <w:tcW w:w="1458" w:type="dxa"/>
            <w:vAlign w:val="center"/>
          </w:tcPr>
          <w:p w14:paraId="54E96914" w14:textId="77777777" w:rsidR="001F3ACA" w:rsidRPr="00253207" w:rsidRDefault="001F3ACA" w:rsidP="00564346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1971085F" w14:textId="77777777" w:rsidR="001F3ACA" w:rsidRPr="00253207" w:rsidRDefault="001F3ACA" w:rsidP="00564346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205AF1C4" w14:textId="77777777" w:rsidR="001F3ACA" w:rsidRDefault="001F3ACA" w:rsidP="00564346">
            <w:pPr>
              <w:widowControl w:val="0"/>
              <w:jc w:val="center"/>
              <w:rPr>
                <w:rFonts w:ascii="Century Gothic" w:hAnsi="Century Gothic"/>
              </w:rPr>
            </w:pPr>
            <w:r w:rsidRPr="00D627FA">
              <w:rPr>
                <w:rFonts w:ascii="Century Gothic" w:eastAsia="Droid Sans" w:hAnsi="Century Gothic" w:cs="Droid Sans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r w:rsidRPr="00D627FA">
              <w:rPr>
                <w:rFonts w:ascii="Century Gothic" w:hAnsi="Century Gothic"/>
              </w:rPr>
              <w:t>Afeltra</w:t>
            </w:r>
          </w:p>
          <w:p w14:paraId="5BF9AA18" w14:textId="77777777" w:rsidR="001F3ACA" w:rsidRDefault="001F3ACA" w:rsidP="00564346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. Giametta</w:t>
            </w:r>
          </w:p>
          <w:p w14:paraId="13FF35E9" w14:textId="77777777" w:rsidR="001F3ACA" w:rsidRPr="00D627FA" w:rsidRDefault="001F3ACA" w:rsidP="00564346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  <w:tr w:rsidR="001F3ACA" w14:paraId="2322A2B9" w14:textId="77777777" w:rsidTr="00564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35A6D62F" w14:textId="77777777" w:rsidR="001F3ACA" w:rsidRDefault="001F3ACA" w:rsidP="00564346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2/2023</w:t>
            </w:r>
          </w:p>
        </w:tc>
        <w:tc>
          <w:tcPr>
            <w:tcW w:w="1458" w:type="dxa"/>
            <w:vAlign w:val="center"/>
          </w:tcPr>
          <w:p w14:paraId="5C739E0B" w14:textId="1ADF667A" w:rsidR="001F3ACA" w:rsidRDefault="00D71122" w:rsidP="00564346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3270" w:type="dxa"/>
            <w:vAlign w:val="center"/>
          </w:tcPr>
          <w:p w14:paraId="5A82E516" w14:textId="77777777" w:rsidR="001F3ACA" w:rsidRPr="00253207" w:rsidRDefault="001F3ACA" w:rsidP="00564346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Revisione Pre Consegna</w:t>
            </w:r>
          </w:p>
        </w:tc>
        <w:tc>
          <w:tcPr>
            <w:tcW w:w="2364" w:type="dxa"/>
            <w:vAlign w:val="center"/>
          </w:tcPr>
          <w:p w14:paraId="6A9B55B4" w14:textId="77777777" w:rsidR="001F3ACA" w:rsidRDefault="001F3ACA" w:rsidP="00564346">
            <w:pPr>
              <w:widowControl w:val="0"/>
              <w:jc w:val="center"/>
              <w:rPr>
                <w:rFonts w:ascii="Century Gothic" w:hAnsi="Century Gothic"/>
              </w:rPr>
            </w:pPr>
            <w:r w:rsidRPr="00D627FA">
              <w:rPr>
                <w:rFonts w:ascii="Century Gothic" w:eastAsia="Droid Sans" w:hAnsi="Century Gothic" w:cs="Droid Sans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r w:rsidRPr="00D627FA">
              <w:rPr>
                <w:rFonts w:ascii="Century Gothic" w:hAnsi="Century Gothic"/>
              </w:rPr>
              <w:t>Afeltra</w:t>
            </w:r>
          </w:p>
          <w:p w14:paraId="6433DCFD" w14:textId="77777777" w:rsidR="001F3ACA" w:rsidRDefault="001F3ACA" w:rsidP="00564346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. Giametta</w:t>
            </w:r>
          </w:p>
          <w:p w14:paraId="34B1C6C1" w14:textId="77777777" w:rsidR="001F3ACA" w:rsidRPr="00D627FA" w:rsidRDefault="001F3ACA" w:rsidP="00564346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  <w:bookmarkEnd w:id="4"/>
    </w:tbl>
    <w:p w14:paraId="473BE7DF" w14:textId="4BCA7B00" w:rsidR="003664CD" w:rsidRDefault="003664CD">
      <w:r>
        <w:br w:type="page"/>
      </w:r>
    </w:p>
    <w:p w14:paraId="58F27803" w14:textId="314CDA2C" w:rsidR="008379D0" w:rsidRDefault="008819A9" w:rsidP="00C41F2C">
      <w:pPr>
        <w:pStyle w:val="GpsTitolo"/>
        <w:numPr>
          <w:ilvl w:val="0"/>
          <w:numId w:val="1"/>
        </w:numPr>
      </w:pPr>
      <w:bookmarkStart w:id="5" w:name="_Toc127011564"/>
      <w:r>
        <w:lastRenderedPageBreak/>
        <w:t xml:space="preserve">WBS </w:t>
      </w:r>
      <w:r w:rsidR="00D627FA">
        <w:t>GreenLeaf</w:t>
      </w:r>
      <w:bookmarkEnd w:id="5"/>
    </w:p>
    <w:p w14:paraId="3D128337" w14:textId="33F493FA" w:rsidR="003A7165" w:rsidRPr="003A7165" w:rsidRDefault="008819A9" w:rsidP="00C41F2C">
      <w:pPr>
        <w:pStyle w:val="GpsParagrafo"/>
        <w:numPr>
          <w:ilvl w:val="1"/>
          <w:numId w:val="1"/>
        </w:numPr>
        <w:ind w:left="567" w:hanging="49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6" w:name="_Toc127011565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Requirement Elicitation and Analysis</w:t>
      </w:r>
      <w:bookmarkEnd w:id="6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2321"/>
        <w:gridCol w:w="2472"/>
        <w:gridCol w:w="2851"/>
      </w:tblGrid>
      <w:tr w:rsidR="003B4673" w:rsidRPr="00BD705F" w14:paraId="4FBDB051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3CCE27" w14:textId="77777777" w:rsidR="003B4673" w:rsidRPr="00BD705F" w:rsidRDefault="003B4673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3D6737" w:rsidRPr="00BD705F" w14:paraId="0099C9E5" w14:textId="77777777" w:rsidTr="003D6737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2200E6" w14:textId="0AFA339E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D627F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89397E" w14:textId="19F891E7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quirement E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licitation and Analysis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6F6A9F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5A130E" w14:textId="0AD25918" w:rsidR="003B4673" w:rsidRPr="003D6737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 w:rsidR="003D673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B4673" w:rsidRPr="00BD705F" w14:paraId="4DA8C197" w14:textId="77777777" w:rsidTr="003D6737">
        <w:trPr>
          <w:trHeight w:val="978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E30672" w14:textId="77777777" w:rsidR="003B4673" w:rsidRPr="00BD705F" w:rsidRDefault="003B4673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6E7B1C5A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BA558" w14:textId="6990A573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02C768" w14:textId="597F81F7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3B4673" w:rsidRPr="00BD705F" w14:paraId="240B3B91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178B68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ianificare il modello funzionale e dinamico che il sistema deve avere.</w:t>
            </w:r>
          </w:p>
          <w:p w14:paraId="484BEE8C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3B4673" w14:paraId="38134023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F8E0D2" w14:textId="119D8551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2FD5CC81" w14:textId="77777777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3D6737" w:rsidRPr="00BD705F" w14:paraId="0C1973D7" w14:textId="77777777" w:rsidTr="003D6737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905F4C" w14:textId="57BDD256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h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A4C59F" w14:textId="59091B9B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413C20" w:rsidRP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g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3E2487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0C18A0" w14:textId="03BB0C96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413C20" w:rsidRP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0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3B4673" w:rsidRPr="00D71122" w14:paraId="3DF09C04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7DBE0C" w14:textId="77777777" w:rsidR="003B4673" w:rsidRPr="00755B9D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 w:rsidRPr="00755B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W, Project Charter</w:t>
            </w:r>
          </w:p>
        </w:tc>
      </w:tr>
      <w:tr w:rsidR="003B4673" w:rsidRPr="00BD705F" w14:paraId="14910F89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9E0E22" w14:textId="71352BF8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</w:t>
            </w:r>
            <w:r w:rsidR="003D673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D</w:t>
            </w:r>
          </w:p>
        </w:tc>
      </w:tr>
      <w:tr w:rsidR="003B4673" w:rsidRPr="00BD705F" w14:paraId="5B02606D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DC4CD" w14:textId="77777777" w:rsidR="003B4673" w:rsidRPr="00D61C15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ai team member, 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fficoltà nell’utilizzo dei tool per la creazione di diagrammi o mock-up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am members.</w:t>
            </w:r>
          </w:p>
          <w:p w14:paraId="5743B1A1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BD705F" w14:paraId="700B342A" w14:textId="77777777" w:rsidTr="003D6737">
        <w:trPr>
          <w:trHeight w:val="837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3A27DE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182334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BD705F" w14:paraId="654C40F8" w14:textId="77777777" w:rsidTr="003D6737">
        <w:trPr>
          <w:trHeight w:val="707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D2AE3" w14:textId="77777777" w:rsidR="003B4673" w:rsidRPr="008D698B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57C33B94" w14:textId="77777777" w:rsidR="003B4673" w:rsidRPr="008D698B" w:rsidRDefault="003B4673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7D17301" w14:textId="77777777" w:rsidR="003B4673" w:rsidRPr="00BD705F" w:rsidRDefault="003B4673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5F030" w14:textId="70E1D806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D627F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D627F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7C9CC9C" w14:textId="684B5E97" w:rsidR="00773574" w:rsidRPr="00D627FA" w:rsidRDefault="003B4673" w:rsidP="00773574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7" w:name="_Toc127011566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quirement Elicitation</w:t>
      </w:r>
      <w:bookmarkEnd w:id="7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2149"/>
        <w:gridCol w:w="2795"/>
        <w:gridCol w:w="2887"/>
      </w:tblGrid>
      <w:tr w:rsidR="003B4673" w:rsidRPr="00BD705F" w14:paraId="4CBD9F88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A8E09C" w14:textId="77777777" w:rsidR="003B4673" w:rsidRPr="00BD705F" w:rsidRDefault="003B4673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3B4673" w:rsidRPr="00BD705F" w14:paraId="6129B703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9DFC99" w14:textId="0001293C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D627F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F04B67" w14:textId="75E7B881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quirement E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licitation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8995BE" w14:textId="2B861146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42865F" w14:textId="1BA150FB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</w:tr>
      <w:tr w:rsidR="003B4673" w:rsidRPr="00BD705F" w14:paraId="754A4EFA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ED964" w14:textId="77777777" w:rsidR="003B4673" w:rsidRPr="00BD705F" w:rsidRDefault="003B4673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09C68901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829D45" w14:textId="0375FD53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8127E" w14:textId="4363846C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/11/2022</w:t>
            </w:r>
          </w:p>
        </w:tc>
      </w:tr>
      <w:tr w:rsidR="003B4673" w:rsidRPr="00BD705F" w14:paraId="7FB048E1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C4B98B" w14:textId="4487D164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ccogliere ed individuare i requisiti che il sistema deve aver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1C0ED28E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3B4673" w14:paraId="5EF9EF1F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E8E1E4" w14:textId="77777777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092EAEF0" w14:textId="77777777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3B4673" w:rsidRPr="00BD705F" w14:paraId="3E551B34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577279" w14:textId="2F75E619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CF493F" w14:textId="76743360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39E60F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3B7DC8" w14:textId="3C3C3AA6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25</w:t>
            </w:r>
            <w:r w:rsidR="00413C20" w:rsidRP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3B4673" w:rsidRPr="00D71122" w14:paraId="69E1BFB6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01608C" w14:textId="77777777" w:rsidR="003B4673" w:rsidRPr="00755B9D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 w:rsidRPr="00755B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W, Project Charter</w:t>
            </w:r>
          </w:p>
        </w:tc>
      </w:tr>
      <w:tr w:rsidR="003B4673" w:rsidRPr="00BD705F" w14:paraId="3D6F6258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8495B1" w14:textId="575DCB23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biettivi e funzioni del sistema</w:t>
            </w:r>
          </w:p>
        </w:tc>
      </w:tr>
      <w:tr w:rsidR="003B4673" w:rsidRPr="00BD705F" w14:paraId="7B661E1D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1CA8E6" w14:textId="6F6C06C1" w:rsidR="003B4673" w:rsidRPr="00D61C15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oca padronanza del dominio dai team member</w:t>
            </w:r>
            <w:r w:rsid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am members.</w:t>
            </w:r>
          </w:p>
          <w:p w14:paraId="67888513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BD705F" w14:paraId="78A5C56C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9E342D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445CB8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BD705F" w14:paraId="649B3843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3C47D" w14:textId="77777777" w:rsidR="003B4673" w:rsidRPr="008D698B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1E59373" w14:textId="77777777" w:rsidR="003B4673" w:rsidRPr="008D698B" w:rsidRDefault="003B4673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F568AC7" w14:textId="77777777" w:rsidR="003B4673" w:rsidRPr="00BD705F" w:rsidRDefault="003B4673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6D2A0" w14:textId="0BE002A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0708A4A" w14:textId="77777777" w:rsidR="003B4673" w:rsidRDefault="003B4673" w:rsidP="003B4673">
      <w:pPr>
        <w:pStyle w:val="Gpstesto"/>
      </w:pPr>
    </w:p>
    <w:p w14:paraId="35DD9C59" w14:textId="588F2A9A" w:rsidR="00C75BCA" w:rsidRDefault="00C75BCA" w:rsidP="00C75BCA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8" w:name="_Toc127011567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quisiti Funzionali</w:t>
      </w:r>
      <w:bookmarkEnd w:id="8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2060"/>
        <w:gridCol w:w="2795"/>
        <w:gridCol w:w="2887"/>
      </w:tblGrid>
      <w:tr w:rsidR="00C02C99" w:rsidRPr="00BD705F" w14:paraId="731B4DC7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917AA9" w14:textId="77777777" w:rsidR="00C02C99" w:rsidRPr="00BD705F" w:rsidRDefault="00C02C99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02C99" w:rsidRPr="00BD705F" w14:paraId="23435B99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83C7D2" w14:textId="18B8E432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95BF4B" w14:textId="77777777" w:rsidR="00C02C99" w:rsidRPr="00C75BCA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C75BC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zionali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D891C3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.1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5CC6CD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1</w:t>
            </w:r>
          </w:p>
        </w:tc>
      </w:tr>
      <w:tr w:rsidR="00C02C99" w:rsidRPr="00BD705F" w14:paraId="07B86EFD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1DCE1A" w14:textId="77777777" w:rsidR="00C02C99" w:rsidRPr="00BD705F" w:rsidRDefault="00C02C99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1478AD44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9BB9CE" w14:textId="0DA7FBCD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340535" w14:textId="7EAA9656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4/11/2022</w:t>
            </w:r>
          </w:p>
        </w:tc>
      </w:tr>
      <w:tr w:rsidR="00C02C99" w:rsidRPr="00BD705F" w14:paraId="3D0E6E01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86A43F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ccogliere ed individuare i requisiti funzionali del sistema</w:t>
            </w:r>
          </w:p>
          <w:p w14:paraId="4D57D18A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3B4673" w14:paraId="3559E99B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9EF227" w14:textId="77777777" w:rsidR="00C02C99" w:rsidRPr="003B4673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05BCC18D" w14:textId="77777777" w:rsidR="00C02C99" w:rsidRPr="003B4673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02C99" w:rsidRPr="00BD705F" w14:paraId="7EA5F1D2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63BFAA" w14:textId="62F5D459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BCCD39" w14:textId="356ED470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19F632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6CAFB" w14:textId="4A0C685E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5€</w:t>
            </w:r>
          </w:p>
        </w:tc>
      </w:tr>
      <w:tr w:rsidR="00C02C99" w:rsidRPr="00D71122" w14:paraId="55D00A36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3B0232" w14:textId="77777777" w:rsidR="00C02C99" w:rsidRPr="00755B9D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 w:rsidRPr="00755B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W, Project Charter</w:t>
            </w:r>
          </w:p>
        </w:tc>
      </w:tr>
      <w:tr w:rsidR="00C02C99" w:rsidRPr="00BD705F" w14:paraId="7AA16807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248F7D" w14:textId="09AC1FB0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, attori del sistema</w:t>
            </w:r>
          </w:p>
        </w:tc>
      </w:tr>
      <w:tr w:rsidR="00C02C99" w:rsidRPr="00BD705F" w14:paraId="30582DA9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20C889" w14:textId="77777777" w:rsidR="00C02C99" w:rsidRPr="00D61C15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oca padronanza del dominio dai team member</w:t>
            </w:r>
          </w:p>
          <w:p w14:paraId="0DB9EA24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BD705F" w14:paraId="70B29414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DC8A48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B1B67C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BD705F" w14:paraId="645ACE94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7A5BA" w14:textId="77777777" w:rsidR="00C02C99" w:rsidRPr="008D698B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0ACD77C3" w14:textId="77777777" w:rsidR="00C02C99" w:rsidRPr="008D698B" w:rsidRDefault="00C02C99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778273F" w14:textId="77777777" w:rsidR="00C02C99" w:rsidRPr="00BD705F" w:rsidRDefault="00C02C99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6403B" w14:textId="59C306D4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76238B4" w14:textId="5E26144D" w:rsidR="00C02C99" w:rsidRDefault="00C02C99" w:rsidP="00C02C99">
      <w:pPr>
        <w:pStyle w:val="Gpstesto"/>
      </w:pPr>
    </w:p>
    <w:p w14:paraId="75E5AFAD" w14:textId="061F9417" w:rsidR="00C02C99" w:rsidRDefault="00C02C99">
      <w:pPr>
        <w:rPr>
          <w:rFonts w:ascii="Garamond" w:hAnsi="Garamond"/>
          <w:sz w:val="24"/>
        </w:rPr>
      </w:pPr>
    </w:p>
    <w:p w14:paraId="353D2775" w14:textId="77777777" w:rsidR="00C02C99" w:rsidRPr="003A7165" w:rsidRDefault="00C02C99" w:rsidP="00C02C99">
      <w:pPr>
        <w:pStyle w:val="Gpstesto"/>
      </w:pPr>
    </w:p>
    <w:p w14:paraId="1B0C4ED3" w14:textId="3BC2E3BE" w:rsidR="00C02C99" w:rsidRPr="00C02C99" w:rsidRDefault="00C02C99" w:rsidP="00C02C99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9" w:name="_Toc127011568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quisiti non funzionali</w:t>
      </w:r>
      <w:bookmarkEnd w:id="9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2101"/>
        <w:gridCol w:w="2795"/>
        <w:gridCol w:w="2887"/>
      </w:tblGrid>
      <w:tr w:rsidR="00C02C99" w:rsidRPr="00BD705F" w14:paraId="3C87F0BD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B44A01" w14:textId="77777777" w:rsidR="00C02C99" w:rsidRPr="00BD705F" w:rsidRDefault="00C02C99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02C99" w:rsidRPr="00BD705F" w14:paraId="021D4300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2B5D79" w14:textId="4A9BD779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ADCA7F" w14:textId="77D71F0E" w:rsidR="00C02C99" w:rsidRPr="00C75BCA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C75BC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Requisiti </w:t>
            </w:r>
            <w:r w:rsidR="006747E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on f</w:t>
            </w:r>
            <w:r w:rsidRP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zionali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3E0DF5" w14:textId="4365B293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.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A1CBC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1</w:t>
            </w:r>
          </w:p>
        </w:tc>
      </w:tr>
      <w:tr w:rsidR="00C02C99" w:rsidRPr="00BD705F" w14:paraId="1A50DDCB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9FFD4A" w14:textId="77777777" w:rsidR="00C02C99" w:rsidRPr="00BD705F" w:rsidRDefault="00C02C99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0FC4D2C2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622EA" w14:textId="1652D947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/11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61499" w14:textId="30A5E773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/11/2022</w:t>
            </w:r>
          </w:p>
        </w:tc>
      </w:tr>
      <w:tr w:rsidR="00C02C99" w:rsidRPr="00BD705F" w14:paraId="4C280939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596EAB" w14:textId="353E53D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ccogliere ed individuare i requisiti non funzionali del sistema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secondo il modello FURPS+</w:t>
            </w:r>
          </w:p>
          <w:p w14:paraId="20F75942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3B4673" w14:paraId="49C3C7BA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F6BE27" w14:textId="77777777" w:rsidR="00C02C99" w:rsidRPr="003B4673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32E9ADF8" w14:textId="77777777" w:rsidR="00C02C99" w:rsidRPr="003B4673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02C99" w:rsidRPr="00BD705F" w14:paraId="2AE4BF79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21318" w14:textId="7211C9AC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336877" w14:textId="60D1FE22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B9B08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B78135" w14:textId="2CF53B4A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€</w:t>
            </w:r>
          </w:p>
        </w:tc>
      </w:tr>
      <w:tr w:rsidR="00C02C99" w:rsidRPr="00D71122" w14:paraId="1B2F4D9B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924A0B" w14:textId="77777777" w:rsidR="00C02C99" w:rsidRPr="00755B9D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 w:rsidRPr="00755B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W, Project Charter</w:t>
            </w:r>
          </w:p>
        </w:tc>
      </w:tr>
      <w:tr w:rsidR="00C02C99" w:rsidRPr="00BD705F" w14:paraId="07A9AD6C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10356" w14:textId="335E316B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non funzionali</w:t>
            </w:r>
          </w:p>
        </w:tc>
      </w:tr>
      <w:tr w:rsidR="00C02C99" w:rsidRPr="00BD705F" w14:paraId="4F655B88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EBE0A" w14:textId="26C9EEEC" w:rsidR="00C02C99" w:rsidRPr="00D61C15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oca padronanza del dominio dei team member</w:t>
            </w:r>
          </w:p>
          <w:p w14:paraId="1A7D2E49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BD705F" w14:paraId="364211D3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754AA7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BDF3E2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BD705F" w14:paraId="53C6A9E9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294B6" w14:textId="77777777" w:rsidR="00C02C99" w:rsidRPr="008D698B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0FFC16B" w14:textId="77777777" w:rsidR="00C02C99" w:rsidRPr="008D698B" w:rsidRDefault="00C02C99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EABDB4C" w14:textId="77777777" w:rsidR="00C02C99" w:rsidRPr="00BD705F" w:rsidRDefault="00C02C99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8B9A3" w14:textId="152459FD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74AD9DEA" w14:textId="77777777" w:rsidR="00C02C99" w:rsidRDefault="00C02C99" w:rsidP="00C02C99">
      <w:pPr>
        <w:pStyle w:val="Gpstesto"/>
      </w:pPr>
    </w:p>
    <w:p w14:paraId="6B968D5B" w14:textId="77777777" w:rsidR="00C02C99" w:rsidRPr="003A7165" w:rsidRDefault="00C02C99" w:rsidP="00C02C99">
      <w:pPr>
        <w:pStyle w:val="Gpstesto"/>
      </w:pPr>
    </w:p>
    <w:p w14:paraId="5F4B64B1" w14:textId="5FCD6ED1" w:rsidR="00C02C99" w:rsidRPr="003A7165" w:rsidRDefault="006747ED" w:rsidP="00C02C99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0" w:name="_Toc127011569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cenari</w:t>
      </w:r>
      <w:bookmarkEnd w:id="10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1780"/>
        <w:gridCol w:w="2795"/>
        <w:gridCol w:w="2887"/>
      </w:tblGrid>
      <w:tr w:rsidR="006747ED" w:rsidRPr="00BD705F" w14:paraId="363A76BB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07236" w14:textId="77777777" w:rsidR="006747ED" w:rsidRPr="00BD705F" w:rsidRDefault="006747ED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747ED" w:rsidRPr="00BD705F" w14:paraId="1FA75991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E9BA2C" w14:textId="2512BD62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982CCF" w14:textId="1FDD79CF" w:rsidR="006747ED" w:rsidRPr="00C75BCA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C75BC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enari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FBE0BB" w14:textId="1560509D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.3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E95679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1</w:t>
            </w:r>
          </w:p>
        </w:tc>
      </w:tr>
      <w:tr w:rsidR="006747ED" w:rsidRPr="00BD705F" w14:paraId="5AD2C258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23E205" w14:textId="77777777" w:rsidR="006747ED" w:rsidRPr="00BD705F" w:rsidRDefault="006747ED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65A2CB8E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7FC99" w14:textId="64DC61B2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5256A4" w14:textId="66451C3C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8/11/2022</w:t>
            </w:r>
          </w:p>
        </w:tc>
      </w:tr>
      <w:tr w:rsidR="006747ED" w:rsidRPr="00BD705F" w14:paraId="5EE574A0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76920B" w14:textId="2883DF6C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dividuare scenari rilevanti a partire dai requisiti funzionali e non funzionali.</w:t>
            </w:r>
          </w:p>
          <w:p w14:paraId="79CD954C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747ED" w:rsidRPr="003B4673" w14:paraId="5DBE11C1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B80D3F" w14:textId="77777777" w:rsidR="006747ED" w:rsidRPr="003B4673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66E0EBAC" w14:textId="77777777" w:rsidR="006747ED" w:rsidRPr="003B4673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747ED" w:rsidRPr="00BD705F" w14:paraId="5D7093D4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BC0502" w14:textId="68405B1D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190D25" w14:textId="44CF7FC2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1A221B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9B1B3B" w14:textId="4B8999DC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0€</w:t>
            </w:r>
          </w:p>
        </w:tc>
      </w:tr>
      <w:tr w:rsidR="006747ED" w:rsidRPr="00852F64" w14:paraId="41E0E74C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40D59" w14:textId="7176992D" w:rsidR="006747ED" w:rsidRPr="00852F64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="00852F64"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non funzionali</w:t>
            </w:r>
          </w:p>
        </w:tc>
      </w:tr>
      <w:tr w:rsidR="006747ED" w:rsidRPr="00BD705F" w14:paraId="2A84C528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1631E3" w14:textId="17AA05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enari</w:t>
            </w:r>
          </w:p>
        </w:tc>
      </w:tr>
      <w:tr w:rsidR="006747ED" w:rsidRPr="00BD705F" w14:paraId="1BBB9A15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8C5464" w14:textId="3023D24F" w:rsidR="006747ED" w:rsidRPr="00D61C15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oca padronanza del dominio dei team member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="00852F64"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am members</w:t>
            </w:r>
          </w:p>
          <w:p w14:paraId="1C8E5766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747ED" w:rsidRPr="00BD705F" w14:paraId="24741827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12C9AF" w14:textId="41E8E7D3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852F64"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, 1.1.1.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CFFEEF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747ED" w:rsidRPr="00BD705F" w14:paraId="16C2E4B1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F576E" w14:textId="77777777" w:rsidR="006747ED" w:rsidRPr="008D698B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7159C078" w14:textId="77777777" w:rsidR="006747ED" w:rsidRPr="008D698B" w:rsidRDefault="006747ED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1B39AD90" w14:textId="77777777" w:rsidR="006747ED" w:rsidRPr="00BD705F" w:rsidRDefault="006747ED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C42B6E" w14:textId="63A450B2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1D6BB55" w14:textId="24E2D82A" w:rsidR="00C75BCA" w:rsidRDefault="00C75BCA" w:rsidP="00C02C99">
      <w:pPr>
        <w:pStyle w:val="Gpstesto"/>
      </w:pPr>
    </w:p>
    <w:p w14:paraId="7C71C813" w14:textId="77777777" w:rsidR="00C84E5E" w:rsidRDefault="00C84E5E" w:rsidP="00C84E5E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1" w:name="_Toc127011570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Casi d’uso</w:t>
      </w:r>
      <w:bookmarkEnd w:id="11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1850"/>
        <w:gridCol w:w="2795"/>
        <w:gridCol w:w="2887"/>
      </w:tblGrid>
      <w:tr w:rsidR="00C84E5E" w:rsidRPr="00BD705F" w14:paraId="372EF653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157B7B" w14:textId="77777777" w:rsidR="00C84E5E" w:rsidRPr="00BD705F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84E5E" w:rsidRPr="00BD705F" w14:paraId="2E4D558F" w14:textId="77777777" w:rsidTr="00E34843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CA36C" w14:textId="0078A0D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634D6" w14:textId="77777777" w:rsidR="00C84E5E" w:rsidRPr="00C75BCA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C75BC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9014D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si d’uso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5BDF9" w14:textId="46242F6F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.4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F5D731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C84E5E" w:rsidRPr="00BD705F" w14:paraId="6F77216F" w14:textId="77777777" w:rsidTr="00E34843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D81202" w14:textId="77777777" w:rsidR="00C84E5E" w:rsidRPr="00BD705F" w:rsidRDefault="00C84E5E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6737C65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C1F6B6" w14:textId="48676447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2299E7" w14:textId="35E4F9AC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8/11/2022</w:t>
            </w:r>
          </w:p>
        </w:tc>
      </w:tr>
      <w:tr w:rsidR="00C84E5E" w:rsidRPr="00BD705F" w14:paraId="2FAA4318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4A9C74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finizione dei casi d’uso</w:t>
            </w:r>
          </w:p>
          <w:p w14:paraId="7160F52A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3B4673" w14:paraId="1DC89458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DCCCDB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7EABBEED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84E5E" w:rsidRPr="00BD705F" w14:paraId="2F126720" w14:textId="77777777" w:rsidTr="00E34843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EFAC64" w14:textId="55759A3B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B5498D" w14:textId="7EC1C984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D37C2A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F3E36" w14:textId="66A7FAC8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0€</w:t>
            </w:r>
          </w:p>
        </w:tc>
      </w:tr>
      <w:tr w:rsidR="00C84E5E" w:rsidRPr="00852F64" w14:paraId="6EDA8C92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0AF15E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C84E5E" w:rsidRPr="00BD705F" w14:paraId="78A361B8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4FACC2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finizione use case</w:t>
            </w:r>
          </w:p>
        </w:tc>
      </w:tr>
      <w:tr w:rsidR="00C84E5E" w:rsidRPr="00BD705F" w14:paraId="7F6ABB14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E8C87B" w14:textId="77777777" w:rsidR="00C84E5E" w:rsidRPr="00D61C15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oca padronanza del dominio dei team member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am members</w:t>
            </w:r>
          </w:p>
          <w:p w14:paraId="335FDB3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34C1892C" w14:textId="77777777" w:rsidTr="00E34843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7DB23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EA4B5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5AD31306" w14:textId="77777777" w:rsidTr="00E34843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83984" w14:textId="77777777" w:rsidR="00C84E5E" w:rsidRPr="008D698B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598389AB" w14:textId="77777777" w:rsidR="00C84E5E" w:rsidRPr="008D698B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64543C2" w14:textId="77777777" w:rsidR="00C84E5E" w:rsidRPr="00BD705F" w:rsidRDefault="00C84E5E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52CC3" w14:textId="4D4499CC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2D8B7709" w14:textId="401671F6" w:rsidR="006747ED" w:rsidRDefault="006747ED" w:rsidP="00C02C99">
      <w:pPr>
        <w:pStyle w:val="Gpstesto"/>
      </w:pPr>
    </w:p>
    <w:p w14:paraId="0DFE2694" w14:textId="155F1BF3" w:rsidR="00852F64" w:rsidRDefault="00852F64" w:rsidP="00852F64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2" w:name="_Toc127011571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quirement Analysis</w:t>
      </w:r>
      <w:bookmarkEnd w:id="12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2124"/>
        <w:gridCol w:w="2795"/>
        <w:gridCol w:w="2887"/>
      </w:tblGrid>
      <w:tr w:rsidR="00852F64" w:rsidRPr="00BD705F" w14:paraId="5389E1D2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6A8C01" w14:textId="77777777" w:rsidR="00852F64" w:rsidRPr="00BD705F" w:rsidRDefault="00852F64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852F64" w:rsidRPr="00BD705F" w14:paraId="07009B22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A91EDC" w14:textId="3CCA6BFE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11DB80" w14:textId="0DB881F2" w:rsidR="00852F64" w:rsidRPr="00852F64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quirement A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nalysis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EA7D4" w14:textId="1FEDDC5C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1919D3" w14:textId="28D4AFB8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</w:tr>
      <w:tr w:rsidR="00852F64" w:rsidRPr="00BD705F" w14:paraId="631F0BA0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C14E9" w14:textId="77777777" w:rsidR="00852F64" w:rsidRPr="00BD705F" w:rsidRDefault="00852F64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2ACAF2E8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D573F7" w14:textId="7D16B28A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CEA1BA" w14:textId="736E2DD8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852F64" w:rsidRPr="00BD705F" w14:paraId="119F6FE0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0DD5AA" w14:textId="36DD917B" w:rsidR="00852F64" w:rsidRPr="00BD765A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vità che comprende tutte le operazioni necessarie per stilare il RAD.</w:t>
            </w:r>
          </w:p>
          <w:p w14:paraId="62CA9ABF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52F64" w:rsidRPr="003B4673" w14:paraId="1F59104F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9399BA" w14:textId="77777777" w:rsidR="00852F64" w:rsidRPr="003B4673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357D34A3" w14:textId="77777777" w:rsidR="00852F64" w:rsidRPr="003B4673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852F64" w:rsidRPr="00BD705F" w14:paraId="396FCB5E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357EE" w14:textId="2369C113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E105E6" w14:textId="2061F0A7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AC2A7D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6C066" w14:textId="670CD6C3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75€</w:t>
            </w:r>
          </w:p>
        </w:tc>
      </w:tr>
      <w:tr w:rsidR="00852F64" w:rsidRPr="00852F64" w14:paraId="08ADE203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D9A57A" w14:textId="1B3FBF74" w:rsidR="00852F64" w:rsidRPr="00852F64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</w:t>
            </w:r>
            <w:r w:rsid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on funzionali</w:t>
            </w:r>
            <w:r w:rsid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e scenari</w:t>
            </w:r>
          </w:p>
        </w:tc>
      </w:tr>
      <w:tr w:rsidR="00852F64" w:rsidRPr="00BD705F" w14:paraId="2ECE84CB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C43268" w14:textId="267AF17D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BD765A"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D</w:t>
            </w:r>
          </w:p>
        </w:tc>
      </w:tr>
      <w:tr w:rsidR="00852F64" w:rsidRPr="00BD705F" w14:paraId="25685B57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F2B6BF" w14:textId="6095A5D0" w:rsidR="00BD765A" w:rsidRPr="00BD765A" w:rsidRDefault="00852F64" w:rsidP="00BD765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member, </w:t>
            </w:r>
            <w:r w:rsid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 w:rsidR="00BD765A"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</w:p>
          <w:p w14:paraId="43C91E63" w14:textId="68070A55" w:rsidR="00852F64" w:rsidRPr="00D61C15" w:rsidRDefault="00BD765A" w:rsidP="00BD765A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 mock-up,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</w:t>
            </w:r>
            <w:r w:rsidR="00852F64"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am members</w:t>
            </w:r>
          </w:p>
          <w:p w14:paraId="159F901D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52F64" w:rsidRPr="00BD705F" w14:paraId="75E38DD5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84D1ED" w14:textId="4739BB63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764937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52F64" w:rsidRPr="00BD705F" w14:paraId="07AEB69D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50FD4" w14:textId="77777777" w:rsidR="00852F64" w:rsidRPr="008D698B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3FCFDC6" w14:textId="77777777" w:rsidR="00852F64" w:rsidRPr="008D698B" w:rsidRDefault="00852F64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BA072E3" w14:textId="77777777" w:rsidR="00852F64" w:rsidRPr="00BD705F" w:rsidRDefault="00852F64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646620" w14:textId="6EC97461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978AB1A" w14:textId="646BA799" w:rsidR="00810D42" w:rsidRDefault="00810D42" w:rsidP="00C02C99">
      <w:pPr>
        <w:pStyle w:val="Gpstesto"/>
      </w:pPr>
    </w:p>
    <w:p w14:paraId="68BBC0ED" w14:textId="77777777" w:rsidR="00C84E5E" w:rsidRDefault="00C84E5E"/>
    <w:p w14:paraId="47744FE7" w14:textId="77777777" w:rsidR="00C84E5E" w:rsidRDefault="00C84E5E"/>
    <w:p w14:paraId="542A328C" w14:textId="77777777" w:rsidR="00C84E5E" w:rsidRDefault="00C84E5E" w:rsidP="00C84E5E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3" w:name="_Toc127011572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Class Diagram</w:t>
      </w:r>
      <w:bookmarkEnd w:id="13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1973"/>
        <w:gridCol w:w="2575"/>
        <w:gridCol w:w="3082"/>
      </w:tblGrid>
      <w:tr w:rsidR="00C84E5E" w:rsidRPr="00BD705F" w14:paraId="09DA5DD4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E218B2" w14:textId="77777777" w:rsidR="00C84E5E" w:rsidRPr="00BD705F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2367E8" w:rsidRPr="00BD705F" w14:paraId="3C96A4B1" w14:textId="77777777" w:rsidTr="00C84E5E">
        <w:trPr>
          <w:trHeight w:val="1202"/>
          <w:jc w:val="center"/>
        </w:trPr>
        <w:tc>
          <w:tcPr>
            <w:tcW w:w="1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E368E" w14:textId="52660748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FA353" w14:textId="77777777" w:rsidR="00C84E5E" w:rsidRPr="00D9656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Class Diagram</w:t>
            </w:r>
          </w:p>
        </w:tc>
        <w:tc>
          <w:tcPr>
            <w:tcW w:w="2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799AC4" w14:textId="56547BCD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1</w:t>
            </w:r>
          </w:p>
        </w:tc>
        <w:tc>
          <w:tcPr>
            <w:tcW w:w="3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333574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C84E5E" w:rsidRPr="00BD705F" w14:paraId="106A3908" w14:textId="77777777" w:rsidTr="00C84E5E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8F662" w14:textId="77777777" w:rsidR="00C84E5E" w:rsidRPr="00BD705F" w:rsidRDefault="00C84E5E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765116D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E739DD" w14:textId="709AFF64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A38677" w14:textId="09671508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C84E5E" w:rsidRPr="00BD705F" w14:paraId="1C6A6B6C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1AAB6A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finizione dei class diagram</w:t>
            </w:r>
          </w:p>
          <w:p w14:paraId="582EF499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3B4673" w14:paraId="2231B4B6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7DFE8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7845A0AB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2367E8" w:rsidRPr="00BD705F" w14:paraId="0427735A" w14:textId="77777777" w:rsidTr="00C84E5E">
        <w:trPr>
          <w:trHeight w:val="1677"/>
          <w:jc w:val="center"/>
        </w:trPr>
        <w:tc>
          <w:tcPr>
            <w:tcW w:w="1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E75DE" w14:textId="0AD7EBD7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0h</w:t>
            </w:r>
          </w:p>
        </w:tc>
        <w:tc>
          <w:tcPr>
            <w:tcW w:w="1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2CB7FD" w14:textId="6520D606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B45CB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15145" w14:textId="704EAD3C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50€</w:t>
            </w:r>
          </w:p>
        </w:tc>
      </w:tr>
      <w:tr w:rsidR="00C84E5E" w:rsidRPr="00852F64" w14:paraId="0460DE23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80E868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C84E5E" w:rsidRPr="00BD705F" w14:paraId="31599763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369E0A" w14:textId="77777777" w:rsidR="00C84E5E" w:rsidRPr="00553AA1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lass Diagrams</w:t>
            </w:r>
          </w:p>
        </w:tc>
      </w:tr>
      <w:tr w:rsidR="00C84E5E" w:rsidRPr="00BD705F" w14:paraId="02C3E47D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117BD1" w14:textId="77777777" w:rsidR="00C84E5E" w:rsidRPr="00553AA1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oca padronanza del dominio dei team member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am members, d</w:t>
            </w: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1AC7EC60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16A88F6F" w14:textId="77777777" w:rsidTr="00C84E5E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213912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974116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466B7661" w14:textId="77777777" w:rsidTr="00C84E5E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34FC4" w14:textId="77777777" w:rsidR="00C84E5E" w:rsidRPr="008D698B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D68061E" w14:textId="77777777" w:rsidR="00C84E5E" w:rsidRPr="008D698B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ABF86A9" w14:textId="77777777" w:rsidR="00C84E5E" w:rsidRPr="00BD705F" w:rsidRDefault="00C84E5E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DF277" w14:textId="66A7EB08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11098ADA" w14:textId="05E54427" w:rsidR="00810D42" w:rsidRDefault="00810D42">
      <w:pPr>
        <w:rPr>
          <w:rFonts w:ascii="Garamond" w:hAnsi="Garamond"/>
          <w:sz w:val="24"/>
        </w:rPr>
      </w:pPr>
      <w:r>
        <w:br w:type="page"/>
      </w:r>
    </w:p>
    <w:p w14:paraId="6E484BDD" w14:textId="3CCB257D" w:rsidR="00810D42" w:rsidRDefault="00810D42" w:rsidP="00810D42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4" w:name="_Toc127011573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equence Diagram</w:t>
      </w:r>
      <w:bookmarkEnd w:id="14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1854"/>
        <w:gridCol w:w="2685"/>
        <w:gridCol w:w="3073"/>
      </w:tblGrid>
      <w:tr w:rsidR="00810D42" w:rsidRPr="00BD705F" w14:paraId="09E37B6F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99D093" w14:textId="77777777" w:rsidR="00810D42" w:rsidRPr="00BD705F" w:rsidRDefault="00810D42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810D42" w:rsidRPr="00BD705F" w14:paraId="26D34892" w14:textId="77777777" w:rsidTr="00C84E5E">
        <w:trPr>
          <w:trHeight w:val="1202"/>
          <w:jc w:val="center"/>
        </w:trPr>
        <w:tc>
          <w:tcPr>
            <w:tcW w:w="1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3179B" w14:textId="519167D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AD7DAF" w14:textId="61142A40" w:rsidR="00810D42" w:rsidRPr="00D9656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="009014D0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equence Diagram</w:t>
            </w:r>
          </w:p>
        </w:tc>
        <w:tc>
          <w:tcPr>
            <w:tcW w:w="2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BB7D77" w14:textId="71E7B64B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8FE5E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810D42" w:rsidRPr="00BD705F" w14:paraId="7C918D05" w14:textId="77777777" w:rsidTr="00C84E5E">
        <w:trPr>
          <w:trHeight w:val="978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93DC83" w14:textId="77777777" w:rsidR="00810D42" w:rsidRPr="00BD705F" w:rsidRDefault="00810D42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4D7F4E67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EFA3D4" w14:textId="7D1787D5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6CD0C3" w14:textId="0994C85F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810D42" w:rsidRPr="00BD705F" w14:paraId="1063AE59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C0441" w14:textId="4C725BB2" w:rsidR="00810D42" w:rsidRPr="00810D42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finizione dei sequence diagram</w:t>
            </w:r>
          </w:p>
          <w:p w14:paraId="719C3329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10D42" w:rsidRPr="003B4673" w14:paraId="5C65F010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2448F3" w14:textId="77777777" w:rsidR="00810D42" w:rsidRPr="003B4673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1A0F6A19" w14:textId="77777777" w:rsidR="00810D42" w:rsidRPr="003B4673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810D42" w:rsidRPr="00BD705F" w14:paraId="5792B301" w14:textId="77777777" w:rsidTr="00C84E5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76B61" w14:textId="0889FB1D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h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F52B7" w14:textId="4E38E472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34EE3A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4064E" w14:textId="5DF92A9F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€</w:t>
            </w:r>
          </w:p>
        </w:tc>
      </w:tr>
      <w:tr w:rsidR="00810D42" w:rsidRPr="00852F64" w14:paraId="7B98D6BF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A10F2" w14:textId="77777777" w:rsidR="00810D42" w:rsidRPr="00810D42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810D42" w:rsidRPr="00BD705F" w14:paraId="31FCBA0D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735E7D" w14:textId="65558D53" w:rsidR="00810D42" w:rsidRPr="00553AA1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equence diagrams</w:t>
            </w:r>
          </w:p>
        </w:tc>
      </w:tr>
      <w:tr w:rsidR="00810D42" w:rsidRPr="00BD705F" w14:paraId="6361E09B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7A59FE" w14:textId="677D8FEE" w:rsidR="00810D42" w:rsidRPr="00553AA1" w:rsidRDefault="00810D42" w:rsidP="00553AA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oca padronanza del dominio dei team member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am members</w:t>
            </w:r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d</w:t>
            </w:r>
            <w:r w:rsidR="00553AA1"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3BDB33E0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10D42" w:rsidRPr="00BD705F" w14:paraId="7C994F05" w14:textId="77777777" w:rsidTr="00C84E5E">
        <w:trPr>
          <w:trHeight w:val="83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2780B" w14:textId="77777777" w:rsidR="00810D42" w:rsidRPr="00810D42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420C1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10D42" w:rsidRPr="00BD705F" w14:paraId="13E04E45" w14:textId="77777777" w:rsidTr="00C84E5E">
        <w:trPr>
          <w:trHeight w:val="70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97AE3" w14:textId="77777777" w:rsidR="00810D42" w:rsidRPr="008D698B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F6C2AE8" w14:textId="77777777" w:rsidR="00810D42" w:rsidRPr="008D698B" w:rsidRDefault="00810D42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3B6FB52" w14:textId="77777777" w:rsidR="00810D42" w:rsidRPr="00BD705F" w:rsidRDefault="00810D42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44823" w14:textId="1E434856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19E65145" w14:textId="586A0C18" w:rsidR="00810D42" w:rsidRDefault="00810D42" w:rsidP="00C02C99">
      <w:pPr>
        <w:pStyle w:val="Gpstesto"/>
      </w:pPr>
    </w:p>
    <w:p w14:paraId="775ECCD5" w14:textId="3DE2DE13" w:rsidR="00810D42" w:rsidRDefault="00810D42" w:rsidP="00C02C99">
      <w:pPr>
        <w:pStyle w:val="Gpstesto"/>
      </w:pPr>
    </w:p>
    <w:p w14:paraId="436E4D6E" w14:textId="799D449B" w:rsidR="00C84E5E" w:rsidRDefault="00C84E5E" w:rsidP="00C02C99">
      <w:pPr>
        <w:pStyle w:val="Gpstesto"/>
      </w:pPr>
    </w:p>
    <w:p w14:paraId="03B088AA" w14:textId="706A24C3" w:rsidR="00C84E5E" w:rsidRDefault="00C84E5E" w:rsidP="00C84E5E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5" w:name="_Toc127011574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Activity Driagram</w:t>
      </w:r>
      <w:bookmarkEnd w:id="15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2006"/>
        <w:gridCol w:w="2538"/>
        <w:gridCol w:w="3003"/>
      </w:tblGrid>
      <w:tr w:rsidR="00C84E5E" w:rsidRPr="00BD705F" w14:paraId="52F2E3FF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7789EC" w14:textId="77777777" w:rsidR="00C84E5E" w:rsidRPr="00BD705F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2367E8" w:rsidRPr="00BD705F" w14:paraId="55B003C8" w14:textId="77777777" w:rsidTr="00C84E5E">
        <w:trPr>
          <w:trHeight w:val="1202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218F7E" w14:textId="430FDD2A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AB727" w14:textId="74FF877A" w:rsidR="00C84E5E" w:rsidRPr="00D9656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ctivity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Diagram</w:t>
            </w:r>
          </w:p>
        </w:tc>
        <w:tc>
          <w:tcPr>
            <w:tcW w:w="2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A13FF7" w14:textId="566E8DF1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3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1FB6A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C84E5E" w:rsidRPr="00BD705F" w14:paraId="5A8A621E" w14:textId="77777777" w:rsidTr="00C84E5E">
        <w:trPr>
          <w:trHeight w:val="978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DEFF0" w14:textId="77777777" w:rsidR="00C84E5E" w:rsidRPr="00BD705F" w:rsidRDefault="00C84E5E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4C3AB3B0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0C3731" w14:textId="42DE404C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ADF486" w14:textId="425D1C32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C84E5E" w:rsidRPr="00BD705F" w14:paraId="3B0DB875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E2F488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finizione degli state chart diagram</w:t>
            </w:r>
          </w:p>
          <w:p w14:paraId="62CBAF37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3B4673" w14:paraId="263CA69B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6A346D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3D69FDDC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2367E8" w:rsidRPr="00BD705F" w14:paraId="3CD4A192" w14:textId="77777777" w:rsidTr="00C84E5E">
        <w:trPr>
          <w:trHeight w:val="1677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D05F4C" w14:textId="346FFEB7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h</w:t>
            </w:r>
          </w:p>
        </w:tc>
        <w:tc>
          <w:tcPr>
            <w:tcW w:w="2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E4E263" w14:textId="4F22DC81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CDF2D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EAEEB6" w14:textId="0F760C41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€</w:t>
            </w:r>
          </w:p>
        </w:tc>
      </w:tr>
      <w:tr w:rsidR="00C84E5E" w:rsidRPr="00852F64" w14:paraId="7AE14849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735A1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C84E5E" w:rsidRPr="00D71122" w14:paraId="06BAB4FE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9F20D1" w14:textId="77777777" w:rsidR="00C84E5E" w:rsidRPr="00D9656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Output prodott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ate chart Diagrams</w:t>
            </w:r>
          </w:p>
        </w:tc>
      </w:tr>
      <w:tr w:rsidR="00C84E5E" w:rsidRPr="00BD705F" w14:paraId="1EF118CA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E1731" w14:textId="77777777" w:rsidR="00C84E5E" w:rsidRPr="00553AA1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oca padronanza del dominio dei team member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am members, d</w:t>
            </w: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6E8C7F00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7DCFFF6E" w14:textId="77777777" w:rsidTr="00C84E5E">
        <w:trPr>
          <w:trHeight w:val="83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50C58A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715E7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2809023B" w14:textId="77777777" w:rsidTr="00C84E5E">
        <w:trPr>
          <w:trHeight w:val="70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707DD" w14:textId="77777777" w:rsidR="00C84E5E" w:rsidRPr="008D698B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A456826" w14:textId="77777777" w:rsidR="00C84E5E" w:rsidRPr="008D698B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3B962DC" w14:textId="77777777" w:rsidR="00C84E5E" w:rsidRPr="00BD705F" w:rsidRDefault="00C84E5E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2385B" w14:textId="30C0E70B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215DF1BC" w14:textId="77777777" w:rsidR="00C84E5E" w:rsidRDefault="00C84E5E" w:rsidP="00C02C99">
      <w:pPr>
        <w:pStyle w:val="Gpstesto"/>
      </w:pPr>
    </w:p>
    <w:p w14:paraId="2BDCBD70" w14:textId="51800DA9" w:rsidR="009014D0" w:rsidRDefault="009014D0" w:rsidP="009014D0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6" w:name="_Toc127011575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tate Chart Diagram</w:t>
      </w:r>
      <w:bookmarkEnd w:id="16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1890"/>
        <w:gridCol w:w="2654"/>
        <w:gridCol w:w="3002"/>
      </w:tblGrid>
      <w:tr w:rsidR="009014D0" w:rsidRPr="00BD705F" w14:paraId="52C7DAA3" w14:textId="77777777" w:rsidTr="005D52E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105635" w14:textId="77777777" w:rsidR="009014D0" w:rsidRPr="00BD705F" w:rsidRDefault="009014D0" w:rsidP="005D52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014D0" w:rsidRPr="00BD705F" w14:paraId="55DFF63B" w14:textId="77777777" w:rsidTr="00C84E5E">
        <w:trPr>
          <w:trHeight w:val="1202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1B7F92" w14:textId="12977802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8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F9F482" w14:textId="5C337017" w:rsidR="009014D0" w:rsidRPr="00D9656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ate Chart Diagram</w:t>
            </w: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25EB5A" w14:textId="3122A25E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C2CA84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9014D0" w:rsidRPr="00BD705F" w14:paraId="4F381DBE" w14:textId="77777777" w:rsidTr="00C84E5E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F60BD4" w14:textId="77777777" w:rsidR="009014D0" w:rsidRPr="00BD705F" w:rsidRDefault="009014D0" w:rsidP="005D52E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7930880C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E031DD" w14:textId="11D8BF88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E5CEB8" w14:textId="7F61B972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9014D0" w:rsidRPr="00BD705F" w14:paraId="26A5CD0E" w14:textId="77777777" w:rsidTr="005D52E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9E501" w14:textId="29B8F98B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finizione degli state chart diagram</w:t>
            </w:r>
          </w:p>
          <w:p w14:paraId="60332F2D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014D0" w:rsidRPr="003B4673" w14:paraId="3074AF30" w14:textId="77777777" w:rsidTr="005D52E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B867A7" w14:textId="77777777" w:rsidR="009014D0" w:rsidRPr="003B4673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5A6D5C24" w14:textId="77777777" w:rsidR="009014D0" w:rsidRPr="003B4673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014D0" w:rsidRPr="00BD705F" w14:paraId="5C61AA3B" w14:textId="77777777" w:rsidTr="00C84E5E">
        <w:trPr>
          <w:trHeight w:val="1677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71A3AD" w14:textId="1C4BA37A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h</w:t>
            </w:r>
          </w:p>
        </w:tc>
        <w:tc>
          <w:tcPr>
            <w:tcW w:w="18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A0D228" w14:textId="3B00E6ED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B05C0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085995" w14:textId="227571CE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€</w:t>
            </w:r>
          </w:p>
        </w:tc>
      </w:tr>
      <w:tr w:rsidR="009014D0" w:rsidRPr="00852F64" w14:paraId="2341182C" w14:textId="77777777" w:rsidTr="005D52E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CC7213" w14:textId="77777777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9014D0" w:rsidRPr="00D71122" w14:paraId="772728B8" w14:textId="77777777" w:rsidTr="005D52E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491E96" w14:textId="62960E79" w:rsidR="009014D0" w:rsidRPr="00D9656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Output prodott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ate chart Diagrams</w:t>
            </w:r>
          </w:p>
        </w:tc>
      </w:tr>
      <w:tr w:rsidR="009014D0" w:rsidRPr="00BD705F" w14:paraId="5888077B" w14:textId="77777777" w:rsidTr="005D52E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521EF2" w14:textId="77777777" w:rsidR="009014D0" w:rsidRPr="00553AA1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oca padronanza del dominio dei team member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am members, d</w:t>
            </w: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4D79E661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014D0" w:rsidRPr="00BD705F" w14:paraId="42CA3D9E" w14:textId="77777777" w:rsidTr="00C84E5E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3D744" w14:textId="77777777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646E3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014D0" w:rsidRPr="00BD705F" w14:paraId="7F66A78D" w14:textId="77777777" w:rsidTr="00C84E5E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AB75B" w14:textId="77777777" w:rsidR="009014D0" w:rsidRPr="008D698B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748F98C" w14:textId="77777777" w:rsidR="009014D0" w:rsidRPr="008D698B" w:rsidRDefault="009014D0" w:rsidP="005D52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59A4162" w14:textId="77777777" w:rsidR="009014D0" w:rsidRPr="00BD705F" w:rsidRDefault="009014D0" w:rsidP="005D52E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180D" w14:textId="651828BF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67860EC5" w14:textId="1433EE7A" w:rsidR="00553AA1" w:rsidRDefault="00553AA1" w:rsidP="00C02C99">
      <w:pPr>
        <w:pStyle w:val="Gpstesto"/>
      </w:pPr>
    </w:p>
    <w:p w14:paraId="541EF14C" w14:textId="58FBE402" w:rsidR="009014D0" w:rsidRDefault="009014D0" w:rsidP="009014D0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7" w:name="_Toc127011576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Mockup e Navigational Path</w:t>
      </w:r>
      <w:bookmarkEnd w:id="17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2031"/>
        <w:gridCol w:w="2831"/>
        <w:gridCol w:w="2909"/>
      </w:tblGrid>
      <w:tr w:rsidR="009014D0" w:rsidRPr="00BD705F" w14:paraId="0891EF10" w14:textId="77777777" w:rsidTr="005D52E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04B49F" w14:textId="77777777" w:rsidR="009014D0" w:rsidRPr="00BD705F" w:rsidRDefault="009014D0" w:rsidP="005D52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014D0" w:rsidRPr="00BD705F" w14:paraId="420BBC94" w14:textId="77777777" w:rsidTr="00C84E5E">
        <w:trPr>
          <w:trHeight w:val="1202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CEE3C" w14:textId="37BC666B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9C6130" w14:textId="102DCC5F" w:rsidR="009014D0" w:rsidRPr="00D9656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Mockup e Navigational Path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497621" w14:textId="3A954778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45CE64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9014D0" w:rsidRPr="00BD705F" w14:paraId="74520944" w14:textId="77777777" w:rsidTr="00C84E5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4E42F8" w14:textId="77777777" w:rsidR="009014D0" w:rsidRPr="00BD705F" w:rsidRDefault="009014D0" w:rsidP="005D52E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706C0FB0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2CCD8" w14:textId="2EB0E893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9968B1" w14:textId="721CD568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9014D0" w:rsidRPr="00BD705F" w14:paraId="4204D081" w14:textId="77777777" w:rsidTr="005D52E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3A7409" w14:textId="0770A482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mplementazione mockups e navigational path</w:t>
            </w:r>
          </w:p>
          <w:p w14:paraId="7F823A55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014D0" w:rsidRPr="003B4673" w14:paraId="279376A5" w14:textId="77777777" w:rsidTr="005D52E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FC7FE" w14:textId="77777777" w:rsidR="009014D0" w:rsidRPr="003B4673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51684106" w14:textId="77777777" w:rsidR="009014D0" w:rsidRPr="003B4673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014D0" w:rsidRPr="00BD705F" w14:paraId="701C20A2" w14:textId="77777777" w:rsidTr="00C84E5E">
        <w:trPr>
          <w:trHeight w:val="1677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3B6E42" w14:textId="7E0D2515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h</w:t>
            </w: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01BD69" w14:textId="1D8FD6AD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CC1A0C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0FFAFA" w14:textId="42C937EA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5€</w:t>
            </w:r>
          </w:p>
        </w:tc>
      </w:tr>
      <w:tr w:rsidR="009014D0" w:rsidRPr="00852F64" w14:paraId="292C5D98" w14:textId="77777777" w:rsidTr="005D52E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1CE290" w14:textId="12FD9B12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on funzionali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e scenari</w:t>
            </w:r>
          </w:p>
        </w:tc>
      </w:tr>
      <w:tr w:rsidR="009014D0" w:rsidRPr="00BD705F" w14:paraId="362E639A" w14:textId="77777777" w:rsidTr="005D52E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F5B4D" w14:textId="68A07600" w:rsidR="009014D0" w:rsidRPr="00773574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up, Navigational Path</w:t>
            </w:r>
          </w:p>
        </w:tc>
      </w:tr>
      <w:tr w:rsidR="009014D0" w:rsidRPr="00BD705F" w14:paraId="72B46080" w14:textId="77777777" w:rsidTr="005D52E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AFE17D" w14:textId="195EF5B7" w:rsidR="009014D0" w:rsidRPr="00553AA1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oca padronanza del dominio dei team member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am members, d</w:t>
            </w: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ifficoltà nell’utilizzo dei tool per la creazione 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i mock-up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726A4A61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773574" w:rsidRPr="00BD705F" w14:paraId="6E8A28F6" w14:textId="77777777" w:rsidTr="005D52E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E6F2AF" w14:textId="77777777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F8D182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773574" w:rsidRPr="00BD705F" w14:paraId="39E85D5D" w14:textId="77777777" w:rsidTr="005D52E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2632C" w14:textId="77777777" w:rsidR="009014D0" w:rsidRPr="008D698B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04B367EE" w14:textId="77777777" w:rsidR="009014D0" w:rsidRPr="008D698B" w:rsidRDefault="009014D0" w:rsidP="005D52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1A6B9E0" w14:textId="77777777" w:rsidR="009014D0" w:rsidRPr="00BD705F" w:rsidRDefault="009014D0" w:rsidP="005D52E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5AADB" w14:textId="2ED97235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2670B0D" w14:textId="037EFC3F" w:rsidR="005D52EE" w:rsidRDefault="005D52EE" w:rsidP="009014D0">
      <w:pPr>
        <w:pStyle w:val="Gpstesto"/>
      </w:pPr>
    </w:p>
    <w:p w14:paraId="399FB622" w14:textId="77777777" w:rsidR="005D52EE" w:rsidRDefault="005D52EE">
      <w:pPr>
        <w:rPr>
          <w:rFonts w:ascii="Garamond" w:hAnsi="Garamond"/>
          <w:sz w:val="24"/>
        </w:rPr>
      </w:pPr>
      <w:r>
        <w:br w:type="page"/>
      </w:r>
    </w:p>
    <w:p w14:paraId="605E9FE3" w14:textId="5C4C0579" w:rsidR="005D52EE" w:rsidRDefault="00B94404" w:rsidP="005D52EE">
      <w:pPr>
        <w:pStyle w:val="GpsParagrafo"/>
        <w:numPr>
          <w:ilvl w:val="1"/>
          <w:numId w:val="1"/>
        </w:numPr>
        <w:ind w:left="709" w:hanging="709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8" w:name="_Toc127011577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ystem Design</w:t>
      </w:r>
      <w:bookmarkEnd w:id="18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1765"/>
        <w:gridCol w:w="2937"/>
        <w:gridCol w:w="3034"/>
      </w:tblGrid>
      <w:tr w:rsidR="00B94404" w:rsidRPr="00BD705F" w14:paraId="7895BC9A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BB0AAF" w14:textId="77777777" w:rsidR="00B94404" w:rsidRPr="00BD705F" w:rsidRDefault="00B94404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B94404" w:rsidRPr="00BD705F" w14:paraId="562C778F" w14:textId="77777777" w:rsidTr="00B94404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7168C4" w14:textId="2FC4ABB1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CF4C1" w14:textId="15BC8B97" w:rsidR="00B94404" w:rsidRPr="003B4673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ystem Design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D669E0" w14:textId="3EA5FB0C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A8A770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</w:p>
        </w:tc>
      </w:tr>
      <w:tr w:rsidR="00B94404" w:rsidRPr="00BD705F" w14:paraId="519BF5CB" w14:textId="77777777" w:rsidTr="00B94404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F39D2B" w14:textId="77777777" w:rsidR="00B94404" w:rsidRPr="00BD705F" w:rsidRDefault="00B94404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56E12388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1CF8FE" w14:textId="6767D6D5" w:rsidR="00B94404" w:rsidRPr="002367E8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8F7EB" w14:textId="7B290766" w:rsidR="00B94404" w:rsidRPr="002367E8" w:rsidRDefault="00B94404" w:rsidP="002367E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/12/2022</w:t>
            </w:r>
          </w:p>
        </w:tc>
      </w:tr>
      <w:tr w:rsidR="00B94404" w:rsidRPr="00BD705F" w14:paraId="01431CFA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15DA9" w14:textId="671D2609" w:rsidR="00B94404" w:rsidRPr="00B94404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dazione del System Design Document</w:t>
            </w:r>
          </w:p>
          <w:p w14:paraId="6BE31254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94404" w:rsidRPr="003B4673" w14:paraId="2F136A73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B4B10" w14:textId="39EB7335" w:rsidR="00B94404" w:rsidRPr="003B4673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 RAD</w:t>
            </w:r>
          </w:p>
          <w:p w14:paraId="5A3B46AE" w14:textId="77777777" w:rsidR="00B94404" w:rsidRPr="003B4673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B94404" w:rsidRPr="00BD705F" w14:paraId="7A61ECFF" w14:textId="77777777" w:rsidTr="00B94404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E788DC" w14:textId="102588D4" w:rsidR="00B94404" w:rsidRPr="002367E8" w:rsidRDefault="00B94404" w:rsidP="002367E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7A138C" w14:textId="16224FAA" w:rsidR="00B94404" w:rsidRPr="002367E8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944A95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4CC178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6E9BF" w14:textId="39A96B0E" w:rsidR="00B94404" w:rsidRPr="002367E8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75€</w:t>
            </w:r>
          </w:p>
        </w:tc>
      </w:tr>
      <w:tr w:rsidR="00B94404" w:rsidRPr="00755B9D" w14:paraId="09BF5853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CDDDB6" w14:textId="21139BFC" w:rsidR="00B94404" w:rsidRPr="00755B9D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</w:t>
            </w:r>
          </w:p>
        </w:tc>
      </w:tr>
      <w:tr w:rsidR="00B94404" w:rsidRPr="00BD705F" w14:paraId="44560283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C2D64" w14:textId="622FFB6C" w:rsidR="00B94404" w:rsidRPr="00B94404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DD</w:t>
            </w:r>
          </w:p>
        </w:tc>
      </w:tr>
      <w:tr w:rsidR="00B94404" w:rsidRPr="00BD705F" w14:paraId="377C0698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B235F" w14:textId="504956B1" w:rsidR="00B94404" w:rsidRPr="00D61C15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ifficoltà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ll’individuazione dell’architettura del sistema proposto e corrente</w:t>
            </w:r>
          </w:p>
          <w:p w14:paraId="6A78CDCC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94404" w:rsidRPr="00BD705F" w14:paraId="17983764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15B5E2" w14:textId="6BFC1FC6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327259"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F6F93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94404" w:rsidRPr="00BD705F" w14:paraId="1C8CEB7B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1BAC3" w14:textId="77777777" w:rsidR="00B94404" w:rsidRPr="008D698B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02B6B6F7" w14:textId="77777777" w:rsidR="00B94404" w:rsidRPr="008D698B" w:rsidRDefault="00B94404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695D954" w14:textId="77777777" w:rsidR="00B94404" w:rsidRPr="00BD705F" w:rsidRDefault="00B94404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F3CD1" w14:textId="753306FC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7507180" w14:textId="41C66812" w:rsidR="00327259" w:rsidRDefault="00327259" w:rsidP="00C02C99">
      <w:pPr>
        <w:pStyle w:val="Gpstesto"/>
      </w:pPr>
    </w:p>
    <w:p w14:paraId="739349F6" w14:textId="77777777" w:rsidR="00327259" w:rsidRDefault="00327259">
      <w:pPr>
        <w:rPr>
          <w:rFonts w:ascii="Garamond" w:hAnsi="Garamond"/>
          <w:sz w:val="24"/>
        </w:rPr>
      </w:pPr>
      <w:r>
        <w:br w:type="page"/>
      </w:r>
    </w:p>
    <w:p w14:paraId="627617C2" w14:textId="5C5D39F7" w:rsidR="00327259" w:rsidRDefault="00327259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9" w:name="_Toc127011578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Design Goal</w:t>
      </w:r>
      <w:bookmarkEnd w:id="19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2642"/>
        <w:gridCol w:w="2835"/>
        <w:gridCol w:w="2365"/>
      </w:tblGrid>
      <w:tr w:rsidR="009421CC" w:rsidRPr="00BD705F" w14:paraId="6CA8BAD4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B37BFF" w14:textId="77777777" w:rsidR="009421CC" w:rsidRPr="00BD705F" w:rsidRDefault="009421CC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421CC" w:rsidRPr="00BD705F" w14:paraId="785A9CBF" w14:textId="77777777" w:rsidTr="002367E8">
        <w:trPr>
          <w:trHeight w:val="1202"/>
          <w:jc w:val="center"/>
        </w:trPr>
        <w:tc>
          <w:tcPr>
            <w:tcW w:w="1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144503" w14:textId="76092DBC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A85071" w14:textId="7FBF0A9D" w:rsidR="009421CC" w:rsidRPr="003B4673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dentificazione Design Goal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22DC6A" w14:textId="3121D6C5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1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6E8E6C" w14:textId="3C4CEC66" w:rsidR="009421CC" w:rsidRPr="009421CC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9421CC" w:rsidRPr="00BD705F" w14:paraId="06ED2371" w14:textId="77777777" w:rsidTr="002367E8">
        <w:trPr>
          <w:trHeight w:val="978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C5195" w14:textId="6F1B6296" w:rsidR="009421CC" w:rsidRPr="002F1390" w:rsidRDefault="009421CC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012A741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7588F" w14:textId="0C2E6815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6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22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FD27D0" w14:textId="3C3A354F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9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2</w:t>
            </w:r>
          </w:p>
        </w:tc>
      </w:tr>
      <w:tr w:rsidR="009421CC" w:rsidRPr="00BD705F" w14:paraId="44F27289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756776" w14:textId="624BE4CD" w:rsidR="009421CC" w:rsidRPr="002F1390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2F139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individuato lo scopo del sistema, definendo design goals e trade-offs</w:t>
            </w:r>
          </w:p>
          <w:p w14:paraId="7D0F09A8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421CC" w:rsidRPr="003B4673" w14:paraId="0B14017A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20B907" w14:textId="77777777" w:rsidR="009421CC" w:rsidRPr="003B4673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 RAD</w:t>
            </w:r>
          </w:p>
          <w:p w14:paraId="1667116B" w14:textId="77777777" w:rsidR="009421CC" w:rsidRPr="003B4673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421CC" w:rsidRPr="00BD705F" w14:paraId="02468047" w14:textId="77777777" w:rsidTr="002367E8">
        <w:trPr>
          <w:trHeight w:val="1677"/>
          <w:jc w:val="center"/>
        </w:trPr>
        <w:tc>
          <w:tcPr>
            <w:tcW w:w="1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89635D" w14:textId="7C4D8B22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h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B5A98C" w14:textId="611638F4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182DB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3633A1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7842D" w14:textId="1EE09F7D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€</w:t>
            </w:r>
          </w:p>
        </w:tc>
      </w:tr>
      <w:tr w:rsidR="009421CC" w:rsidRPr="00755B9D" w14:paraId="3ECC49F3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B3D3AC" w14:textId="77777777" w:rsidR="009421CC" w:rsidRPr="00755B9D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</w:t>
            </w:r>
          </w:p>
        </w:tc>
      </w:tr>
      <w:tr w:rsidR="009421CC" w:rsidRPr="00BD705F" w14:paraId="61E0C683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3DBF4D" w14:textId="3D1B0715" w:rsidR="009421CC" w:rsidRPr="009421CC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o 1 S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</w:p>
        </w:tc>
      </w:tr>
      <w:tr w:rsidR="009421CC" w:rsidRPr="00BD705F" w14:paraId="6B225CD9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2C6BC1" w14:textId="525D0FA0" w:rsidR="009421CC" w:rsidRPr="00D61C15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653110" w:rsidRP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-</w:t>
            </w:r>
          </w:p>
          <w:p w14:paraId="4E2E8EA0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421CC" w:rsidRPr="00BD705F" w14:paraId="7A0F51CF" w14:textId="77777777" w:rsidTr="00C84E5E">
        <w:trPr>
          <w:trHeight w:val="83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0F109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3BB804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421CC" w:rsidRPr="00BD705F" w14:paraId="6ED6CA80" w14:textId="77777777" w:rsidTr="00C84E5E">
        <w:trPr>
          <w:trHeight w:val="70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262AB" w14:textId="77777777" w:rsidR="009421CC" w:rsidRPr="008D698B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14500653" w14:textId="77777777" w:rsidR="009421CC" w:rsidRPr="008D698B" w:rsidRDefault="009421CC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D0F6D93" w14:textId="77777777" w:rsidR="009421CC" w:rsidRPr="00BD705F" w:rsidRDefault="009421CC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B8EEC" w14:textId="2576B331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B5E79DF" w14:textId="1F2D7E12" w:rsidR="002F1390" w:rsidRDefault="002F1390" w:rsidP="00C02C99">
      <w:pPr>
        <w:pStyle w:val="Gpstesto"/>
      </w:pPr>
    </w:p>
    <w:p w14:paraId="2F4A396E" w14:textId="77777777" w:rsidR="002F1390" w:rsidRDefault="002F1390">
      <w:pPr>
        <w:rPr>
          <w:rFonts w:ascii="Garamond" w:hAnsi="Garamond"/>
          <w:sz w:val="24"/>
        </w:rPr>
      </w:pPr>
      <w:r>
        <w:br w:type="page"/>
      </w:r>
    </w:p>
    <w:p w14:paraId="55435AF4" w14:textId="7BC57745" w:rsidR="009421CC" w:rsidRDefault="002F1390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0" w:name="_Toc127011579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Definizione dell’architettura del sistema</w:t>
      </w:r>
      <w:bookmarkEnd w:id="20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2551"/>
        <w:gridCol w:w="2649"/>
      </w:tblGrid>
      <w:tr w:rsidR="002F1390" w:rsidRPr="00BD705F" w14:paraId="73B1E7D2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FBA33A" w14:textId="77777777" w:rsidR="002F1390" w:rsidRPr="00BD705F" w:rsidRDefault="002F1390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2F1390" w:rsidRPr="00BD705F" w14:paraId="1CBEFBF2" w14:textId="77777777" w:rsidTr="002367E8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757F5" w14:textId="76D9FA65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95FE70" w14:textId="541FEEF3" w:rsidR="002F1390" w:rsidRPr="00D9656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finizione dell’architettura del sistema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4EDD84" w14:textId="784EF654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2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4C7BA" w14:textId="77777777" w:rsidR="002F1390" w:rsidRPr="009421CC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2F1390" w:rsidRPr="00BD705F" w14:paraId="74AA9DC8" w14:textId="77777777" w:rsidTr="002367E8">
        <w:trPr>
          <w:trHeight w:val="978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2CAAC" w14:textId="4A31AF35" w:rsidR="002F1390" w:rsidRPr="00BD705F" w:rsidRDefault="002F1390" w:rsidP="0065311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35F2BD" w14:textId="286C6D49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22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E16BA" w14:textId="279BCE4A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9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2</w:t>
            </w:r>
          </w:p>
        </w:tc>
      </w:tr>
      <w:tr w:rsidR="002F1390" w:rsidRPr="00BD705F" w14:paraId="2C64B34E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73F50C" w14:textId="640CD12A" w:rsidR="002F1390" w:rsidRPr="002F1390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iene definita l’architettura del sistema, tenendo in considerazione 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rchitetture di sistemi simili</w:t>
            </w:r>
          </w:p>
          <w:p w14:paraId="0B8C9CB6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F1390" w:rsidRPr="003B4673" w14:paraId="4D588CAD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3F923A" w14:textId="77777777" w:rsidR="002F1390" w:rsidRPr="003B4673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 RAD</w:t>
            </w:r>
          </w:p>
          <w:p w14:paraId="57D97B35" w14:textId="77777777" w:rsidR="002F1390" w:rsidRPr="003B4673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2F1390" w:rsidRPr="00BD705F" w14:paraId="294F6E19" w14:textId="77777777" w:rsidTr="002367E8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199C51" w14:textId="06C7A5C2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h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8EB69A" w14:textId="3D958377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182DB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00105A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8047CD" w14:textId="72DCFC91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€</w:t>
            </w:r>
          </w:p>
        </w:tc>
      </w:tr>
      <w:tr w:rsidR="002F1390" w:rsidRPr="00755B9D" w14:paraId="09558833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F7AC3" w14:textId="77777777" w:rsidR="002F1390" w:rsidRPr="00755B9D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</w:t>
            </w:r>
          </w:p>
        </w:tc>
      </w:tr>
      <w:tr w:rsidR="002F1390" w:rsidRPr="00BD705F" w14:paraId="67671FAA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56BB95" w14:textId="00A91493" w:rsidR="002F1390" w:rsidRPr="009421CC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pitolo 2 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e 3.</w:t>
            </w:r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</w:p>
        </w:tc>
      </w:tr>
      <w:tr w:rsidR="002F1390" w:rsidRPr="00BD705F" w14:paraId="60F5D3D1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6A31B" w14:textId="77777777" w:rsidR="002F1390" w:rsidRPr="00D61C15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-</w:t>
            </w:r>
          </w:p>
          <w:p w14:paraId="1D1C47A9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F1390" w:rsidRPr="00BD705F" w14:paraId="0B7DB23B" w14:textId="77777777" w:rsidTr="00653110">
        <w:trPr>
          <w:trHeight w:val="83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BE652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4FB920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F1390" w:rsidRPr="00BD705F" w14:paraId="42AE406A" w14:textId="77777777" w:rsidTr="00653110">
        <w:trPr>
          <w:trHeight w:val="70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B3E59" w14:textId="77777777" w:rsidR="002F1390" w:rsidRPr="008D698B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4603D005" w14:textId="77777777" w:rsidR="002F1390" w:rsidRPr="008D698B" w:rsidRDefault="002F1390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1B503B0B" w14:textId="77777777" w:rsidR="002F1390" w:rsidRPr="00BD705F" w:rsidRDefault="002F1390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5C5B2" w14:textId="62914B95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79733EF6" w14:textId="2944CAD4" w:rsidR="009421CC" w:rsidRDefault="009421CC" w:rsidP="00C02C99">
      <w:pPr>
        <w:pStyle w:val="Gpstesto"/>
      </w:pPr>
    </w:p>
    <w:p w14:paraId="4F2600DB" w14:textId="77777777" w:rsidR="002F1390" w:rsidRDefault="002F1390" w:rsidP="00C02C99">
      <w:pPr>
        <w:pStyle w:val="Gpstesto"/>
      </w:pPr>
    </w:p>
    <w:p w14:paraId="032A4CEF" w14:textId="46D3B04F" w:rsidR="009421CC" w:rsidRDefault="0065388B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1" w:name="_Toc127011580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Decomposizione del sistema</w:t>
      </w:r>
      <w:bookmarkEnd w:id="21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81"/>
        <w:gridCol w:w="2937"/>
        <w:gridCol w:w="3034"/>
      </w:tblGrid>
      <w:tr w:rsidR="0065388B" w:rsidRPr="00BD705F" w14:paraId="54339EEC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35229" w14:textId="77777777" w:rsidR="0065388B" w:rsidRPr="00BD705F" w:rsidRDefault="0065388B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5388B" w:rsidRPr="00BD705F" w14:paraId="35990543" w14:textId="77777777" w:rsidTr="00C84E5E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64AE22" w14:textId="741D32A3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79257E" w14:textId="4EB3BC31" w:rsidR="0065388B" w:rsidRPr="00D9656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composizione del sottosistema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A03622" w14:textId="7FF3DA5D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496448" w14:textId="77777777" w:rsidR="0065388B" w:rsidRPr="009421CC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65388B" w:rsidRPr="00BD705F" w14:paraId="220158CD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6BA36C" w14:textId="22C066BA" w:rsidR="0065388B" w:rsidRPr="002F1390" w:rsidRDefault="0065388B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1E693609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4ABBE7" w14:textId="75A49BA4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177571" w14:textId="1C28BA11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9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2</w:t>
            </w:r>
          </w:p>
        </w:tc>
      </w:tr>
      <w:tr w:rsidR="0065388B" w:rsidRPr="00BD705F" w14:paraId="292C2568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887C4" w14:textId="40F4F55A" w:rsidR="0065388B" w:rsidRPr="00AA6D06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l sistema viene decomposto in sottosistemi</w:t>
            </w:r>
          </w:p>
          <w:p w14:paraId="4A3D3522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5388B" w:rsidRPr="003B4673" w14:paraId="4A91DE3F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A3C845" w14:textId="77777777" w:rsidR="0065388B" w:rsidRPr="003B4673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 RAD</w:t>
            </w:r>
          </w:p>
          <w:p w14:paraId="2F46CF77" w14:textId="77777777" w:rsidR="0065388B" w:rsidRPr="003B4673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5388B" w:rsidRPr="00BD705F" w14:paraId="564C2370" w14:textId="77777777" w:rsidTr="00C84E5E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804CE" w14:textId="44B4E7C2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AD3E96" w14:textId="4B46940D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944A95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46BB9C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983593" w14:textId="1B6E4071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€</w:t>
            </w:r>
          </w:p>
        </w:tc>
      </w:tr>
      <w:tr w:rsidR="0065388B" w:rsidRPr="00755B9D" w14:paraId="738BD3CD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F87420" w14:textId="6E18821B" w:rsidR="0065388B" w:rsidRPr="00755B9D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</w:p>
        </w:tc>
      </w:tr>
      <w:tr w:rsidR="0065388B" w:rsidRPr="00BD705F" w14:paraId="5710AB38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495A0E" w14:textId="3F058AC5" w:rsidR="0065388B" w:rsidRPr="009421CC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o 3.2 del SDD</w:t>
            </w:r>
          </w:p>
        </w:tc>
      </w:tr>
      <w:tr w:rsidR="0065388B" w:rsidRPr="00BD705F" w14:paraId="2ABAED43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855EE8" w14:textId="446FEC73" w:rsidR="0065388B" w:rsidRPr="00AA6D06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renza di skill da parte dei team member</w:t>
            </w:r>
          </w:p>
          <w:p w14:paraId="5896C2C5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5388B" w:rsidRPr="00BD705F" w14:paraId="2063C05E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2CFA2E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86A48E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5388B" w:rsidRPr="00BD705F" w14:paraId="5A4F1F41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79564" w14:textId="77777777" w:rsidR="0065388B" w:rsidRPr="008D698B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428ADC7E" w14:textId="77777777" w:rsidR="0065388B" w:rsidRPr="008D698B" w:rsidRDefault="0065388B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6439AC55" w14:textId="77777777" w:rsidR="0065388B" w:rsidRPr="00BD705F" w:rsidRDefault="0065388B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51B90" w14:textId="6F2EDD83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28CF315" w14:textId="4FB00F52" w:rsidR="009421CC" w:rsidRDefault="009421CC" w:rsidP="00C02C99">
      <w:pPr>
        <w:pStyle w:val="Gpstesto"/>
      </w:pPr>
    </w:p>
    <w:p w14:paraId="3048A624" w14:textId="77777777" w:rsidR="002F1390" w:rsidRDefault="002F1390" w:rsidP="00C02C99">
      <w:pPr>
        <w:pStyle w:val="Gpstesto"/>
      </w:pPr>
    </w:p>
    <w:p w14:paraId="3DA51333" w14:textId="4C370AA8" w:rsidR="009421CC" w:rsidRDefault="009421CC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2" w:name="_Toc127011581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dei dati persistenti</w:t>
      </w:r>
      <w:bookmarkEnd w:id="22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875"/>
        <w:gridCol w:w="3034"/>
      </w:tblGrid>
      <w:tr w:rsidR="00AA6D06" w:rsidRPr="00BD705F" w14:paraId="60637A08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104CE9" w14:textId="77777777" w:rsidR="00AA6D06" w:rsidRPr="00BD705F" w:rsidRDefault="00AA6D06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AA6D06" w:rsidRPr="00BD705F" w14:paraId="14B676E7" w14:textId="77777777" w:rsidTr="00C84E5E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4D7A9E" w14:textId="3B6FE1F5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65E6F3" w14:textId="2213C1A3" w:rsidR="00AA6D06" w:rsidRPr="00D9656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dei dati persistenti</w:t>
            </w: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59D32B" w14:textId="585E4E38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4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06D8C3" w14:textId="77777777" w:rsidR="00AA6D06" w:rsidRPr="009421CC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AA6D06" w:rsidRPr="00BD705F" w14:paraId="5F0137CB" w14:textId="77777777" w:rsidTr="00C84E5E">
        <w:trPr>
          <w:trHeight w:val="978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FC2907" w14:textId="66E96479" w:rsidR="00AA6D06" w:rsidRPr="002F1390" w:rsidRDefault="00AA6D06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02BEB25C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CD2B77" w14:textId="12FC4D35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096F58" w14:textId="25AF158B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AA6D06" w:rsidRPr="00BD705F" w14:paraId="170FFF7B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C642C2" w14:textId="613D6FF9" w:rsidR="00AA6D06" w:rsidRPr="00AA6D06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dividuazione del modello dei dati persistenti del sistema</w:t>
            </w:r>
          </w:p>
          <w:p w14:paraId="6CFBE869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A6D06" w:rsidRPr="003B4673" w14:paraId="146A4FF1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C8C48F" w14:textId="77777777" w:rsidR="00AA6D06" w:rsidRPr="003B4673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 RAD</w:t>
            </w:r>
          </w:p>
          <w:p w14:paraId="4029889A" w14:textId="77777777" w:rsidR="00AA6D06" w:rsidRPr="003B4673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AA6D06" w:rsidRPr="00BD705F" w14:paraId="23429976" w14:textId="77777777" w:rsidTr="00C84E5E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899BC7" w14:textId="418BA0FC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A0938" w14:textId="7C2493E4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182DB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B080B5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469805" w14:textId="2DBDCAC4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AA6D06" w:rsidRPr="00755B9D" w14:paraId="7C21F7C8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60CB2" w14:textId="77777777" w:rsidR="00AA6D06" w:rsidRPr="00755B9D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</w:p>
        </w:tc>
      </w:tr>
      <w:tr w:rsidR="00AA6D06" w:rsidRPr="00BD705F" w14:paraId="2A051A42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2B9BCF" w14:textId="3158ECC5" w:rsidR="00AA6D06" w:rsidRPr="009421CC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o 3.</w:t>
            </w:r>
            <w:r w:rsidR="004730B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del SDD</w:t>
            </w:r>
          </w:p>
        </w:tc>
      </w:tr>
      <w:tr w:rsidR="00AA6D06" w:rsidRPr="00BD705F" w14:paraId="37CA3C44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CD2973" w14:textId="77777777" w:rsidR="00AA6D06" w:rsidRPr="00AA6D06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renza di skill da parte dei team member</w:t>
            </w:r>
          </w:p>
          <w:p w14:paraId="79BBE196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A6D06" w:rsidRPr="00BD705F" w14:paraId="71887E71" w14:textId="77777777" w:rsidTr="00C84E5E">
        <w:trPr>
          <w:trHeight w:val="83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6D172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DECF6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A6D06" w:rsidRPr="00BD705F" w14:paraId="5C3ABD09" w14:textId="77777777" w:rsidTr="00C84E5E">
        <w:trPr>
          <w:trHeight w:val="70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7B688" w14:textId="77777777" w:rsidR="00AA6D06" w:rsidRPr="008D698B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51D22E16" w14:textId="77777777" w:rsidR="00AA6D06" w:rsidRPr="008D698B" w:rsidRDefault="00AA6D06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73EE20E" w14:textId="77777777" w:rsidR="00AA6D06" w:rsidRPr="00BD705F" w:rsidRDefault="00AA6D06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2E152" w14:textId="7E64630B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4DCB5024" w14:textId="4F5BC913" w:rsidR="009421CC" w:rsidRDefault="009421CC" w:rsidP="002F1390">
      <w:pPr>
        <w:pStyle w:val="Gpstesto"/>
      </w:pPr>
    </w:p>
    <w:p w14:paraId="0F3DC4B5" w14:textId="77777777" w:rsidR="002F1390" w:rsidRPr="009421CC" w:rsidRDefault="002F1390" w:rsidP="002F1390">
      <w:pPr>
        <w:pStyle w:val="Gpstesto"/>
      </w:pPr>
    </w:p>
    <w:p w14:paraId="26C3B936" w14:textId="08AAB5A0" w:rsidR="009421CC" w:rsidRDefault="002F1390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3" w:name="_Toc127011582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dei vincoli di sicurezza</w:t>
      </w:r>
      <w:bookmarkEnd w:id="23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2092"/>
        <w:gridCol w:w="2805"/>
        <w:gridCol w:w="2881"/>
      </w:tblGrid>
      <w:tr w:rsidR="004730B9" w:rsidRPr="00BD705F" w14:paraId="7D4811D8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B75515" w14:textId="77777777" w:rsidR="004730B9" w:rsidRPr="00BD705F" w:rsidRDefault="004730B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4730B9" w:rsidRPr="00BD705F" w14:paraId="075C8D4D" w14:textId="77777777" w:rsidTr="00C84E5E">
        <w:trPr>
          <w:trHeight w:val="1202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E18F1E" w14:textId="009F0D41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3C5147" w14:textId="7588FC12" w:rsidR="004730B9" w:rsidRPr="00D9656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dei vincoli di sicurezza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719C3" w14:textId="6B8C9AA2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5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74292D" w14:textId="77777777" w:rsidR="004730B9" w:rsidRPr="009421CC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4730B9" w:rsidRPr="00BD705F" w14:paraId="2E6D4B7A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D2360D" w14:textId="5D1E1A72" w:rsidR="004730B9" w:rsidRPr="00BD705F" w:rsidRDefault="004730B9" w:rsidP="0065311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708921" w14:textId="0CED04B8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3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9B339" w14:textId="27D3EDC3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/12/2022</w:t>
            </w:r>
          </w:p>
        </w:tc>
      </w:tr>
      <w:tr w:rsidR="004730B9" w:rsidRPr="00BD705F" w14:paraId="6B239E8C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F562E2" w14:textId="4691B88A" w:rsidR="004730B9" w:rsidRPr="00AA6D06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definito il controllo degli accessi e della sicurezza, il controllo sul flusso globale del sistema e vengono definite le condizioni limite del sistema.</w:t>
            </w:r>
          </w:p>
          <w:p w14:paraId="2DDF5098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3B4673" w14:paraId="44F1E6AE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865E10" w14:textId="77777777" w:rsidR="004730B9" w:rsidRPr="003B4673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 RAD</w:t>
            </w:r>
          </w:p>
          <w:p w14:paraId="4DD379BB" w14:textId="77777777" w:rsidR="004730B9" w:rsidRPr="003B4673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4730B9" w:rsidRPr="00BD705F" w14:paraId="458BCEF3" w14:textId="77777777" w:rsidTr="00C84E5E">
        <w:trPr>
          <w:trHeight w:val="1677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2B82B2" w14:textId="3D11672E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h</w:t>
            </w: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41A635" w14:textId="144409C5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944A95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91F3ED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47BF89" w14:textId="74B594C2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4730B9" w:rsidRPr="00755B9D" w14:paraId="4F150C24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8F1493" w14:textId="7D530628" w:rsidR="004730B9" w:rsidRPr="00D9656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ori del sistema</w:t>
            </w:r>
          </w:p>
        </w:tc>
      </w:tr>
      <w:tr w:rsidR="004730B9" w:rsidRPr="00BD705F" w14:paraId="3B0AFF2F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7F9884" w14:textId="3D7DFD12" w:rsidR="004730B9" w:rsidRPr="009421CC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i 3.5, 3.6, 3.7 del SDD</w:t>
            </w:r>
          </w:p>
        </w:tc>
      </w:tr>
      <w:tr w:rsidR="004730B9" w:rsidRPr="00BD705F" w14:paraId="48283D87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EC7209" w14:textId="77777777" w:rsidR="004730B9" w:rsidRPr="00AA6D06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renza di skill da parte dei team member</w:t>
            </w:r>
          </w:p>
          <w:p w14:paraId="1CDF9372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BD705F" w14:paraId="258D4FF5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CD37F6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E8C2FE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BD705F" w14:paraId="4C08A22B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140FF" w14:textId="77777777" w:rsidR="004730B9" w:rsidRPr="008D698B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17674C0F" w14:textId="77777777" w:rsidR="004730B9" w:rsidRPr="008D698B" w:rsidRDefault="004730B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0DD919F" w14:textId="77777777" w:rsidR="004730B9" w:rsidRPr="00BD705F" w:rsidRDefault="004730B9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8671C" w14:textId="4A402EEA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18067532" w14:textId="1DC970C5" w:rsidR="002F1390" w:rsidRDefault="002F1390" w:rsidP="002F1390">
      <w:pPr>
        <w:pStyle w:val="Gpstesto"/>
      </w:pPr>
    </w:p>
    <w:p w14:paraId="53F8025E" w14:textId="77777777" w:rsidR="002F1390" w:rsidRDefault="002F1390" w:rsidP="002F1390">
      <w:pPr>
        <w:pStyle w:val="Gpstesto"/>
      </w:pPr>
    </w:p>
    <w:p w14:paraId="5BBC3858" w14:textId="5C1F364D" w:rsidR="002F1390" w:rsidRDefault="002F1390" w:rsidP="002F1390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4" w:name="_Toc127011583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servizi dei sottosistemi</w:t>
      </w:r>
      <w:bookmarkEnd w:id="24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2453"/>
        <w:gridCol w:w="2810"/>
        <w:gridCol w:w="2298"/>
      </w:tblGrid>
      <w:tr w:rsidR="004730B9" w:rsidRPr="00BD705F" w14:paraId="28EF343D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8CC1AE" w14:textId="77777777" w:rsidR="004730B9" w:rsidRPr="00BD705F" w:rsidRDefault="004730B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4730B9" w:rsidRPr="00BD705F" w14:paraId="129375E3" w14:textId="77777777" w:rsidTr="002367E8">
        <w:trPr>
          <w:trHeight w:val="1202"/>
          <w:jc w:val="center"/>
        </w:trPr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B3BDBB" w14:textId="3C2E65A4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82AA44" w14:textId="0384D56A" w:rsidR="004730B9" w:rsidRPr="00D9656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servizi dei sottosistemi</w:t>
            </w:r>
          </w:p>
        </w:tc>
        <w:tc>
          <w:tcPr>
            <w:tcW w:w="2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ACBF1" w14:textId="72AABE5E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6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FEC334" w14:textId="77777777" w:rsidR="004730B9" w:rsidRPr="009421CC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4730B9" w:rsidRPr="00BD705F" w14:paraId="63B4726C" w14:textId="77777777" w:rsidTr="002367E8">
        <w:trPr>
          <w:trHeight w:val="978"/>
          <w:jc w:val="center"/>
        </w:trPr>
        <w:tc>
          <w:tcPr>
            <w:tcW w:w="41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1E50B1" w14:textId="15325CBF" w:rsidR="004730B9" w:rsidRPr="00975998" w:rsidRDefault="004730B9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2C0A7E3A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994E70" w14:textId="404B5DD5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3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2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62F095" w14:textId="6744BEED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/12/22</w:t>
            </w:r>
          </w:p>
        </w:tc>
      </w:tr>
      <w:tr w:rsidR="004730B9" w:rsidRPr="00BD705F" w14:paraId="49E658CD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968176" w14:textId="77777777" w:rsidR="004730B9" w:rsidRPr="00AA6D06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definito il controllo degli accessi e della sicurezza, il controllo sul flusso globale del sistema e vengono definite le condizioni limite del sistema.</w:t>
            </w:r>
          </w:p>
          <w:p w14:paraId="54F158BE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3B4673" w14:paraId="27C29FA2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E979E8" w14:textId="77777777" w:rsidR="004730B9" w:rsidRPr="003B4673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 RAD</w:t>
            </w:r>
          </w:p>
          <w:p w14:paraId="2BF66D0F" w14:textId="77777777" w:rsidR="004730B9" w:rsidRPr="003B4673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4730B9" w:rsidRPr="00BD705F" w14:paraId="345E5599" w14:textId="77777777" w:rsidTr="002367E8">
        <w:trPr>
          <w:trHeight w:val="1677"/>
          <w:jc w:val="center"/>
        </w:trPr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72D2C1" w14:textId="3EBD7BAC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h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0C2C34" w14:textId="1AE526E9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944A95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08848E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D2283B" w14:textId="572FED55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4730B9" w:rsidRPr="00755B9D" w14:paraId="714A8D81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069338" w14:textId="270E3D59" w:rsidR="004730B9" w:rsidRPr="004730B9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 w:rsidR="0097599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ttosistemi</w:t>
            </w:r>
          </w:p>
        </w:tc>
      </w:tr>
      <w:tr w:rsidR="004730B9" w:rsidRPr="00BD705F" w14:paraId="6F8A3C79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23769D" w14:textId="77777777" w:rsidR="004730B9" w:rsidRPr="009421CC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i 3.5, 3.6, 3.7 del SDD</w:t>
            </w:r>
          </w:p>
        </w:tc>
      </w:tr>
      <w:tr w:rsidR="004730B9" w:rsidRPr="00BD705F" w14:paraId="6E1B2F3A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3EED30" w14:textId="77777777" w:rsidR="004730B9" w:rsidRPr="00AA6D06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renza di skill da parte dei team member</w:t>
            </w:r>
          </w:p>
          <w:p w14:paraId="7A1E0E65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BD705F" w14:paraId="15028992" w14:textId="77777777" w:rsidTr="002367E8">
        <w:trPr>
          <w:trHeight w:val="837"/>
          <w:jc w:val="center"/>
        </w:trPr>
        <w:tc>
          <w:tcPr>
            <w:tcW w:w="41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FABB3" w14:textId="208F54C5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  <w:r w:rsidR="0097599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1.2.3</w:t>
            </w:r>
          </w:p>
        </w:tc>
        <w:tc>
          <w:tcPr>
            <w:tcW w:w="5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AAD99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BD705F" w14:paraId="722C1286" w14:textId="77777777" w:rsidTr="002367E8">
        <w:trPr>
          <w:trHeight w:val="707"/>
          <w:jc w:val="center"/>
        </w:trPr>
        <w:tc>
          <w:tcPr>
            <w:tcW w:w="41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4685A" w14:textId="77777777" w:rsidR="004730B9" w:rsidRPr="008D698B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0041505" w14:textId="77777777" w:rsidR="004730B9" w:rsidRPr="008D698B" w:rsidRDefault="004730B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7A72FDE" w14:textId="77777777" w:rsidR="004730B9" w:rsidRPr="00BD705F" w:rsidRDefault="004730B9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42353" w14:textId="6FA06A45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1726B83B" w14:textId="2B010835" w:rsidR="00975998" w:rsidRDefault="00975998" w:rsidP="00C02C99">
      <w:pPr>
        <w:pStyle w:val="Gpstesto"/>
      </w:pPr>
    </w:p>
    <w:p w14:paraId="34B1E940" w14:textId="77777777" w:rsidR="00CA3D5D" w:rsidRDefault="00CA3D5D"/>
    <w:p w14:paraId="61A4A3F5" w14:textId="55481252" w:rsidR="00975998" w:rsidRDefault="00975998">
      <w:pPr>
        <w:rPr>
          <w:rFonts w:ascii="Garamond" w:hAnsi="Garamond"/>
          <w:sz w:val="24"/>
        </w:rPr>
      </w:pPr>
    </w:p>
    <w:p w14:paraId="48F3C1B5" w14:textId="4A5B2880" w:rsidR="00CA3D5D" w:rsidRDefault="00CA3D5D">
      <w:pPr>
        <w:rPr>
          <w:rFonts w:ascii="Garamond" w:hAnsi="Garamond"/>
          <w:sz w:val="24"/>
        </w:rPr>
      </w:pPr>
    </w:p>
    <w:p w14:paraId="09F1F9FC" w14:textId="3C9249AF" w:rsidR="00CA3D5D" w:rsidRDefault="00CA3D5D" w:rsidP="00CA3D5D">
      <w:pPr>
        <w:pStyle w:val="GpsParagrafo"/>
        <w:numPr>
          <w:ilvl w:val="1"/>
          <w:numId w:val="1"/>
        </w:numPr>
        <w:ind w:hanging="792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5" w:name="_Toc127011584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ystem Testing Design</w:t>
      </w:r>
      <w:bookmarkEnd w:id="25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2068"/>
        <w:gridCol w:w="2733"/>
        <w:gridCol w:w="3034"/>
      </w:tblGrid>
      <w:tr w:rsidR="00CA3D5D" w:rsidRPr="00BD705F" w14:paraId="366B2201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0FF65D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A3D5D" w:rsidRPr="00BD705F" w14:paraId="48738A25" w14:textId="77777777" w:rsidTr="00CA3D5D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04607F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F6C3B4" w14:textId="3FC2B798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ystem Testing Design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BE8284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1EFA5" w14:textId="77777777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CA3D5D" w:rsidRPr="00BD705F" w14:paraId="56C92F5F" w14:textId="77777777" w:rsidTr="00CA3D5D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879B5D" w14:textId="4ECEBB03" w:rsidR="00CA3D5D" w:rsidRPr="00975998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460042B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8CC71B" w14:textId="260919B4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BF1658" w14:textId="79192191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/12/2022</w:t>
            </w:r>
          </w:p>
        </w:tc>
      </w:tr>
      <w:tr w:rsidR="00CA3D5D" w:rsidRPr="00BD705F" w14:paraId="45A78223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2B3496" w14:textId="0C0EEC01" w:rsidR="00CA3D5D" w:rsidRPr="00AA6D06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A0648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Redazione del System </w:t>
            </w:r>
            <w:r w:rsidR="002B59F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sting </w:t>
            </w:r>
            <w:r w:rsidR="00A0648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sign Document</w:t>
            </w:r>
          </w:p>
          <w:p w14:paraId="378D5FF8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D71122" w14:paraId="2BC6894B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858C6" w14:textId="5EEA5E28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="002B59F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P e TCS</w:t>
            </w:r>
          </w:p>
          <w:p w14:paraId="7AB27885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A3D5D" w:rsidRPr="00BD705F" w14:paraId="35AAA974" w14:textId="77777777" w:rsidTr="00CA3D5D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8DC933" w14:textId="69C55917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6CAA41" w14:textId="1344C978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CC5BD9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EC84AD" w14:textId="1BF23B7A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5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CA3D5D" w:rsidRPr="00755B9D" w14:paraId="2AC1EE36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33A15A" w14:textId="620A222A" w:rsidR="00CA3D5D" w:rsidRPr="00852FF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="002B59F4"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D e SDD</w:t>
            </w:r>
          </w:p>
        </w:tc>
      </w:tr>
      <w:tr w:rsidR="00CA3D5D" w:rsidRPr="00BD705F" w14:paraId="5B54E963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DC5279" w14:textId="0AD3E64B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TD</w:t>
            </w:r>
          </w:p>
        </w:tc>
      </w:tr>
      <w:tr w:rsidR="00CA3D5D" w:rsidRPr="00BD705F" w14:paraId="6BA61CAD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A5780" w14:textId="77777777" w:rsidR="00CA3D5D" w:rsidRPr="00AA6D06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renza di skill da parte dei team member, altri esami</w:t>
            </w:r>
          </w:p>
          <w:p w14:paraId="4D4BAFD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3B192859" w14:textId="77777777" w:rsidTr="00CA3D5D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A71AEC" w14:textId="233AA70D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C0B629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1E68218D" w14:textId="77777777" w:rsidTr="00CA3D5D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DB5EC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7A9058A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1A463AB4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6CE61" w14:textId="504A5D2A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262D97FC" w14:textId="490240AD" w:rsidR="00CA3D5D" w:rsidRDefault="00CA3D5D">
      <w:pPr>
        <w:rPr>
          <w:rFonts w:ascii="Garamond" w:hAnsi="Garamond"/>
          <w:sz w:val="24"/>
        </w:rPr>
      </w:pPr>
    </w:p>
    <w:p w14:paraId="767802F0" w14:textId="7515A613" w:rsidR="00CA3D5D" w:rsidRDefault="00CA3D5D">
      <w:pPr>
        <w:rPr>
          <w:rFonts w:ascii="Garamond" w:hAnsi="Garamond"/>
          <w:sz w:val="24"/>
        </w:rPr>
      </w:pPr>
    </w:p>
    <w:p w14:paraId="5A910E87" w14:textId="3550BE83" w:rsidR="00CA3D5D" w:rsidRDefault="00CA3D5D">
      <w:pPr>
        <w:rPr>
          <w:rFonts w:ascii="Garamond" w:hAnsi="Garamond"/>
          <w:sz w:val="24"/>
        </w:rPr>
      </w:pPr>
    </w:p>
    <w:p w14:paraId="426BC8DF" w14:textId="03E2532D" w:rsidR="00CA3D5D" w:rsidRDefault="00CA3D5D" w:rsidP="00CA3D5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6" w:name="_Toc127011585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Identificazione </w:t>
      </w:r>
      <w:r w:rsidR="002367E8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Test Funzionali</w:t>
      </w:r>
      <w:bookmarkEnd w:id="26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2507"/>
      </w:tblGrid>
      <w:tr w:rsidR="00CA3D5D" w:rsidRPr="00BD705F" w14:paraId="47627B23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05D8FF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A3D5D" w:rsidRPr="00BD705F" w14:paraId="359F609B" w14:textId="77777777" w:rsidTr="002367E8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1AD904" w14:textId="7F50EAE2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042620" w14:textId="4568E5D8" w:rsidR="00CA3D5D" w:rsidRPr="00852FFB" w:rsidRDefault="00CA3D5D" w:rsidP="002367E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Identificazione </w:t>
            </w:r>
            <w:r w:rsidR="002367E8"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st Funzionali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3771E5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.1</w:t>
            </w:r>
          </w:p>
        </w:tc>
        <w:tc>
          <w:tcPr>
            <w:tcW w:w="2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19109F" w14:textId="77777777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3</w:t>
            </w:r>
          </w:p>
        </w:tc>
      </w:tr>
      <w:tr w:rsidR="00CA3D5D" w:rsidRPr="00BD705F" w14:paraId="28552FC9" w14:textId="77777777" w:rsidTr="002367E8">
        <w:trPr>
          <w:trHeight w:val="978"/>
          <w:jc w:val="center"/>
        </w:trPr>
        <w:tc>
          <w:tcPr>
            <w:tcW w:w="43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49E0AB" w14:textId="4EF36E30" w:rsidR="00CA3D5D" w:rsidRPr="0018338F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33CC91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FBC123" w14:textId="1F4D1133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</w:t>
            </w:r>
            <w:r w:rsidR="007E1E2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/2022</w:t>
            </w:r>
          </w:p>
        </w:tc>
        <w:tc>
          <w:tcPr>
            <w:tcW w:w="2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2D3B9F" w14:textId="265C115B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 w:rsidRP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/12/2022</w:t>
            </w:r>
          </w:p>
        </w:tc>
      </w:tr>
      <w:tr w:rsidR="00CA3D5D" w:rsidRPr="00BD705F" w14:paraId="23B3B869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16F095" w14:textId="1F7C930A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dividuazione dei test frame</w:t>
            </w:r>
          </w:p>
          <w:p w14:paraId="761877A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D71122" w14:paraId="22CEC7A0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B64D2A" w14:textId="23C5F70B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P e TCS</w:t>
            </w:r>
          </w:p>
          <w:p w14:paraId="2CBB26DD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A3D5D" w:rsidRPr="00BD705F" w14:paraId="504C84A6" w14:textId="77777777" w:rsidTr="002367E8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CD08B5" w14:textId="0248BD52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D401CF" w14:textId="3953E3C9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g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65E5C" w14:textId="284D8356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oscenze base di testing e category partition</w:t>
            </w:r>
          </w:p>
        </w:tc>
        <w:tc>
          <w:tcPr>
            <w:tcW w:w="2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6EA214" w14:textId="62E4A39E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8D757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0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CA3D5D" w:rsidRPr="00755B9D" w14:paraId="17E4A7DD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89B4AA" w14:textId="48D414C1" w:rsidR="00CA3D5D" w:rsidRPr="00852FF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="00937512"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D e SDD</w:t>
            </w:r>
          </w:p>
        </w:tc>
      </w:tr>
      <w:tr w:rsidR="00CA3D5D" w:rsidRPr="00BD705F" w14:paraId="7658CBF6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08956A" w14:textId="59CDCA8F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st Plan</w:t>
            </w:r>
          </w:p>
        </w:tc>
      </w:tr>
      <w:tr w:rsidR="00CA3D5D" w:rsidRPr="00BD705F" w14:paraId="320F270A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958F02" w14:textId="0B51109B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arsa conoscenza di testing</w:t>
            </w:r>
          </w:p>
          <w:p w14:paraId="4F9C1645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5C0980D7" w14:textId="77777777" w:rsidTr="002367E8">
        <w:trPr>
          <w:trHeight w:val="837"/>
          <w:jc w:val="center"/>
        </w:trPr>
        <w:tc>
          <w:tcPr>
            <w:tcW w:w="43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597989" w14:textId="42CF1424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  <w:tc>
          <w:tcPr>
            <w:tcW w:w="50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983A83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10020D53" w14:textId="77777777" w:rsidTr="002367E8">
        <w:trPr>
          <w:trHeight w:val="707"/>
          <w:jc w:val="center"/>
        </w:trPr>
        <w:tc>
          <w:tcPr>
            <w:tcW w:w="43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09C5B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739B509B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8704CC3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0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D9174" w14:textId="5499E74F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75A977E9" w14:textId="254B1AA2" w:rsidR="00CA3D5D" w:rsidRDefault="00CA3D5D">
      <w:pPr>
        <w:rPr>
          <w:rFonts w:ascii="Garamond" w:hAnsi="Garamond"/>
          <w:sz w:val="24"/>
        </w:rPr>
      </w:pPr>
    </w:p>
    <w:p w14:paraId="4D497265" w14:textId="15B679B7" w:rsidR="00CA3D5D" w:rsidRDefault="00CA3D5D">
      <w:pPr>
        <w:rPr>
          <w:rFonts w:ascii="Garamond" w:hAnsi="Garamond"/>
          <w:sz w:val="24"/>
        </w:rPr>
      </w:pPr>
    </w:p>
    <w:p w14:paraId="14681FF9" w14:textId="33561A31" w:rsidR="00CA3D5D" w:rsidRDefault="00CA3D5D">
      <w:pPr>
        <w:rPr>
          <w:rFonts w:ascii="Garamond" w:hAnsi="Garamond"/>
          <w:sz w:val="24"/>
        </w:rPr>
      </w:pPr>
    </w:p>
    <w:p w14:paraId="5BADB57B" w14:textId="7F42C8DD" w:rsidR="00CA3D5D" w:rsidRDefault="00CA3D5D">
      <w:pPr>
        <w:rPr>
          <w:rFonts w:ascii="Garamond" w:hAnsi="Garamond"/>
          <w:sz w:val="24"/>
        </w:rPr>
      </w:pPr>
    </w:p>
    <w:p w14:paraId="253D2A6C" w14:textId="734C98FB" w:rsidR="00CA3D5D" w:rsidRDefault="00CA3D5D" w:rsidP="00CA3D5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7" w:name="_Toc127011586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Test Case Specification</w:t>
      </w:r>
      <w:bookmarkEnd w:id="27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2591"/>
        <w:gridCol w:w="3034"/>
      </w:tblGrid>
      <w:tr w:rsidR="00CA3D5D" w:rsidRPr="00BD705F" w14:paraId="7EC62BE6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149BA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A3D5D" w:rsidRPr="00BD705F" w14:paraId="0DBE5A45" w14:textId="77777777" w:rsidTr="00CA3D5D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8F13C3" w14:textId="1929BA2C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875F96" w14:textId="77777777" w:rsidR="00CA3D5D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</w:p>
          <w:p w14:paraId="72F5E765" w14:textId="7A131E89" w:rsidR="00CA3D5D" w:rsidRPr="00CA3D5D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Case Specification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BAF970" w14:textId="46A9CBC6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.</w:t>
            </w:r>
            <w:r w:rsid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001F52" w14:textId="77777777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3</w:t>
            </w:r>
          </w:p>
        </w:tc>
      </w:tr>
      <w:tr w:rsidR="00CA3D5D" w:rsidRPr="00BD705F" w14:paraId="6284147E" w14:textId="77777777" w:rsidTr="00CA3D5D">
        <w:trPr>
          <w:trHeight w:val="978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9B57F" w14:textId="77777777" w:rsidR="00CA3D5D" w:rsidRPr="0018338F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5D4BE53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965349" w14:textId="45ACC3DA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60F41" w14:textId="2ADDE2DD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/12/2022</w:t>
            </w:r>
          </w:p>
        </w:tc>
      </w:tr>
      <w:tr w:rsidR="00CA3D5D" w:rsidRPr="00BD705F" w14:paraId="20C074EE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130490" w14:textId="0CAD18D9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rittura delle tabelle dei casi di test</w:t>
            </w:r>
          </w:p>
          <w:p w14:paraId="74A2B32B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D71122" w14:paraId="7B12D72A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529CC4" w14:textId="196F5DE3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P e TCS</w:t>
            </w:r>
          </w:p>
          <w:p w14:paraId="0654B791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A3D5D" w:rsidRPr="00BD705F" w14:paraId="3752590C" w14:textId="77777777" w:rsidTr="00CA3D5D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D56DE1" w14:textId="51DC1187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521E3" w14:textId="432834C9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g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51D070" w14:textId="63936600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oscenze base di testing e category partition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B643C3" w14:textId="4B13B8B9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44A95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105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CA3D5D" w:rsidRPr="00755B9D" w14:paraId="3B5128C4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2EE697" w14:textId="2C645640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P</w:t>
            </w:r>
          </w:p>
        </w:tc>
      </w:tr>
      <w:tr w:rsidR="00CA3D5D" w:rsidRPr="00D71122" w14:paraId="1069B3B6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95AF0F" w14:textId="27B734D5" w:rsidR="00CA3D5D" w:rsidRPr="00852FF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Output prodotti: </w:t>
            </w:r>
            <w:r w:rsidR="00937512"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Case Specification</w:t>
            </w:r>
          </w:p>
        </w:tc>
      </w:tr>
      <w:tr w:rsidR="00CA3D5D" w:rsidRPr="00BD705F" w14:paraId="76586D1E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1FF7C0" w14:textId="366E8780" w:rsidR="00CA3D5D" w:rsidRPr="00AA6D06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arsa conoscenza di testing</w:t>
            </w:r>
          </w:p>
          <w:p w14:paraId="5F706826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359F0A81" w14:textId="77777777" w:rsidTr="00CA3D5D">
        <w:trPr>
          <w:trHeight w:val="83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5F06A5" w14:textId="43079317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8EAD67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43124AEA" w14:textId="77777777" w:rsidTr="00CA3D5D">
        <w:trPr>
          <w:trHeight w:val="70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2D8A5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81E0D5B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3F3269C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D249C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4020BBA0" w14:textId="5E022C6C" w:rsidR="00CA3D5D" w:rsidRDefault="00CA3D5D">
      <w:pPr>
        <w:rPr>
          <w:rFonts w:ascii="Garamond" w:hAnsi="Garamond"/>
          <w:sz w:val="24"/>
        </w:rPr>
      </w:pPr>
    </w:p>
    <w:p w14:paraId="146F0F57" w14:textId="03AC49DC" w:rsidR="00CA3D5D" w:rsidRDefault="00CA3D5D">
      <w:pPr>
        <w:rPr>
          <w:rFonts w:ascii="Garamond" w:hAnsi="Garamond"/>
          <w:sz w:val="24"/>
        </w:rPr>
      </w:pPr>
    </w:p>
    <w:p w14:paraId="039A3AD1" w14:textId="548169C7" w:rsidR="00CA3D5D" w:rsidRDefault="00CA3D5D">
      <w:pPr>
        <w:rPr>
          <w:rFonts w:ascii="Garamond" w:hAnsi="Garamond"/>
          <w:sz w:val="24"/>
        </w:rPr>
      </w:pPr>
    </w:p>
    <w:p w14:paraId="2FB269DA" w14:textId="10F09AB5" w:rsidR="00CA3D5D" w:rsidRDefault="00CA3D5D" w:rsidP="00CA3D5D">
      <w:pPr>
        <w:pStyle w:val="GpsParagrafo"/>
        <w:numPr>
          <w:ilvl w:val="1"/>
          <w:numId w:val="1"/>
        </w:numPr>
        <w:ind w:hanging="792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8" w:name="_Toc127011587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Consegna Intermedia</w:t>
      </w:r>
      <w:bookmarkEnd w:id="28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906"/>
        <w:gridCol w:w="2937"/>
        <w:gridCol w:w="3034"/>
      </w:tblGrid>
      <w:tr w:rsidR="00CA3D5D" w:rsidRPr="00BD705F" w14:paraId="3BB2E6AE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939B1F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A3D5D" w:rsidRPr="00BD705F" w14:paraId="63F19463" w14:textId="77777777" w:rsidTr="00E34843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4862B2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FF3D6D" w14:textId="0C4B19A8" w:rsidR="00CA3D5D" w:rsidRPr="00852FF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segna Intermedia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E4549F" w14:textId="5682CE6A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4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8EF8F5" w14:textId="77777777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CA3D5D" w:rsidRPr="00BD705F" w14:paraId="62A818CC" w14:textId="77777777" w:rsidTr="00E34843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D69271" w14:textId="7335A261" w:rsidR="00CA3D5D" w:rsidRPr="00975998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3BCC69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1BDBB7" w14:textId="2F0AEF81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C89FD3" w14:textId="7A641C3C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/12/2022</w:t>
            </w:r>
          </w:p>
        </w:tc>
      </w:tr>
      <w:tr w:rsidR="00CA3D5D" w:rsidRPr="00BD705F" w14:paraId="2BC5C72F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CC3E52" w14:textId="52605D87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segna RAD, SDD e System Testing Design</w:t>
            </w:r>
          </w:p>
          <w:p w14:paraId="677FC56D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D71122" w14:paraId="3485B00A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770EB8" w14:textId="23090094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, STD</w:t>
            </w:r>
          </w:p>
          <w:p w14:paraId="3B7C8EF9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A3D5D" w:rsidRPr="00BD705F" w14:paraId="576014AA" w14:textId="77777777" w:rsidTr="00E34843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BF3159" w14:textId="1B127307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D4E245" w14:textId="298A7E7D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F96116" w14:textId="7A4CC4B6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0E51AD" w14:textId="7F1275BC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€</w:t>
            </w:r>
          </w:p>
        </w:tc>
      </w:tr>
      <w:tr w:rsidR="00CA3D5D" w:rsidRPr="00755B9D" w14:paraId="20F6EA55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5AE28" w14:textId="6708057D" w:rsidR="00CA3D5D" w:rsidRPr="004730B9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 w:rsidR="003554F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, STD</w:t>
            </w:r>
          </w:p>
        </w:tc>
      </w:tr>
      <w:tr w:rsidR="00CA3D5D" w:rsidRPr="00BD705F" w14:paraId="7EFF030D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88264" w14:textId="0897DAD0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-</w:t>
            </w:r>
          </w:p>
        </w:tc>
      </w:tr>
      <w:tr w:rsidR="00CA3D5D" w:rsidRPr="00BD705F" w14:paraId="2C1330D4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2509ED" w14:textId="70C80FDC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15517D" w:rsidRPr="0015517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ocumenti non completi o di ottima qualità </w:t>
            </w:r>
          </w:p>
          <w:p w14:paraId="5FFA9AD8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5DA708C8" w14:textId="77777777" w:rsidTr="00E34843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44FF1E" w14:textId="572B8BCD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 1.2 1.3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FC1464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4E1A8A69" w14:textId="77777777" w:rsidTr="00E34843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8D34B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99EE101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4F2AA779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7AB11" w14:textId="1E4E3691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03C3CC57" w14:textId="525F8FB8" w:rsidR="00CA3D5D" w:rsidRDefault="00CA3D5D">
      <w:pPr>
        <w:rPr>
          <w:rFonts w:ascii="Garamond" w:hAnsi="Garamond"/>
          <w:sz w:val="24"/>
        </w:rPr>
      </w:pPr>
    </w:p>
    <w:p w14:paraId="5BDD737D" w14:textId="773580B0" w:rsidR="00975998" w:rsidRDefault="00975998" w:rsidP="00975998">
      <w:pPr>
        <w:pStyle w:val="GpsParagrafo"/>
        <w:numPr>
          <w:ilvl w:val="1"/>
          <w:numId w:val="1"/>
        </w:numPr>
        <w:ind w:hanging="792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9" w:name="_Toc127011588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Object Design</w:t>
      </w:r>
      <w:bookmarkEnd w:id="29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1762"/>
        <w:gridCol w:w="2937"/>
        <w:gridCol w:w="3034"/>
      </w:tblGrid>
      <w:tr w:rsidR="00D900AA" w:rsidRPr="00BD705F" w14:paraId="6AE28191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D9F6EB" w14:textId="77777777" w:rsidR="00D900AA" w:rsidRPr="00BD705F" w:rsidRDefault="00D900AA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A6058A" w:rsidRPr="00BD705F" w14:paraId="348CAA05" w14:textId="77777777" w:rsidTr="006C0317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917C9C" w14:textId="2054C88C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66138E" w14:textId="58C44838" w:rsidR="00D900AA" w:rsidRPr="003B4673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bject Design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093934" w14:textId="6A621578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E45B3A" w14:textId="39CBBF80" w:rsidR="00D900AA" w:rsidRPr="009421CC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D900AA" w:rsidRPr="00BD705F" w14:paraId="57CDBE98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35584" w14:textId="6E3F2FEB" w:rsidR="00D900AA" w:rsidRPr="00975998" w:rsidRDefault="00D900AA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am</w:t>
            </w:r>
          </w:p>
          <w:p w14:paraId="64D4584E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4CA0BF" w14:textId="4655249F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BF9541" w14:textId="7EED55C0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D900AA" w:rsidRPr="00BD705F" w14:paraId="4B5A267E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5C136" w14:textId="3090B1FF" w:rsidR="00D900AA" w:rsidRPr="00AA6D06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iene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rodotto l’Object Design Document</w:t>
            </w:r>
          </w:p>
          <w:p w14:paraId="5CA1EEFC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900AA" w:rsidRPr="003B4673" w14:paraId="15B1D83E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38DA8" w14:textId="2DF16BDC" w:rsidR="00D900AA" w:rsidRPr="003B4673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edazione </w:t>
            </w:r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</w:p>
          <w:p w14:paraId="3DDE56B9" w14:textId="77777777" w:rsidR="00D900AA" w:rsidRPr="003B4673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A6058A" w:rsidRPr="00BD705F" w14:paraId="51006422" w14:textId="77777777" w:rsidTr="006C0317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C17E9D" w14:textId="4F0DDDCD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2340CD" w14:textId="0FA97AA0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79C44D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6C90EC" w14:textId="3B824002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D900AA" w:rsidRPr="00755B9D" w14:paraId="18E9E003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0E4140" w14:textId="4DF6EFF5" w:rsidR="00D900AA" w:rsidRPr="004730B9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 w:rsidR="00350189" w:rsidRP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</w:p>
        </w:tc>
      </w:tr>
      <w:tr w:rsidR="00D900AA" w:rsidRPr="00BD705F" w14:paraId="3D01352D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438990" w14:textId="7A17EED1" w:rsidR="00D900AA" w:rsidRPr="009421CC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DD</w:t>
            </w:r>
          </w:p>
        </w:tc>
      </w:tr>
      <w:tr w:rsidR="00D900AA" w:rsidRPr="00BD705F" w14:paraId="4D5B28D6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1CD58" w14:textId="3CFDF31D" w:rsidR="00D900AA" w:rsidRPr="00AA6D06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renza di skill da parte dei team membe</w:t>
            </w:r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r,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ltri esami</w:t>
            </w:r>
          </w:p>
          <w:p w14:paraId="2D0FAC8B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900AA" w:rsidRPr="00BD705F" w14:paraId="3CF3FB3A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3A7980" w14:textId="3BEC40BE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40296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900AA" w:rsidRPr="00BD705F" w14:paraId="1749D456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9A587" w14:textId="77777777" w:rsidR="00D900AA" w:rsidRPr="008D698B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250147E" w14:textId="77777777" w:rsidR="00D900AA" w:rsidRPr="008D698B" w:rsidRDefault="00D900AA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52F07B5" w14:textId="77777777" w:rsidR="00D900AA" w:rsidRPr="00BD705F" w:rsidRDefault="00D900AA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76DBD" w14:textId="442621F5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A6058A"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A96D520" w14:textId="6DA48174" w:rsidR="00D900AA" w:rsidRDefault="00D900AA" w:rsidP="00D900AA">
      <w:pPr>
        <w:pStyle w:val="Gpstesto"/>
      </w:pPr>
    </w:p>
    <w:p w14:paraId="5B073A2C" w14:textId="77777777" w:rsidR="00D900AA" w:rsidRDefault="00D900AA" w:rsidP="00D900AA">
      <w:pPr>
        <w:pStyle w:val="Gpstesto"/>
      </w:pPr>
    </w:p>
    <w:p w14:paraId="6843E4B4" w14:textId="3F4F991A" w:rsidR="00D900AA" w:rsidRDefault="00D900AA" w:rsidP="00D900AA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0" w:name="_Toc127011589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Trade off</w:t>
      </w:r>
      <w:bookmarkEnd w:id="30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81"/>
        <w:gridCol w:w="2937"/>
        <w:gridCol w:w="3034"/>
      </w:tblGrid>
      <w:tr w:rsidR="00350189" w:rsidRPr="00BD705F" w14:paraId="30FC2D11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4D4FD4" w14:textId="77777777" w:rsidR="00350189" w:rsidRPr="00BD705F" w:rsidRDefault="0035018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18338F" w:rsidRPr="00BD705F" w14:paraId="5E07447D" w14:textId="77777777" w:rsidTr="00CA3D5D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9AFBB" w14:textId="38B916A1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B776E4" w14:textId="0BF003A6" w:rsidR="00350189" w:rsidRPr="003B4673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dentificazione trade off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9007D" w14:textId="1A9D7623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749865" w14:textId="4B7E0B60" w:rsidR="00350189" w:rsidRPr="009421CC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8338F"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18338F" w:rsidRPr="00BD705F" w14:paraId="2E2121FC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DB5B88" w14:textId="2278E713" w:rsidR="00350189" w:rsidRPr="0018338F" w:rsidRDefault="00350189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15534E5F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F23D72" w14:textId="154E9A11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2C1B53" w14:textId="152543B0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350189" w:rsidRPr="00BD705F" w14:paraId="2578C0E5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218A6D" w14:textId="359753DB" w:rsidR="00350189" w:rsidRPr="00AA6D06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iene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trodotto il documento e stabiliti i design trade-offs</w:t>
            </w:r>
          </w:p>
          <w:p w14:paraId="49C8552F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50189" w:rsidRPr="003B4673" w14:paraId="270CEB96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8CDC59" w14:textId="7CAC9CF6" w:rsidR="00350189" w:rsidRPr="003B4673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edazione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4AEDFCED" w14:textId="77777777" w:rsidR="00350189" w:rsidRPr="003B4673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18338F" w:rsidRPr="00BD705F" w14:paraId="2A068823" w14:textId="77777777" w:rsidTr="00CA3D5D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B6AB04" w14:textId="2564B50E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CB83E8" w14:textId="501BBCC5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9031C1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D15DC0" w14:textId="6CEF8F62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350189" w:rsidRPr="00755B9D" w14:paraId="65894A66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A16414" w14:textId="6BAA9AFB" w:rsidR="00350189" w:rsidRPr="004730B9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</w:p>
        </w:tc>
      </w:tr>
      <w:tr w:rsidR="00350189" w:rsidRPr="00BD705F" w14:paraId="7086A152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F823EA" w14:textId="1B723E6A" w:rsidR="00350189" w:rsidRPr="0018338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sign trade-offs</w:t>
            </w:r>
          </w:p>
        </w:tc>
      </w:tr>
      <w:tr w:rsidR="00350189" w:rsidRPr="00BD705F" w14:paraId="32079B5E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E7B468" w14:textId="14352A16" w:rsidR="00350189" w:rsidRPr="00AA6D06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renza di skill da parte dei team member</w:t>
            </w:r>
          </w:p>
          <w:p w14:paraId="0F00F019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BD705F" w14:paraId="3A920CEE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02609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00CA5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BD705F" w14:paraId="07E45BA5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06CB06" w14:textId="77777777" w:rsidR="00350189" w:rsidRPr="008D698B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FA7605F" w14:textId="77777777" w:rsidR="00350189" w:rsidRPr="008D698B" w:rsidRDefault="0035018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3290963" w14:textId="77777777" w:rsidR="00350189" w:rsidRPr="00BD705F" w:rsidRDefault="00350189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9CB98" w14:textId="21EA010C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49A9FA0" w14:textId="0F2A33BA" w:rsidR="00D900AA" w:rsidRDefault="00D900AA" w:rsidP="00D900AA">
      <w:pPr>
        <w:pStyle w:val="Gpstesto"/>
      </w:pPr>
    </w:p>
    <w:p w14:paraId="610F0EE1" w14:textId="77777777" w:rsidR="00D900AA" w:rsidRPr="00D900AA" w:rsidRDefault="00D900AA" w:rsidP="00D900AA">
      <w:pPr>
        <w:pStyle w:val="Gpstesto"/>
      </w:pPr>
    </w:p>
    <w:p w14:paraId="64FBC9E0" w14:textId="19BAC34E" w:rsidR="00D900AA" w:rsidRDefault="00D900AA" w:rsidP="00D900AA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1" w:name="_Toc127011590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uddivisione in package</w:t>
      </w:r>
      <w:bookmarkEnd w:id="31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81"/>
        <w:gridCol w:w="2937"/>
        <w:gridCol w:w="3034"/>
      </w:tblGrid>
      <w:tr w:rsidR="0018338F" w:rsidRPr="00BD705F" w14:paraId="69B07B04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3970FD" w14:textId="77777777" w:rsidR="0018338F" w:rsidRPr="00BD705F" w:rsidRDefault="0018338F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18338F" w:rsidRPr="00BD705F" w14:paraId="25FA578D" w14:textId="77777777" w:rsidTr="00CA3D5D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6C31E1" w14:textId="39BA044B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C24E04" w14:textId="591AD425" w:rsidR="0018338F" w:rsidRPr="003B4673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uddivisione in package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37E204" w14:textId="11DA6C5A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6A951" w14:textId="308FEA0E" w:rsidR="0018338F" w:rsidRPr="009421CC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18338F" w:rsidRPr="00BD705F" w14:paraId="036B7E57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D8EDF" w14:textId="56AD28E0" w:rsidR="0018338F" w:rsidRPr="0018338F" w:rsidRDefault="0018338F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0D5EC1E7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4179F0" w14:textId="39E36D80" w:rsidR="0018338F" w:rsidRPr="00AE73F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EF9672" w14:textId="16CB1F17" w:rsidR="0018338F" w:rsidRPr="00AE73F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7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18338F" w:rsidRPr="00BD705F" w14:paraId="4B71FDFE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A8AE0" w14:textId="0A97B947" w:rsidR="0018338F" w:rsidRPr="00AA6D06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EA1AC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definiti i package che compongono il sistema</w:t>
            </w:r>
          </w:p>
          <w:p w14:paraId="540E80DA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3B4673" w14:paraId="3FBBE9CB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29C818" w14:textId="77777777" w:rsidR="0018338F" w:rsidRPr="003B4673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edazione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30EE4438" w14:textId="77777777" w:rsidR="0018338F" w:rsidRPr="003B4673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18338F" w:rsidRPr="00BD705F" w14:paraId="426A68FF" w14:textId="77777777" w:rsidTr="00CA3D5D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04D53B" w14:textId="64FBC246" w:rsidR="0018338F" w:rsidRPr="00AE73F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751305" w14:textId="7E6252ED" w:rsidR="0018338F" w:rsidRPr="00AE73F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6797CF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37B6BE" w14:textId="7C3A64C8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05€</w:t>
            </w:r>
          </w:p>
        </w:tc>
      </w:tr>
      <w:tr w:rsidR="0018338F" w:rsidRPr="00755B9D" w14:paraId="5BBBE4DF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4ACD8A" w14:textId="50479D5C" w:rsidR="0018338F" w:rsidRPr="004730B9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</w:p>
        </w:tc>
      </w:tr>
      <w:tr w:rsidR="0018338F" w:rsidRPr="00BD705F" w14:paraId="36CB0861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4832A0" w14:textId="6AF23822" w:rsidR="0018338F" w:rsidRPr="00EA1AC0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A1AC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ma UML dei packages</w:t>
            </w:r>
          </w:p>
        </w:tc>
      </w:tr>
      <w:tr w:rsidR="0018338F" w:rsidRPr="00BD705F" w14:paraId="2F91B59C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D4C6E" w14:textId="77777777" w:rsidR="0018338F" w:rsidRPr="00AA6D06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renza di skill da parte dei team member</w:t>
            </w:r>
          </w:p>
          <w:p w14:paraId="6739CD9C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BD705F" w14:paraId="0D95DAD7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0F6A5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2CAAB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BD705F" w14:paraId="37D75427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91FFB" w14:textId="77777777" w:rsidR="0018338F" w:rsidRPr="008D698B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184CAAAA" w14:textId="77777777" w:rsidR="0018338F" w:rsidRPr="008D698B" w:rsidRDefault="0018338F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03C045D" w14:textId="77777777" w:rsidR="0018338F" w:rsidRPr="00BD705F" w:rsidRDefault="0018338F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03E00" w14:textId="635CA9A1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CE33A97" w14:textId="6C1AF10D" w:rsidR="00D900AA" w:rsidRDefault="00D900AA" w:rsidP="00D900AA">
      <w:pPr>
        <w:pStyle w:val="Gpstesto"/>
      </w:pPr>
    </w:p>
    <w:p w14:paraId="609E7C7A" w14:textId="7BD0D688" w:rsidR="00D900AA" w:rsidRDefault="00D900AA" w:rsidP="00D900AA">
      <w:pPr>
        <w:pStyle w:val="Gpstesto"/>
      </w:pPr>
    </w:p>
    <w:p w14:paraId="15C31053" w14:textId="77560FCC" w:rsidR="00CA3D5D" w:rsidRDefault="00CA3D5D" w:rsidP="00D900AA">
      <w:pPr>
        <w:pStyle w:val="Gpstesto"/>
      </w:pPr>
    </w:p>
    <w:p w14:paraId="17EF22AA" w14:textId="0754DA9A" w:rsidR="00CA3D5D" w:rsidRDefault="00CA3D5D" w:rsidP="00CA3D5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2" w:name="_Toc127011591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Interfacce</w:t>
      </w:r>
      <w:bookmarkEnd w:id="32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2154"/>
        <w:gridCol w:w="2654"/>
        <w:gridCol w:w="2987"/>
      </w:tblGrid>
      <w:tr w:rsidR="00CA3D5D" w:rsidRPr="00BD705F" w14:paraId="5B8BA2C9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11A249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AE73FF" w:rsidRPr="00BD705F" w14:paraId="4C7B3124" w14:textId="77777777" w:rsidTr="00CA3D5D">
        <w:trPr>
          <w:trHeight w:val="1202"/>
          <w:jc w:val="center"/>
        </w:trPr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F0D1D0" w14:textId="1F9EECA8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ADD568" w14:textId="6B0287FA" w:rsidR="00CA3D5D" w:rsidRPr="00D9656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Identificazione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terfacce</w:t>
            </w: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0BD24" w14:textId="1E7A026C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5.3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C4D70F" w14:textId="3F690D6A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A3D5D" w:rsidRPr="00BD705F" w14:paraId="1956BB72" w14:textId="77777777" w:rsidTr="00CA3D5D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1911FD" w14:textId="16159798" w:rsidR="00CA3D5D" w:rsidRPr="0018338F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5D3DD92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E7E888" w14:textId="0D79199A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D06F9E" w14:textId="0BA42B36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CA3D5D" w:rsidRPr="00BD705F" w14:paraId="20216375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61BCFC" w14:textId="5AF5E91F" w:rsidR="00CA3D5D" w:rsidRPr="003554F0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3554F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definite le interfacce</w:t>
            </w:r>
          </w:p>
          <w:p w14:paraId="539BEEB4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3B4673" w14:paraId="1A0068B9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140D8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edazione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315160EE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AE73FF" w:rsidRPr="00BD705F" w14:paraId="2248C7C6" w14:textId="77777777" w:rsidTr="00CA3D5D">
        <w:trPr>
          <w:trHeight w:val="1677"/>
          <w:jc w:val="center"/>
        </w:trPr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BE4804" w14:textId="50300C6D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D8DE1" w14:textId="114C7A7A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E62B6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98D512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32CF54" w14:textId="5AD9AFED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0€</w:t>
            </w:r>
          </w:p>
        </w:tc>
      </w:tr>
      <w:tr w:rsidR="00CA3D5D" w:rsidRPr="00755B9D" w14:paraId="630BE50E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24ACF4" w14:textId="77777777" w:rsidR="00CA3D5D" w:rsidRPr="004730B9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</w:p>
        </w:tc>
      </w:tr>
      <w:tr w:rsidR="00CA3D5D" w:rsidRPr="00BD705F" w14:paraId="10E07687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5F30D0" w14:textId="77777777" w:rsidR="00CA3D5D" w:rsidRPr="00EA1AC0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Design pattern, linee guida per la documentazione dell’interfaccia e l’organizzazione del codice in files</w:t>
            </w:r>
          </w:p>
        </w:tc>
      </w:tr>
      <w:tr w:rsidR="00CA3D5D" w:rsidRPr="00BD705F" w14:paraId="4FA5B1A7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2FE027" w14:textId="77777777" w:rsidR="00CA3D5D" w:rsidRPr="00AA6D06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renza di skill da parte dei team member</w:t>
            </w:r>
          </w:p>
          <w:p w14:paraId="5DB6FA1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79DC719E" w14:textId="77777777" w:rsidTr="00CA3D5D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9D3753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034F6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3131D433" w14:textId="77777777" w:rsidTr="00CA3D5D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FB9B4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583F93F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2FDAAF8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94D810" w14:textId="154F2DFD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3BA90889" w14:textId="77777777" w:rsidR="00CA3D5D" w:rsidRDefault="00CA3D5D" w:rsidP="00D900AA">
      <w:pPr>
        <w:pStyle w:val="Gpstesto"/>
      </w:pPr>
    </w:p>
    <w:p w14:paraId="2FE92810" w14:textId="3B1A3ECB" w:rsidR="00D900AA" w:rsidRDefault="00D900AA" w:rsidP="00D900AA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3" w:name="_Toc127011592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tecniche di riutilizzo</w:t>
      </w:r>
      <w:bookmarkEnd w:id="33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2288"/>
        <w:gridCol w:w="2575"/>
        <w:gridCol w:w="2829"/>
      </w:tblGrid>
      <w:tr w:rsidR="00EA1AC0" w:rsidRPr="00BD705F" w14:paraId="6EAA0FE8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C7FFB9" w14:textId="77777777" w:rsidR="00EA1AC0" w:rsidRPr="00BD705F" w:rsidRDefault="00EA1AC0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C0317" w:rsidRPr="00BD705F" w14:paraId="28C216F1" w14:textId="77777777" w:rsidTr="00E06C2B">
        <w:trPr>
          <w:trHeight w:val="1202"/>
          <w:jc w:val="center"/>
        </w:trPr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311DDD" w14:textId="15F66C5F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534E06" w14:textId="4FDC078A" w:rsidR="00EA1AC0" w:rsidRPr="00D9656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="00680174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tecniche di riutilizzo</w:t>
            </w: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E51280" w14:textId="5F06F235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037592" w14:textId="5481D882" w:rsidR="00EA1AC0" w:rsidRPr="009421CC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6C0317" w:rsidRPr="00BD705F" w14:paraId="2428A761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F6D82B" w14:textId="0CC3AAB2" w:rsidR="00EA1AC0" w:rsidRPr="0018338F" w:rsidRDefault="00EA1AC0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0CFC16F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3CBB07" w14:textId="12328D17" w:rsidR="00EA1AC0" w:rsidRPr="00AE73F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FF78C" w14:textId="38C508D8" w:rsidR="00EA1AC0" w:rsidRPr="00AE73F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EA1AC0" w:rsidRPr="00BD705F" w14:paraId="21F7E22C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A9EED5" w14:textId="0771F803" w:rsidR="00EA1AC0" w:rsidRPr="00AA6D06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6C031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svolta un’attività di brain storming per individuare le tecniche di riutilizzo da applicare. Vengono inoltre definite le linee guida per la documentazione dell’interfaccia a l’organizzazione del codice in files</w:t>
            </w:r>
            <w:r w:rsidR="006C54B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003C3CDF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EA1AC0" w:rsidRPr="003B4673" w14:paraId="644E98B4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AC7D70" w14:textId="77777777" w:rsidR="00EA1AC0" w:rsidRPr="003B4673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edazione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1D55168B" w14:textId="77777777" w:rsidR="00EA1AC0" w:rsidRPr="003B4673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C0317" w:rsidRPr="00BD705F" w14:paraId="608C2F35" w14:textId="77777777" w:rsidTr="00E06C2B">
        <w:trPr>
          <w:trHeight w:val="1677"/>
          <w:jc w:val="center"/>
        </w:trPr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4512CC" w14:textId="55991A22" w:rsidR="00EA1AC0" w:rsidRPr="00AE73F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 w:rsidRP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EFB0C" w14:textId="218CC89C" w:rsidR="00EA1AC0" w:rsidRPr="00AE73F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E62B6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21B427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09303C" w14:textId="25C6A1DF" w:rsidR="00EA1AC0" w:rsidRPr="00937512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80€</w:t>
            </w:r>
          </w:p>
        </w:tc>
      </w:tr>
      <w:tr w:rsidR="00EA1AC0" w:rsidRPr="00755B9D" w14:paraId="68CE4A7F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FBF40B" w14:textId="77777777" w:rsidR="00EA1AC0" w:rsidRPr="004730B9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</w:p>
        </w:tc>
      </w:tr>
      <w:tr w:rsidR="00EA1AC0" w:rsidRPr="00BD705F" w14:paraId="00BDFD5B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CD7C2" w14:textId="4CE778AE" w:rsidR="00EA1AC0" w:rsidRPr="00EA1AC0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Design pattern, linee guida per la documentazione dell’interfaccia e l’organizzazione del codice in files</w:t>
            </w:r>
          </w:p>
        </w:tc>
      </w:tr>
      <w:tr w:rsidR="00EA1AC0" w:rsidRPr="00BD705F" w14:paraId="6CB808B7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AD314D" w14:textId="77777777" w:rsidR="00EA1AC0" w:rsidRPr="00AA6D06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renza di skill da parte dei team member</w:t>
            </w:r>
          </w:p>
          <w:p w14:paraId="76491503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BD705F" w14:paraId="6B4F5084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333702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D24289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BD705F" w14:paraId="089C46AF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0D47C" w14:textId="77777777" w:rsidR="00EA1AC0" w:rsidRPr="008D698B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52746EB0" w14:textId="77777777" w:rsidR="00EA1AC0" w:rsidRPr="008D698B" w:rsidRDefault="00EA1AC0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7C74761" w14:textId="77777777" w:rsidR="00EA1AC0" w:rsidRPr="00BD705F" w:rsidRDefault="00EA1AC0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A2E3B" w14:textId="71D00F25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78E7CFDA" w14:textId="5A642108" w:rsidR="00D900AA" w:rsidRDefault="00D900AA" w:rsidP="00D900AA">
      <w:pPr>
        <w:pStyle w:val="Gpstesto"/>
      </w:pPr>
    </w:p>
    <w:p w14:paraId="4E541BF4" w14:textId="77777777" w:rsidR="00D900AA" w:rsidRDefault="00D900AA" w:rsidP="00D900AA">
      <w:pPr>
        <w:pStyle w:val="Gpstesto"/>
      </w:pPr>
    </w:p>
    <w:p w14:paraId="195E1500" w14:textId="0BC136A3" w:rsidR="00D900AA" w:rsidRDefault="00D900AA" w:rsidP="00D900AA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4" w:name="_Toc127011593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Descrizione componenti off the shelf</w:t>
      </w:r>
      <w:bookmarkEnd w:id="34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2450"/>
        <w:gridCol w:w="3034"/>
      </w:tblGrid>
      <w:tr w:rsidR="006C0317" w:rsidRPr="00BD705F" w14:paraId="653A84F7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4236BA" w14:textId="77777777" w:rsidR="006C0317" w:rsidRPr="00BD705F" w:rsidRDefault="006C0317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C0317" w:rsidRPr="00BD705F" w14:paraId="786DBBB2" w14:textId="77777777" w:rsidTr="00E06C2B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0BDA44" w14:textId="58D35E9F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C110B6" w14:textId="47CDD0C2" w:rsidR="006C0317" w:rsidRPr="003B4673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Descrizione component off the shelf</w:t>
            </w:r>
          </w:p>
        </w:tc>
        <w:tc>
          <w:tcPr>
            <w:tcW w:w="2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ADDD3" w14:textId="672227C5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CBAF8" w14:textId="3F4426BB" w:rsidR="006C0317" w:rsidRPr="009421CC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6C0317" w:rsidRPr="00BD705F" w14:paraId="7FA3E76D" w14:textId="77777777" w:rsidTr="00E06C2B">
        <w:trPr>
          <w:trHeight w:val="978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C68265" w14:textId="51CCB708" w:rsidR="006C0317" w:rsidRPr="0018338F" w:rsidRDefault="006C0317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6E85115D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F8113A" w14:textId="00F9D386" w:rsidR="006C0317" w:rsidRPr="00AE73F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B99C0A" w14:textId="0CE09DD4" w:rsidR="006C0317" w:rsidRPr="00AE73F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6C0317" w:rsidRPr="00BD705F" w14:paraId="3B4A3A17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22F7E" w14:textId="5D2F642D" w:rsidR="006C0317" w:rsidRPr="00AA6D06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descritti i componenti off the shelf</w:t>
            </w:r>
          </w:p>
          <w:p w14:paraId="5F14C804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3B4673" w14:paraId="32481F67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A348C4" w14:textId="77777777" w:rsidR="006C0317" w:rsidRPr="003B4673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edazione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782B5AD2" w14:textId="77777777" w:rsidR="006C0317" w:rsidRPr="003B4673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C0317" w:rsidRPr="00BD705F" w14:paraId="7486085E" w14:textId="77777777" w:rsidTr="00E06C2B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E988AA" w14:textId="3E6AF7C8" w:rsidR="006C0317" w:rsidRPr="00AE73F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2C97DC" w14:textId="41EA0B1C" w:rsidR="006C0317" w:rsidRPr="00AE73F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 w:rsidRP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g</w:t>
            </w:r>
          </w:p>
        </w:tc>
        <w:tc>
          <w:tcPr>
            <w:tcW w:w="2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CA8BF2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677F28" w14:textId="7D3BC80E" w:rsidR="006C0317" w:rsidRPr="00937512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6C0317" w:rsidRPr="00755B9D" w14:paraId="61374194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FBF6C8" w14:textId="77777777" w:rsidR="006C0317" w:rsidRPr="004730B9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</w:p>
        </w:tc>
      </w:tr>
      <w:tr w:rsidR="006C0317" w:rsidRPr="00BD705F" w14:paraId="496EB2A9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DBAC53" w14:textId="5C8B0908" w:rsidR="006C0317" w:rsidRPr="00EA1AC0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062C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o 1.1.1 dell’ODD</w:t>
            </w:r>
          </w:p>
        </w:tc>
      </w:tr>
      <w:tr w:rsidR="006C0317" w:rsidRPr="00BD705F" w14:paraId="1576B540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C8D450" w14:textId="38400E0E" w:rsidR="006C0317" w:rsidRPr="00AA6D06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062C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arsa conoscenza delle componenti</w:t>
            </w:r>
          </w:p>
          <w:p w14:paraId="5185CF83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BD705F" w14:paraId="128F1634" w14:textId="77777777" w:rsidTr="00E06C2B">
        <w:trPr>
          <w:trHeight w:val="837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1417DE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E45B4A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BD705F" w14:paraId="301EF735" w14:textId="77777777" w:rsidTr="00E06C2B">
        <w:trPr>
          <w:trHeight w:val="707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38715" w14:textId="77777777" w:rsidR="006C0317" w:rsidRPr="008D698B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1D720154" w14:textId="77777777" w:rsidR="006C0317" w:rsidRPr="008D698B" w:rsidRDefault="006C0317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9A9BF0B" w14:textId="77777777" w:rsidR="006C0317" w:rsidRPr="00BD705F" w:rsidRDefault="006C0317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12E66F" w14:textId="31009E19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E59BA46" w14:textId="1E08969D" w:rsidR="00D900AA" w:rsidRDefault="00D900AA" w:rsidP="00D900AA">
      <w:pPr>
        <w:pStyle w:val="Gpstesto"/>
      </w:pPr>
    </w:p>
    <w:p w14:paraId="4A86D369" w14:textId="77777777" w:rsidR="00D900AA" w:rsidRDefault="00D900AA" w:rsidP="00D900AA">
      <w:pPr>
        <w:pStyle w:val="Gpstesto"/>
      </w:pPr>
    </w:p>
    <w:p w14:paraId="48239449" w14:textId="31693CD6" w:rsidR="00D900AA" w:rsidRDefault="00D900AA" w:rsidP="00D900AA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5" w:name="_Toc127011594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ndividuazione design pattern</w:t>
      </w:r>
      <w:bookmarkEnd w:id="35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2551"/>
        <w:gridCol w:w="2649"/>
      </w:tblGrid>
      <w:tr w:rsidR="00680174" w:rsidRPr="00BD705F" w14:paraId="35A3CC74" w14:textId="77777777" w:rsidTr="000D142D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ADB920" w14:textId="77777777" w:rsidR="00680174" w:rsidRPr="00BD705F" w:rsidRDefault="00680174" w:rsidP="000D14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80174" w:rsidRPr="00BD705F" w14:paraId="2BABB9AB" w14:textId="77777777" w:rsidTr="00AE73FF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75116" w14:textId="3517CA5C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E95C1" w14:textId="3218AA53" w:rsidR="00680174" w:rsidRPr="00D9656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dividuazione design pattern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63E202" w14:textId="01F8D862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E238D9" w14:textId="608A6848" w:rsidR="00680174" w:rsidRPr="009421CC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680174" w:rsidRPr="00BD705F" w14:paraId="78A34062" w14:textId="77777777" w:rsidTr="00AE73FF">
        <w:trPr>
          <w:trHeight w:val="978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EB0FB" w14:textId="53165C66" w:rsidR="00680174" w:rsidRPr="0018338F" w:rsidRDefault="00680174" w:rsidP="000D142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46D8818C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EEB524" w14:textId="76E77455" w:rsidR="00680174" w:rsidRPr="00AE73F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82BC0" w14:textId="6E9575B4" w:rsidR="00680174" w:rsidRPr="00AE73F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680174" w:rsidRPr="00BD705F" w14:paraId="33E5B128" w14:textId="77777777" w:rsidTr="000D142D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9F56D" w14:textId="2472A334" w:rsidR="00680174" w:rsidRPr="00AA6D06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6C54B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iene analizzato il sistema e si individuano i design pattern (almeno 3) che devono essere utilizzati. </w:t>
            </w:r>
          </w:p>
          <w:p w14:paraId="0F7919F6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80174" w:rsidRPr="003B4673" w14:paraId="06458771" w14:textId="77777777" w:rsidTr="000D142D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CA2D9E" w14:textId="77777777" w:rsidR="00680174" w:rsidRPr="003B4673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edazione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2044B0F6" w14:textId="77777777" w:rsidR="00680174" w:rsidRPr="003B4673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80174" w:rsidRPr="00BD705F" w14:paraId="0449DCBE" w14:textId="77777777" w:rsidTr="00AE73FF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9A4C3" w14:textId="19B80139" w:rsidR="00680174" w:rsidRPr="00AE73F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 w:rsidRP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E294D8" w14:textId="52AA0037" w:rsidR="00680174" w:rsidRPr="00AE73F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E62B6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7511AA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336F83" w14:textId="45974657" w:rsidR="00680174" w:rsidRPr="00937512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5€</w:t>
            </w:r>
          </w:p>
        </w:tc>
      </w:tr>
      <w:tr w:rsidR="00680174" w:rsidRPr="00755B9D" w14:paraId="21C9D85C" w14:textId="77777777" w:rsidTr="000D142D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A62AEF" w14:textId="77777777" w:rsidR="00680174" w:rsidRPr="004730B9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</w:p>
        </w:tc>
      </w:tr>
      <w:tr w:rsidR="00680174" w:rsidRPr="00BD705F" w14:paraId="1964C7FC" w14:textId="77777777" w:rsidTr="000D142D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7E0A7A" w14:textId="1EFA69B5" w:rsidR="00680174" w:rsidRPr="00EA1AC0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062C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sign pattern del sistema e relativi </w:t>
            </w:r>
            <w:r w:rsidR="006C54B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mi UML che li descrivono</w:t>
            </w:r>
          </w:p>
        </w:tc>
      </w:tr>
      <w:tr w:rsidR="00680174" w:rsidRPr="00BD705F" w14:paraId="506412BE" w14:textId="77777777" w:rsidTr="000D142D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58C3F8" w14:textId="3A2D5606" w:rsidR="00680174" w:rsidRPr="00AA6D06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6C54B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esperienza e scarsa attitudine all’utilizzo dei design pattern</w:t>
            </w:r>
          </w:p>
          <w:p w14:paraId="4A62EE7D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80174" w:rsidRPr="00BD705F" w14:paraId="207AC821" w14:textId="77777777" w:rsidTr="00E06C2B">
        <w:trPr>
          <w:trHeight w:val="83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2FDAFE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F0FF32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80174" w:rsidRPr="00BD705F" w14:paraId="14007B55" w14:textId="77777777" w:rsidTr="00E06C2B">
        <w:trPr>
          <w:trHeight w:val="70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C5ED9" w14:textId="77777777" w:rsidR="00680174" w:rsidRPr="008D698B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FAF81E5" w14:textId="77777777" w:rsidR="00680174" w:rsidRPr="008D698B" w:rsidRDefault="00680174" w:rsidP="000D14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B1730F1" w14:textId="77777777" w:rsidR="00680174" w:rsidRPr="00BD705F" w:rsidRDefault="00680174" w:rsidP="000D142D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D660C" w14:textId="399E1EBE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D4FA17B" w14:textId="09693C8D" w:rsidR="00D900AA" w:rsidRDefault="00D900AA" w:rsidP="00D900AA">
      <w:pPr>
        <w:pStyle w:val="Gpstesto"/>
      </w:pPr>
    </w:p>
    <w:p w14:paraId="2544983C" w14:textId="77777777" w:rsidR="00D900AA" w:rsidRDefault="00D900AA" w:rsidP="00D900AA">
      <w:pPr>
        <w:pStyle w:val="Gpstesto"/>
      </w:pPr>
    </w:p>
    <w:p w14:paraId="4D34C250" w14:textId="2B965C28" w:rsidR="00582059" w:rsidRDefault="00582059" w:rsidP="00D900AA">
      <w:pPr>
        <w:pStyle w:val="Gpstesto"/>
      </w:pPr>
    </w:p>
    <w:p w14:paraId="425A4725" w14:textId="77777777" w:rsidR="00582059" w:rsidRDefault="00582059">
      <w:pPr>
        <w:rPr>
          <w:rFonts w:ascii="Garamond" w:hAnsi="Garamond"/>
          <w:sz w:val="24"/>
        </w:rPr>
      </w:pPr>
      <w:r>
        <w:br w:type="page"/>
      </w:r>
    </w:p>
    <w:p w14:paraId="11B5F779" w14:textId="24A8ACED" w:rsidR="000D142D" w:rsidRDefault="000D142D" w:rsidP="000D142D">
      <w:pPr>
        <w:pStyle w:val="GpsParagrafo"/>
        <w:numPr>
          <w:ilvl w:val="1"/>
          <w:numId w:val="1"/>
        </w:numPr>
        <w:ind w:hanging="792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6" w:name="_Toc127011595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mplementazione</w:t>
      </w:r>
      <w:bookmarkEnd w:id="36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81"/>
        <w:gridCol w:w="2937"/>
        <w:gridCol w:w="3034"/>
      </w:tblGrid>
      <w:tr w:rsidR="001D4A69" w:rsidRPr="00BD705F" w14:paraId="322B67FE" w14:textId="77777777" w:rsidTr="00DE6B9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E024F" w14:textId="77777777" w:rsidR="001D4A69" w:rsidRPr="00BD705F" w:rsidRDefault="001D4A69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1D4A69" w:rsidRPr="00BD705F" w14:paraId="08020BF2" w14:textId="77777777" w:rsidTr="00E06C2B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414634" w14:textId="7740A11A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2F04F1" w14:textId="6516BE67" w:rsidR="001D4A69" w:rsidRPr="00680174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mplementazione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DD7968" w14:textId="3FE8F51C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8734D1" w14:textId="665C9548" w:rsidR="001D4A69" w:rsidRPr="009421CC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1D4A69" w:rsidRPr="00BD705F" w14:paraId="59B1293A" w14:textId="77777777" w:rsidTr="00DE6B91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910A78" w14:textId="5513FF1E" w:rsidR="001D4A69" w:rsidRPr="001D4A69" w:rsidRDefault="001D4A69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444B8957" w14:textId="77777777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E0B017" w14:textId="77203F7A" w:rsidR="001D4A69" w:rsidRPr="00AE73F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D021E5" w14:textId="2C246D6A" w:rsidR="001D4A69" w:rsidRPr="00AE73F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 w:rsidRP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</w:t>
            </w:r>
            <w:r w:rsid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</w:tr>
      <w:tr w:rsidR="001D4A69" w:rsidRPr="00BD705F" w14:paraId="11464714" w14:textId="77777777" w:rsidTr="00DE6B9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878A81" w14:textId="78AC9878" w:rsidR="001D4A69" w:rsidRPr="001D4A69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prodotto il codice sorgente dell’applicazione</w:t>
            </w:r>
          </w:p>
          <w:p w14:paraId="76D98167" w14:textId="77777777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D4A69" w:rsidRPr="00D71122" w14:paraId="2DAD2D98" w14:textId="77777777" w:rsidTr="00DE6B9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218B14" w14:textId="22546FF8" w:rsidR="001D4A69" w:rsidRPr="003B4673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AD, </w:t>
            </w:r>
            <w:r w:rsidRPr="001D4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e ODD</w:t>
            </w:r>
          </w:p>
          <w:p w14:paraId="31E15CAD" w14:textId="77777777" w:rsidR="001D4A69" w:rsidRPr="003B4673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1D4A69" w:rsidRPr="00BD705F" w14:paraId="40635C4E" w14:textId="77777777" w:rsidTr="00E06C2B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BAE467" w14:textId="280B7EA0" w:rsidR="001D4A69" w:rsidRPr="00AE73F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00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92880" w14:textId="77E9488F" w:rsidR="001D4A69" w:rsidRPr="00AE73F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 w:rsidRP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44A95" w:rsidRP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F36B40" w14:textId="1030C5D2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DF4B2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it, Java, HTML, CSS, Bootstrap, Javascript, come utilizzare Travis per la CI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664B4C" w14:textId="76270FBA" w:rsidR="001D4A69" w:rsidRPr="00937512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500€</w:t>
            </w:r>
          </w:p>
        </w:tc>
      </w:tr>
      <w:tr w:rsidR="001D4A69" w:rsidRPr="00755B9D" w14:paraId="239FB713" w14:textId="77777777" w:rsidTr="00DE6B9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D8F0EE" w14:textId="4724B4CC" w:rsidR="001D4A69" w:rsidRPr="004730B9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 e ODD</w:t>
            </w:r>
          </w:p>
        </w:tc>
      </w:tr>
      <w:tr w:rsidR="001D4A69" w:rsidRPr="00BD705F" w14:paraId="2CF64449" w14:textId="77777777" w:rsidTr="00DE6B9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3F1ADC" w14:textId="72A69BD1" w:rsidR="001D4A69" w:rsidRPr="00EA1AC0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dice sorgente</w:t>
            </w:r>
          </w:p>
        </w:tc>
      </w:tr>
      <w:tr w:rsidR="001D4A69" w:rsidRPr="00BD705F" w14:paraId="54A09D37" w14:textId="77777777" w:rsidTr="00DE6B9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A6809A" w14:textId="33BC8527" w:rsidR="001D4A69" w:rsidRPr="001D4A69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1D4A69" w:rsidRPr="00BD705F" w14:paraId="6371B8E0" w14:textId="77777777" w:rsidTr="00DE6B91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BC17D4" w14:textId="73EE91F1" w:rsidR="001D4A69" w:rsidRPr="006C54BE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AF97B" w14:textId="77777777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D4A69" w:rsidRPr="00BD705F" w14:paraId="43269DDC" w14:textId="77777777" w:rsidTr="00DE6B91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E575F" w14:textId="77777777" w:rsidR="001D4A69" w:rsidRPr="008D698B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2FAA3DD" w14:textId="77777777" w:rsidR="001D4A69" w:rsidRPr="008D698B" w:rsidRDefault="001D4A69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46D32A5" w14:textId="77777777" w:rsidR="001D4A69" w:rsidRPr="00BD705F" w:rsidRDefault="001D4A69" w:rsidP="00DE6B9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CCA37" w14:textId="5B01C264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75FEC2B5" w14:textId="65F3DFEC" w:rsidR="000D142D" w:rsidRDefault="000D142D" w:rsidP="000D142D">
      <w:pPr>
        <w:pStyle w:val="Gpstesto"/>
      </w:pPr>
    </w:p>
    <w:p w14:paraId="57E24FDA" w14:textId="77777777" w:rsidR="000D142D" w:rsidRDefault="000D142D" w:rsidP="000D142D">
      <w:pPr>
        <w:pStyle w:val="Gpstesto"/>
      </w:pPr>
    </w:p>
    <w:p w14:paraId="201E4659" w14:textId="225FE4E7" w:rsidR="000D142D" w:rsidRDefault="000D142D" w:rsidP="000D142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7" w:name="_Toc127011596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GUI</w:t>
      </w:r>
      <w:bookmarkEnd w:id="37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1781"/>
        <w:gridCol w:w="2733"/>
        <w:gridCol w:w="3034"/>
      </w:tblGrid>
      <w:tr w:rsidR="00875080" w:rsidRPr="00BD705F" w14:paraId="353E5B94" w14:textId="77777777" w:rsidTr="00DE6B9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D68F26" w14:textId="77777777" w:rsidR="00875080" w:rsidRPr="00BD705F" w:rsidRDefault="00875080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875080" w:rsidRPr="00BD705F" w14:paraId="2B6C0F8C" w14:textId="77777777" w:rsidTr="00E06C2B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4C0E24" w14:textId="1607E25B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73898" w14:textId="069F1672" w:rsidR="00875080" w:rsidRPr="00680174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87508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GUI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D2FDEE" w14:textId="2C6050F3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645DB7" w14:textId="6DF77D7E" w:rsidR="00875080" w:rsidRPr="009421CC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87508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875080" w:rsidRPr="00BD705F" w14:paraId="009524A4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9D2E12" w14:textId="25D07859" w:rsidR="00875080" w:rsidRPr="00875080" w:rsidRDefault="00875080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07FD5BEF" w14:textId="77777777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C88D0" w14:textId="7D0D867E" w:rsidR="00875080" w:rsidRPr="00AE73F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 w:rsidRP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2/01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D954C0" w14:textId="45BA7F66" w:rsidR="00875080" w:rsidRPr="00AE73F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 w:rsidRP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023</w:t>
            </w:r>
          </w:p>
        </w:tc>
      </w:tr>
      <w:tr w:rsidR="00875080" w:rsidRPr="00BD705F" w14:paraId="74865400" w14:textId="77777777" w:rsidTr="00DE6B9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AB67B7" w14:textId="42DBE056" w:rsidR="00875080" w:rsidRPr="001D4A69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prodotto il codice sorgente relativo al front-end</w:t>
            </w:r>
          </w:p>
          <w:p w14:paraId="6EB6C3E6" w14:textId="77777777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75080" w:rsidRPr="00D71122" w14:paraId="61618D58" w14:textId="77777777" w:rsidTr="00DE6B9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51712B" w14:textId="77777777" w:rsidR="00875080" w:rsidRPr="003B4673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AD, </w:t>
            </w:r>
            <w:r w:rsidRPr="001D4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e ODD</w:t>
            </w:r>
          </w:p>
          <w:p w14:paraId="2F6F717D" w14:textId="77777777" w:rsidR="00875080" w:rsidRPr="003B4673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875080" w:rsidRPr="00BD705F" w14:paraId="3482F303" w14:textId="77777777" w:rsidTr="00E06C2B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784700" w14:textId="38E9BD96" w:rsidR="00875080" w:rsidRPr="00AE73F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0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8C9A0" w14:textId="15ADC9BA" w:rsidR="00875080" w:rsidRPr="00AE73F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 w:rsidRP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44A95" w:rsidRP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6BFE6E" w14:textId="1C2D9087" w:rsidR="00875080" w:rsidRPr="00D9656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skill richieste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DF4B2E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HTML, CSS, Bootstrap, Javascript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0C8CD1" w14:textId="22C76140" w:rsidR="00875080" w:rsidRPr="00937512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0€</w:t>
            </w:r>
          </w:p>
        </w:tc>
      </w:tr>
      <w:tr w:rsidR="00875080" w:rsidRPr="00755B9D" w14:paraId="1A7CC60E" w14:textId="77777777" w:rsidTr="00DE6B9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B17FB3" w14:textId="77777777" w:rsidR="00875080" w:rsidRPr="004730B9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 e ODD</w:t>
            </w:r>
          </w:p>
        </w:tc>
      </w:tr>
      <w:tr w:rsidR="00875080" w:rsidRPr="00BD705F" w14:paraId="45E47880" w14:textId="77777777" w:rsidTr="00DE6B9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C6BA43" w14:textId="00C30F8E" w:rsidR="00875080" w:rsidRPr="00EA1AC0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dice sorgente Front-End</w:t>
            </w:r>
          </w:p>
        </w:tc>
      </w:tr>
      <w:tr w:rsidR="00875080" w:rsidRPr="00BD705F" w14:paraId="4E4E1F9A" w14:textId="77777777" w:rsidTr="00DE6B9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FB05F" w14:textId="77777777" w:rsidR="00875080" w:rsidRPr="001D4A69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875080" w:rsidRPr="00BD705F" w14:paraId="1E4D3FB1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1F30C9" w14:textId="2834CE2F" w:rsidR="00875080" w:rsidRPr="006C54BE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9F60B2" w14:textId="77777777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75080" w:rsidRPr="00BD705F" w14:paraId="300D34E5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13787" w14:textId="77777777" w:rsidR="00875080" w:rsidRPr="008D698B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20C01CC" w14:textId="77777777" w:rsidR="00875080" w:rsidRPr="008D698B" w:rsidRDefault="00875080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41ADBB16" w14:textId="77777777" w:rsidR="00875080" w:rsidRPr="00BD705F" w:rsidRDefault="00875080" w:rsidP="00DE6B9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F1BE0" w14:textId="6D291976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3DD2E9C" w14:textId="629F6783" w:rsidR="000D142D" w:rsidRDefault="000D142D" w:rsidP="000D142D">
      <w:pPr>
        <w:pStyle w:val="Gpstesto"/>
      </w:pPr>
    </w:p>
    <w:p w14:paraId="1852F38B" w14:textId="77777777" w:rsidR="000D142D" w:rsidRDefault="000D142D" w:rsidP="000D142D">
      <w:pPr>
        <w:pStyle w:val="Gpstesto"/>
      </w:pPr>
    </w:p>
    <w:p w14:paraId="4DFFCD78" w14:textId="30313221" w:rsidR="000D142D" w:rsidRDefault="000D142D" w:rsidP="000D142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8" w:name="_Toc127011597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Business</w:t>
      </w:r>
      <w:bookmarkEnd w:id="38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1870"/>
        <w:gridCol w:w="2733"/>
        <w:gridCol w:w="3034"/>
      </w:tblGrid>
      <w:tr w:rsidR="00716E41" w:rsidRPr="00BD705F" w14:paraId="13842A0F" w14:textId="77777777" w:rsidTr="00DE6B9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667ADC" w14:textId="77777777" w:rsidR="00716E41" w:rsidRPr="00BD705F" w:rsidRDefault="00716E41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716E41" w:rsidRPr="00BD705F" w14:paraId="0C0C38AD" w14:textId="77777777" w:rsidTr="00E06C2B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E36A6" w14:textId="5C693792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9356CB" w14:textId="56EF2AA5" w:rsidR="00716E41" w:rsidRPr="00680174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716E4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Business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759771" w14:textId="7564FB27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FA0E5" w14:textId="376E495E" w:rsidR="00716E41" w:rsidRPr="009421CC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87508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716E41" w:rsidRPr="00BD705F" w14:paraId="496C2334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E70343" w14:textId="0970542F" w:rsidR="00716E41" w:rsidRPr="00875080" w:rsidRDefault="00716E41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87506F1" w14:textId="77777777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83114" w14:textId="7B3F0161" w:rsidR="00716E41" w:rsidRPr="00AE73F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2/01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9FAAE7" w14:textId="316302F5" w:rsidR="00716E41" w:rsidRPr="00AE73F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 w:rsidRP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023</w:t>
            </w:r>
          </w:p>
        </w:tc>
      </w:tr>
      <w:tr w:rsidR="00716E41" w:rsidRPr="00BD705F" w14:paraId="24959F5C" w14:textId="77777777" w:rsidTr="00DE6B9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8F6013" w14:textId="518404FC" w:rsidR="00716E41" w:rsidRPr="001D4A69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7443A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implementata la logica di business</w:t>
            </w:r>
          </w:p>
          <w:p w14:paraId="1B659F1B" w14:textId="77777777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716E41" w:rsidRPr="00D71122" w14:paraId="28B65DB3" w14:textId="77777777" w:rsidTr="00DE6B9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0F4A04" w14:textId="77777777" w:rsidR="00716E41" w:rsidRPr="003B4673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AD, </w:t>
            </w:r>
            <w:r w:rsidRPr="001D4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e ODD</w:t>
            </w:r>
          </w:p>
          <w:p w14:paraId="34973AC5" w14:textId="77777777" w:rsidR="00716E41" w:rsidRPr="003B4673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716E41" w:rsidRPr="00BD705F" w14:paraId="01B969AD" w14:textId="77777777" w:rsidTr="00E06C2B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357676" w14:textId="442FCA4C" w:rsidR="00716E41" w:rsidRPr="00AE73F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0h</w:t>
            </w:r>
          </w:p>
        </w:tc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E9649" w14:textId="496A2B0A" w:rsidR="00716E41" w:rsidRPr="00AE73F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84D75" w14:textId="3A7A72F0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1B5F3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it, Java, come utilizzare Travis per la CI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B03A4D" w14:textId="1A70FDA5" w:rsidR="00716E41" w:rsidRPr="00937512" w:rsidRDefault="00716E41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0€</w:t>
            </w:r>
          </w:p>
        </w:tc>
      </w:tr>
      <w:tr w:rsidR="00716E41" w:rsidRPr="00755B9D" w14:paraId="4A0D9AE7" w14:textId="77777777" w:rsidTr="00DE6B9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17D32F" w14:textId="6C627BDB" w:rsidR="00716E41" w:rsidRPr="00D9656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D, SDD e ODD</w:t>
            </w:r>
            <w:r w:rsidR="00B331E8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Interfacce Storage</w:t>
            </w:r>
          </w:p>
        </w:tc>
      </w:tr>
      <w:tr w:rsidR="00716E41" w:rsidRPr="00BD705F" w14:paraId="1ACE5C08" w14:textId="77777777" w:rsidTr="00DE6B9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FC5ED2" w14:textId="227733E1" w:rsidR="00716E41" w:rsidRPr="00EA1AC0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171F6" w:rsidRPr="003171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Bean,</w:t>
            </w:r>
            <w:r w:rsidR="003171F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7443A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ervlet e filtri servlet</w:t>
            </w:r>
          </w:p>
        </w:tc>
      </w:tr>
      <w:tr w:rsidR="00716E41" w:rsidRPr="00BD705F" w14:paraId="0D1B1ECA" w14:textId="77777777" w:rsidTr="00DE6B9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AD6C27" w14:textId="77777777" w:rsidR="00716E41" w:rsidRPr="001D4A69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716E41" w:rsidRPr="00BD705F" w14:paraId="24E8396C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8E05B" w14:textId="34F8229E" w:rsidR="00716E41" w:rsidRPr="006C54BE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43ED03" w14:textId="77777777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716E41" w:rsidRPr="00BD705F" w14:paraId="5A2045CE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FB9F3" w14:textId="77777777" w:rsidR="00716E41" w:rsidRPr="008D698B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6BD97B0" w14:textId="77777777" w:rsidR="00716E41" w:rsidRPr="008D698B" w:rsidRDefault="00716E41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27110E2" w14:textId="77777777" w:rsidR="00716E41" w:rsidRPr="00BD705F" w:rsidRDefault="00716E41" w:rsidP="00DE6B9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16EB0" w14:textId="64A13DCD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 w:rsidRP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6A5CDF59" w14:textId="77777777" w:rsidR="000D142D" w:rsidRDefault="000D142D" w:rsidP="000D142D">
      <w:pPr>
        <w:pStyle w:val="Gpstesto"/>
      </w:pPr>
    </w:p>
    <w:p w14:paraId="336BEA14" w14:textId="2B398D69" w:rsidR="000D142D" w:rsidRDefault="000D142D" w:rsidP="00D900AA">
      <w:pPr>
        <w:pStyle w:val="Gpstesto"/>
      </w:pPr>
    </w:p>
    <w:p w14:paraId="50DB6F9A" w14:textId="3DAECB93" w:rsidR="007C3243" w:rsidRDefault="007C3243" w:rsidP="00D900AA">
      <w:pPr>
        <w:pStyle w:val="Gpstesto"/>
      </w:pPr>
    </w:p>
    <w:p w14:paraId="75C490E1" w14:textId="10F6F6B6" w:rsidR="007C3243" w:rsidRDefault="007C3243" w:rsidP="00D900AA">
      <w:pPr>
        <w:pStyle w:val="Gpstesto"/>
      </w:pPr>
    </w:p>
    <w:p w14:paraId="2636D9DE" w14:textId="5C74B0B2" w:rsidR="00582059" w:rsidRDefault="00582059" w:rsidP="00582059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9" w:name="_Toc127011598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torage</w:t>
      </w:r>
      <w:bookmarkEnd w:id="39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1700"/>
        <w:gridCol w:w="2875"/>
        <w:gridCol w:w="3034"/>
      </w:tblGrid>
      <w:tr w:rsidR="00DE6B91" w:rsidRPr="00BD705F" w14:paraId="511382D3" w14:textId="77777777" w:rsidTr="00DE6B9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FDB0E" w14:textId="77777777" w:rsidR="00DE6B91" w:rsidRPr="00BD705F" w:rsidRDefault="00DE6B91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DE6B91" w:rsidRPr="00BD705F" w14:paraId="0EFCD630" w14:textId="77777777" w:rsidTr="00E06C2B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8EB137" w14:textId="2302EA29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317FA5" w14:textId="03331C9A" w:rsidR="00DE6B91" w:rsidRPr="00DE6B91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orage</w:t>
            </w: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FAAFBE" w14:textId="78322BA5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34B47C" w14:textId="103AD582" w:rsidR="00DE6B91" w:rsidRPr="009421CC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87508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DE6B91" w:rsidRPr="00BD705F" w14:paraId="460C8B31" w14:textId="77777777" w:rsidTr="00E06C2B">
        <w:trPr>
          <w:trHeight w:val="978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B1B174" w14:textId="12BDF948" w:rsidR="00DE6B91" w:rsidRPr="00875080" w:rsidRDefault="00DE6B91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FF16396" w14:textId="77777777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867763" w14:textId="68CE96F1" w:rsidR="00DE6B91" w:rsidRPr="00AE73F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</w:t>
            </w:r>
            <w:r w:rsid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9F0195" w14:textId="62CBCCD6" w:rsidR="00DE6B91" w:rsidRPr="00AE73F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 w:rsidRP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023</w:t>
            </w:r>
          </w:p>
        </w:tc>
      </w:tr>
      <w:tr w:rsidR="00DE6B91" w:rsidRPr="00BD705F" w14:paraId="354AA30E" w14:textId="77777777" w:rsidTr="00DE6B9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44BD60" w14:textId="5D6E37C0" w:rsidR="00DE6B91" w:rsidRPr="001D4A69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implementata l’interazione con la base di dati</w:t>
            </w:r>
          </w:p>
          <w:p w14:paraId="6A21FF43" w14:textId="77777777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E6B91" w:rsidRPr="00D71122" w14:paraId="780C5AED" w14:textId="77777777" w:rsidTr="00DE6B9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E1147" w14:textId="77777777" w:rsidR="00DE6B91" w:rsidRPr="003B4673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AD, </w:t>
            </w:r>
            <w:r w:rsidRPr="001D4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e ODD</w:t>
            </w:r>
          </w:p>
          <w:p w14:paraId="32C98552" w14:textId="77777777" w:rsidR="00DE6B91" w:rsidRPr="003B4673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DE6B91" w:rsidRPr="00BD705F" w14:paraId="4F40D559" w14:textId="77777777" w:rsidTr="00E06C2B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092286" w14:textId="197EBD3E" w:rsidR="00DE6B91" w:rsidRPr="00AE73F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0h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7E1BDD" w14:textId="7EE2310D" w:rsidR="00DE6B91" w:rsidRPr="00AE73F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 w:rsidRP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AB1CBC" w:rsidRP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FFB511" w14:textId="77777777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it, Java, come utilizzare Travis per la CI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D22777" w14:textId="56038014" w:rsidR="00DE6B91" w:rsidRPr="00937512" w:rsidRDefault="00DE6B91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0€</w:t>
            </w:r>
          </w:p>
        </w:tc>
      </w:tr>
      <w:tr w:rsidR="00DE6B91" w:rsidRPr="00755B9D" w14:paraId="5AD8FFE5" w14:textId="77777777" w:rsidTr="00DE6B9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459E5D" w14:textId="7EF5CE38" w:rsidR="00DE6B91" w:rsidRPr="004730B9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 e ODD</w:t>
            </w:r>
          </w:p>
        </w:tc>
      </w:tr>
      <w:tr w:rsidR="00DE6B91" w:rsidRPr="00BD705F" w14:paraId="45AE9525" w14:textId="77777777" w:rsidTr="00DE6B9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DDD12D" w14:textId="2FF89804" w:rsidR="00DE6B91" w:rsidRPr="00DE6B91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utte le classi nel package storage</w:t>
            </w:r>
          </w:p>
        </w:tc>
      </w:tr>
      <w:tr w:rsidR="00DE6B91" w:rsidRPr="00BD705F" w14:paraId="7395AA45" w14:textId="77777777" w:rsidTr="00DE6B9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9C9890" w14:textId="77777777" w:rsidR="00DE6B91" w:rsidRPr="001D4A69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DE6B91" w:rsidRPr="00BD705F" w14:paraId="7D750D62" w14:textId="77777777" w:rsidTr="00E06C2B">
        <w:trPr>
          <w:trHeight w:val="83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B210BA" w14:textId="30923FE1" w:rsidR="00DE6B91" w:rsidRPr="006C54BE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171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388C8E" w14:textId="77777777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E6B91" w:rsidRPr="00BD705F" w14:paraId="1A3E9A44" w14:textId="77777777" w:rsidTr="00E06C2B">
        <w:trPr>
          <w:trHeight w:val="70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F54BA" w14:textId="77777777" w:rsidR="00DE6B91" w:rsidRPr="008D698B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BB21B3E" w14:textId="77777777" w:rsidR="00DE6B91" w:rsidRPr="008D698B" w:rsidRDefault="00DE6B91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6ACBF1C9" w14:textId="77777777" w:rsidR="00DE6B91" w:rsidRPr="00BD705F" w:rsidRDefault="00DE6B91" w:rsidP="00DE6B9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7AB2D" w14:textId="4102A01D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6D63580A" w14:textId="1735731E" w:rsidR="007C3243" w:rsidRDefault="007C3243" w:rsidP="00D900AA">
      <w:pPr>
        <w:pStyle w:val="Gpstesto"/>
      </w:pPr>
    </w:p>
    <w:p w14:paraId="788E068F" w14:textId="7A1DD832" w:rsidR="007C3243" w:rsidRDefault="007C3243" w:rsidP="00D900AA">
      <w:pPr>
        <w:pStyle w:val="Gpstesto"/>
      </w:pPr>
    </w:p>
    <w:p w14:paraId="0B1C48DF" w14:textId="1027BDEC" w:rsidR="00EA3794" w:rsidRDefault="00EA3794" w:rsidP="00EA3794">
      <w:pPr>
        <w:pStyle w:val="GpsParagrafo"/>
        <w:numPr>
          <w:ilvl w:val="1"/>
          <w:numId w:val="1"/>
        </w:numPr>
        <w:ind w:left="567" w:hanging="567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0" w:name="_Toc127011599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Testing</w:t>
      </w:r>
      <w:bookmarkEnd w:id="40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1761"/>
        <w:gridCol w:w="2670"/>
        <w:gridCol w:w="3146"/>
      </w:tblGrid>
      <w:tr w:rsidR="00EA3794" w:rsidRPr="00BD705F" w14:paraId="586B9453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61CFBF" w14:textId="77777777" w:rsidR="00EA3794" w:rsidRPr="00BD705F" w:rsidRDefault="00EA3794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EA3794" w:rsidRPr="00BD705F" w14:paraId="5D867F6A" w14:textId="77777777" w:rsidTr="00E06C2B">
        <w:trPr>
          <w:trHeight w:val="1202"/>
          <w:jc w:val="center"/>
        </w:trPr>
        <w:tc>
          <w:tcPr>
            <w:tcW w:w="1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60800" w14:textId="5B62E29C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0DA54A" w14:textId="77777777" w:rsidR="00EA3794" w:rsidRPr="00DE6B91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orage</w:t>
            </w:r>
          </w:p>
        </w:tc>
        <w:tc>
          <w:tcPr>
            <w:tcW w:w="2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8AF80D" w14:textId="6C3A5884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5AE169" w14:textId="164259BF" w:rsidR="00EA3794" w:rsidRPr="009421CC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EA3794" w:rsidRPr="00BD705F" w14:paraId="2FD0D3D2" w14:textId="77777777" w:rsidTr="00E06C2B">
        <w:trPr>
          <w:trHeight w:val="978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D2F288" w14:textId="2DCD7414" w:rsidR="00EA3794" w:rsidRPr="00875080" w:rsidRDefault="00EA3794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6AF09E6" w14:textId="77777777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B82C2" w14:textId="62140E05" w:rsidR="00EA3794" w:rsidRPr="00AE73F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 w:rsidRP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74543F" w14:textId="6E163C23" w:rsidR="00EA3794" w:rsidRPr="00AE73F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 w:rsidRP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</w:tr>
      <w:tr w:rsidR="00EA3794" w:rsidRPr="00BD705F" w14:paraId="6255E318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5AFE72" w14:textId="52F101B1" w:rsidR="00EA3794" w:rsidRPr="005D7C38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l sistema viene testato per garantire il corretto funzionamento facendo attenzione a far testare le componenti a chi non le ha sviluppate</w:t>
            </w:r>
          </w:p>
          <w:p w14:paraId="32E04F7B" w14:textId="77777777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EA3794" w:rsidRPr="00D71122" w14:paraId="529FB31D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F5FF84" w14:textId="105DD062" w:rsidR="00EA3794" w:rsidRPr="005D7C38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Plan e Codice Sorgente</w:t>
            </w:r>
          </w:p>
          <w:p w14:paraId="5F581EBA" w14:textId="77777777" w:rsidR="00EA3794" w:rsidRPr="003B4673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EA3794" w:rsidRPr="00BD705F" w14:paraId="77A0619A" w14:textId="77777777" w:rsidTr="00E06C2B">
        <w:trPr>
          <w:trHeight w:val="1677"/>
          <w:jc w:val="center"/>
        </w:trPr>
        <w:tc>
          <w:tcPr>
            <w:tcW w:w="1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A74ECE" w14:textId="098D1076" w:rsidR="00EA3794" w:rsidRPr="00AE73F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urata ore:</w:t>
            </w:r>
            <w:r w:rsidRP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 w:rsidRP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5h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87048F" w14:textId="51A0B7AD" w:rsidR="00EA3794" w:rsidRPr="00AE73F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B1CB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C6C5FA" w14:textId="4B01A672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 e Katalon per il system testing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5F478" w14:textId="3DEA0B78" w:rsidR="00EA3794" w:rsidRPr="00937512" w:rsidRDefault="00EA3794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Costi:</w:t>
            </w:r>
            <w:r w:rsidR="00B7554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5€</w:t>
            </w:r>
          </w:p>
        </w:tc>
      </w:tr>
      <w:tr w:rsidR="00EA3794" w:rsidRPr="00755B9D" w14:paraId="05D44ECD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D521F" w14:textId="69978252" w:rsidR="00EA3794" w:rsidRPr="004730B9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Test Plan </w:t>
            </w:r>
          </w:p>
        </w:tc>
      </w:tr>
      <w:tr w:rsidR="00EA3794" w:rsidRPr="00BD705F" w14:paraId="6CC793FA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DFB24A" w14:textId="6CF848A5" w:rsidR="00EA3794" w:rsidRPr="00DE6B91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D7C38"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S, TER, TIR e </w:t>
            </w:r>
            <w:r w:rsidR="005D7C38"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SR</w:t>
            </w:r>
          </w:p>
        </w:tc>
      </w:tr>
      <w:tr w:rsidR="00EA3794" w:rsidRPr="00BD705F" w14:paraId="640D62F7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84C885" w14:textId="77777777" w:rsidR="00EA3794" w:rsidRPr="001D4A69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EA3794" w:rsidRPr="00BD705F" w14:paraId="569088C5" w14:textId="77777777" w:rsidTr="00E06C2B">
        <w:trPr>
          <w:trHeight w:val="83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9A96F6" w14:textId="5FC596C6" w:rsidR="00EA3794" w:rsidRPr="006C54BE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E5785" w14:textId="77777777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EA3794" w:rsidRPr="00BD705F" w14:paraId="19A3A3BD" w14:textId="77777777" w:rsidTr="00E06C2B">
        <w:trPr>
          <w:trHeight w:val="70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BC65C" w14:textId="77777777" w:rsidR="00EA3794" w:rsidRPr="008D698B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7557443" w14:textId="77777777" w:rsidR="00EA3794" w:rsidRPr="008D698B" w:rsidRDefault="00EA3794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45A1B10" w14:textId="77777777" w:rsidR="00EA3794" w:rsidRPr="00BD705F" w:rsidRDefault="00EA3794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D14CC" w14:textId="020E44A5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FADCAEB" w14:textId="1F542A86" w:rsidR="00EA3794" w:rsidRDefault="00EA3794" w:rsidP="00EA3794">
      <w:pPr>
        <w:pStyle w:val="Gpstesto"/>
      </w:pPr>
    </w:p>
    <w:p w14:paraId="7AF00B20" w14:textId="77777777" w:rsidR="00EA3794" w:rsidRDefault="00EA3794" w:rsidP="00EA3794">
      <w:pPr>
        <w:pStyle w:val="Gpstesto"/>
      </w:pPr>
    </w:p>
    <w:p w14:paraId="580DBC6A" w14:textId="397FEC45" w:rsidR="00EA3794" w:rsidRDefault="00EA3794" w:rsidP="005D7C38">
      <w:pPr>
        <w:pStyle w:val="GpsParagrafo"/>
        <w:numPr>
          <w:ilvl w:val="2"/>
          <w:numId w:val="1"/>
        </w:numPr>
        <w:ind w:left="851" w:hanging="85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1" w:name="_Toc127011600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Test case </w:t>
      </w:r>
      <w:r w:rsidR="00AB1CBC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execution</w:t>
      </w:r>
      <w:bookmarkEnd w:id="41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2733"/>
        <w:gridCol w:w="3034"/>
      </w:tblGrid>
      <w:tr w:rsidR="00496E2E" w:rsidRPr="00BD705F" w14:paraId="6AD769DD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3F2E13" w14:textId="77777777" w:rsidR="00496E2E" w:rsidRPr="00BD705F" w:rsidRDefault="00496E2E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496E2E" w:rsidRPr="00BD705F" w14:paraId="2821B0B4" w14:textId="77777777" w:rsidTr="00E06C2B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0530C1" w14:textId="64962235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2C447E" w14:textId="28AC06AE" w:rsidR="00496E2E" w:rsidRPr="00496E2E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Test case </w:t>
            </w:r>
            <w:r w:rsid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execution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4C4A3A" w14:textId="71A7151A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  <w:r w:rsid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C84C3E" w14:textId="34C656BE" w:rsidR="00496E2E" w:rsidRPr="009421CC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81DA1"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496E2E" w:rsidRPr="00BD705F" w14:paraId="0E98B7A9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84BC7D" w14:textId="4C7A53F2" w:rsidR="00496E2E" w:rsidRPr="00875080" w:rsidRDefault="00496E2E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123FCBBF" w14:textId="77777777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82B0A" w14:textId="0BEFEE69" w:rsidR="00496E2E" w:rsidRPr="009F1A9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1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17F182" w14:textId="3EE2EF44" w:rsidR="00496E2E" w:rsidRPr="009F1A9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</w:tr>
      <w:tr w:rsidR="00496E2E" w:rsidRPr="00BD705F" w14:paraId="66C9D750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CA810D" w14:textId="577651CB" w:rsidR="00496E2E" w:rsidRPr="005D7C38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definiti i casi di test a partire dal test plan</w:t>
            </w:r>
          </w:p>
          <w:p w14:paraId="5AC5869B" w14:textId="77777777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96E2E" w:rsidRPr="003B4673" w14:paraId="71B102AD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5608E7" w14:textId="01AB6EE7" w:rsidR="00496E2E" w:rsidRPr="005D7C38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Plan</w:t>
            </w:r>
          </w:p>
          <w:p w14:paraId="47A074E3" w14:textId="77777777" w:rsidR="00496E2E" w:rsidRPr="003B4673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496E2E" w:rsidRPr="00BD705F" w14:paraId="683BFE06" w14:textId="77777777" w:rsidTr="00E06C2B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09B5D" w14:textId="3E24855C" w:rsidR="00496E2E" w:rsidRPr="009F1A9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1503A5" w14:textId="1763C8C7" w:rsidR="00496E2E" w:rsidRPr="009F1A9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B1CBC" w:rsidRP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39A801" w14:textId="28A1AC9C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EF311C" w14:textId="6059A848" w:rsidR="00496E2E" w:rsidRPr="00937512" w:rsidRDefault="00496E2E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E62B6B" w:rsidRP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€</w:t>
            </w:r>
          </w:p>
        </w:tc>
      </w:tr>
      <w:tr w:rsidR="00496E2E" w:rsidRPr="00755B9D" w14:paraId="20295D17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8D19F3" w14:textId="77777777" w:rsidR="00496E2E" w:rsidRPr="004730B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Test Plan </w:t>
            </w:r>
          </w:p>
        </w:tc>
      </w:tr>
      <w:tr w:rsidR="00496E2E" w:rsidRPr="00BD705F" w14:paraId="050C97A3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E4FEB7" w14:textId="340DE3D7" w:rsidR="00496E2E" w:rsidRPr="00DE6B91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S</w:t>
            </w:r>
          </w:p>
        </w:tc>
      </w:tr>
      <w:tr w:rsidR="00496E2E" w:rsidRPr="00BD705F" w14:paraId="6703787C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220415" w14:textId="77777777" w:rsidR="00496E2E" w:rsidRPr="001D4A6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496E2E" w:rsidRPr="00BD705F" w14:paraId="34553A88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322B9B" w14:textId="77777777" w:rsidR="00496E2E" w:rsidRPr="006C54BE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BF84C5" w14:textId="77777777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96E2E" w:rsidRPr="00BD705F" w14:paraId="2DABC759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33964" w14:textId="77777777" w:rsidR="00496E2E" w:rsidRPr="008D698B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AAD7DD5" w14:textId="77777777" w:rsidR="00496E2E" w:rsidRPr="008D698B" w:rsidRDefault="00496E2E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CC11950" w14:textId="77777777" w:rsidR="00496E2E" w:rsidRPr="00BD705F" w:rsidRDefault="00496E2E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4F018" w14:textId="5B000BC2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9376EF0" w14:textId="4E4C194F" w:rsidR="00EA3794" w:rsidRDefault="00EA3794" w:rsidP="00EA3794">
      <w:pPr>
        <w:pStyle w:val="Gpstesto"/>
      </w:pPr>
    </w:p>
    <w:p w14:paraId="5873D81F" w14:textId="77777777" w:rsidR="00EA3794" w:rsidRDefault="00EA3794" w:rsidP="00EA3794">
      <w:pPr>
        <w:pStyle w:val="Gpstesto"/>
      </w:pPr>
    </w:p>
    <w:p w14:paraId="02E550FC" w14:textId="77777777" w:rsidR="00EA3794" w:rsidRDefault="00EA3794" w:rsidP="00EA3794">
      <w:pPr>
        <w:pStyle w:val="Gpstesto"/>
      </w:pPr>
    </w:p>
    <w:p w14:paraId="65987B6C" w14:textId="32608F1E" w:rsidR="00EA3794" w:rsidRDefault="00EA3794" w:rsidP="005D7C38">
      <w:pPr>
        <w:pStyle w:val="GpsParagrafo"/>
        <w:numPr>
          <w:ilvl w:val="2"/>
          <w:numId w:val="1"/>
        </w:numPr>
        <w:ind w:left="851" w:hanging="85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2" w:name="_Toc127011601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Test incident report</w:t>
      </w:r>
      <w:bookmarkEnd w:id="42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1837"/>
        <w:gridCol w:w="2937"/>
        <w:gridCol w:w="3034"/>
      </w:tblGrid>
      <w:tr w:rsidR="00981DA1" w:rsidRPr="00BD705F" w14:paraId="027C8D2E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E7678F" w14:textId="77777777" w:rsidR="00981DA1" w:rsidRPr="00BD705F" w:rsidRDefault="00981DA1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81DA1" w:rsidRPr="00BD705F" w14:paraId="69108803" w14:textId="77777777" w:rsidTr="0024576E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0C1FA" w14:textId="04A5753B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5E815C" w14:textId="5D8E65DD" w:rsidR="00981DA1" w:rsidRPr="00496E2E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incident report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58E33" w14:textId="792B0F1E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7D0408" w14:textId="26FF6301" w:rsidR="00981DA1" w:rsidRPr="009421CC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981DA1" w:rsidRPr="00BD705F" w14:paraId="2FC0C3C1" w14:textId="77777777" w:rsidTr="0024576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3EC484" w14:textId="4B5DB357" w:rsidR="00981DA1" w:rsidRPr="00875080" w:rsidRDefault="00981DA1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1505C53C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6C5B00" w14:textId="62DE111F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1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EBDE6C" w14:textId="1814B997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</w:tr>
      <w:tr w:rsidR="00981DA1" w:rsidRPr="00BD705F" w14:paraId="7AED60D2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2299F5" w14:textId="5BEF92F9" w:rsidR="00981DA1" w:rsidRPr="005D7C38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riportati tutti i casi di success (vedere TP per definizione di success) dei TC per la stesura del TIR</w:t>
            </w:r>
          </w:p>
          <w:p w14:paraId="7779137C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81DA1" w:rsidRPr="003B4673" w14:paraId="65D14879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A86454" w14:textId="77777777" w:rsidR="00981DA1" w:rsidRPr="005D7C38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CS</w:t>
            </w:r>
          </w:p>
          <w:p w14:paraId="7A1DD715" w14:textId="77777777" w:rsidR="00981DA1" w:rsidRPr="003B4673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81DA1" w:rsidRPr="00BD705F" w14:paraId="50D6E62C" w14:textId="77777777" w:rsidTr="0024576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D62FF0" w14:textId="008D0AE3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9C5D5" w14:textId="0AD61F2C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B1CBC" w:rsidRP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274654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C20F70" w14:textId="4C9D946C" w:rsidR="00981DA1" w:rsidRPr="00937512" w:rsidRDefault="00981DA1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981DA1" w:rsidRPr="00755B9D" w14:paraId="0E7CB3F9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48FF72" w14:textId="7CE82C85" w:rsidR="00981DA1" w:rsidRPr="00D9656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CS, esecuzione dei test</w:t>
            </w:r>
          </w:p>
        </w:tc>
      </w:tr>
      <w:tr w:rsidR="00981DA1" w:rsidRPr="00BD705F" w14:paraId="68E281B5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11F16" w14:textId="3C119225" w:rsidR="00981DA1" w:rsidRPr="00DE6B91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R</w:t>
            </w:r>
          </w:p>
        </w:tc>
      </w:tr>
      <w:tr w:rsidR="00981DA1" w:rsidRPr="00BD705F" w14:paraId="3A3A70D0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96DA1D" w14:textId="6DEF524B" w:rsidR="00981DA1" w:rsidRPr="001D4A6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981DA1" w:rsidRPr="00BD705F" w14:paraId="76583335" w14:textId="77777777" w:rsidTr="0024576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06B314" w14:textId="77777777" w:rsidR="00981DA1" w:rsidRPr="006C54BE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0E619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81DA1" w:rsidRPr="00BD705F" w14:paraId="756551B7" w14:textId="77777777" w:rsidTr="0024576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16846" w14:textId="77777777" w:rsidR="00981DA1" w:rsidRPr="008D698B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0FA0E30" w14:textId="77777777" w:rsidR="00981DA1" w:rsidRPr="008D698B" w:rsidRDefault="00981DA1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3FF093A" w14:textId="77777777" w:rsidR="00981DA1" w:rsidRPr="00BD705F" w:rsidRDefault="00981DA1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1BBFA" w14:textId="233D1288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3D5F34E3" w14:textId="52B66ECB" w:rsidR="00EA3794" w:rsidRDefault="00EA3794" w:rsidP="00EA3794">
      <w:pPr>
        <w:pStyle w:val="Gpstesto"/>
      </w:pPr>
    </w:p>
    <w:p w14:paraId="3BC54ADF" w14:textId="77777777" w:rsidR="00EA3794" w:rsidRDefault="00EA3794" w:rsidP="00EA3794">
      <w:pPr>
        <w:pStyle w:val="Gpstesto"/>
      </w:pPr>
    </w:p>
    <w:p w14:paraId="2450D526" w14:textId="1AD620C9" w:rsidR="00EA3794" w:rsidRDefault="00EA3794" w:rsidP="005D7C38">
      <w:pPr>
        <w:pStyle w:val="GpsParagrafo"/>
        <w:numPr>
          <w:ilvl w:val="2"/>
          <w:numId w:val="1"/>
        </w:numPr>
        <w:ind w:left="851" w:hanging="85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3" w:name="_Toc127011602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Test summary report</w:t>
      </w:r>
      <w:bookmarkEnd w:id="43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1870"/>
        <w:gridCol w:w="2937"/>
        <w:gridCol w:w="3034"/>
      </w:tblGrid>
      <w:tr w:rsidR="00981DA1" w:rsidRPr="00BD705F" w14:paraId="569B1F4E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A4F6C0" w14:textId="77777777" w:rsidR="00981DA1" w:rsidRPr="00BD705F" w:rsidRDefault="00981DA1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81DA1" w:rsidRPr="00BD705F" w14:paraId="547739B2" w14:textId="77777777" w:rsidTr="0024576E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0CE155" w14:textId="115933E5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2D463B" w14:textId="717EB787" w:rsidR="00981DA1" w:rsidRPr="00496E2E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summary report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EC22CC" w14:textId="1DAD9326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4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FFAC05" w14:textId="4E0C1B60" w:rsidR="00981DA1" w:rsidRPr="009421CC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981DA1" w:rsidRPr="00BD705F" w14:paraId="6897A65B" w14:textId="77777777" w:rsidTr="0024576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ED4D08" w14:textId="6681E48E" w:rsidR="00981DA1" w:rsidRPr="00875080" w:rsidRDefault="00981DA1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6B13746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24C93" w14:textId="37E0AD36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1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607C91" w14:textId="1D6BAC9B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</w:tr>
      <w:tr w:rsidR="00981DA1" w:rsidRPr="00BD705F" w14:paraId="5496EDFE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D5EF8A" w14:textId="77777777" w:rsidR="00981DA1" w:rsidRPr="005D7C38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riportati tutti i casi di success (vedere TP per definizione di success) dei TC per la stesura del TIR</w:t>
            </w:r>
          </w:p>
          <w:p w14:paraId="56534BFC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81DA1" w:rsidRPr="003B4673" w14:paraId="29F3812F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35153F" w14:textId="77777777" w:rsidR="00981DA1" w:rsidRPr="005D7C38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CS</w:t>
            </w:r>
          </w:p>
          <w:p w14:paraId="387CE1E9" w14:textId="77777777" w:rsidR="00981DA1" w:rsidRPr="003B4673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81DA1" w:rsidRPr="00BD705F" w14:paraId="51D74311" w14:textId="77777777" w:rsidTr="0024576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FC43C" w14:textId="518AFA97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081BAB" w14:textId="052A6338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A6249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396B54" w14:textId="42B87905" w:rsidR="00981DA1" w:rsidRPr="00937512" w:rsidRDefault="00981DA1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981DA1" w:rsidRPr="00755B9D" w14:paraId="64413441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34BCF1" w14:textId="77777777" w:rsidR="00981DA1" w:rsidRPr="00D9656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CS, esecuzione dei test</w:t>
            </w:r>
          </w:p>
        </w:tc>
      </w:tr>
      <w:tr w:rsidR="00981DA1" w:rsidRPr="00BD705F" w14:paraId="73DFBC79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E7F20" w14:textId="7E1DA398" w:rsidR="00981DA1" w:rsidRPr="00DE6B91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 w:rsidR="000A58C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R</w:t>
            </w:r>
          </w:p>
        </w:tc>
      </w:tr>
      <w:tr w:rsidR="00981DA1" w:rsidRPr="00BD705F" w14:paraId="7F4F9EF3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4E6398" w14:textId="1CAF3B54" w:rsidR="00981DA1" w:rsidRPr="001D4A6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981DA1" w:rsidRPr="00BD705F" w14:paraId="39567E4A" w14:textId="77777777" w:rsidTr="0024576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91BD39" w14:textId="77777777" w:rsidR="00981DA1" w:rsidRPr="006C54BE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1511BD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81DA1" w:rsidRPr="00BD705F" w14:paraId="1A6AD24F" w14:textId="77777777" w:rsidTr="0024576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7B5D3" w14:textId="77777777" w:rsidR="00981DA1" w:rsidRPr="008D698B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2472A6E" w14:textId="77777777" w:rsidR="00981DA1" w:rsidRPr="008D698B" w:rsidRDefault="00981DA1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F33A270" w14:textId="77777777" w:rsidR="00981DA1" w:rsidRPr="00BD705F" w:rsidRDefault="00981DA1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B92C7" w14:textId="75F7793A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3B47558" w14:textId="1079265F" w:rsidR="00B20592" w:rsidRDefault="00B20592" w:rsidP="00EA3794">
      <w:pPr>
        <w:pStyle w:val="Gpstesto"/>
      </w:pPr>
    </w:p>
    <w:p w14:paraId="12C1CE06" w14:textId="77777777" w:rsidR="00B20592" w:rsidRDefault="00B20592">
      <w:pPr>
        <w:rPr>
          <w:rFonts w:ascii="Garamond" w:hAnsi="Garamond"/>
          <w:sz w:val="24"/>
        </w:rPr>
      </w:pPr>
      <w:r>
        <w:br w:type="page"/>
      </w:r>
    </w:p>
    <w:p w14:paraId="31E66DE7" w14:textId="2A9C07C0" w:rsidR="00EA3794" w:rsidRDefault="00B20592" w:rsidP="00EA3794">
      <w:pPr>
        <w:pStyle w:val="GpsParagrafo"/>
        <w:numPr>
          <w:ilvl w:val="1"/>
          <w:numId w:val="1"/>
        </w:numPr>
        <w:ind w:left="567" w:hanging="567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4" w:name="_Toc127011603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lease</w:t>
      </w:r>
      <w:bookmarkEnd w:id="44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841"/>
        <w:gridCol w:w="2733"/>
        <w:gridCol w:w="3034"/>
      </w:tblGrid>
      <w:tr w:rsidR="00B20592" w:rsidRPr="00BD705F" w14:paraId="1C0139AC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DAB93E" w14:textId="77777777" w:rsidR="00B20592" w:rsidRPr="00BD705F" w:rsidRDefault="00B20592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FF00AC" w:rsidRPr="00BD705F" w14:paraId="644406D1" w14:textId="77777777" w:rsidTr="00E06C2B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0E2D29" w14:textId="4101E9DE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E77F26" w14:textId="1800C5DE" w:rsidR="00B20592" w:rsidRPr="00FF00AC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lease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059506" w14:textId="06DDCDFE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2ADD7" w14:textId="68EB48C2" w:rsidR="00B20592" w:rsidRPr="009421CC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20592" w:rsidRPr="00BD705F" w14:paraId="67DB683D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7C8E35" w14:textId="1819FF8C" w:rsidR="00B20592" w:rsidRPr="00BD705F" w:rsidRDefault="00B20592" w:rsidP="0065311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686DC2" w14:textId="2431AC0A" w:rsidR="00B20592" w:rsidRPr="009F1A9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477188" w14:textId="37D71FA3" w:rsidR="00B20592" w:rsidRPr="009F1A9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</w:tr>
      <w:tr w:rsidR="00B20592" w:rsidRPr="00BD705F" w14:paraId="0AAA7732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AD37C" w14:textId="447247C1" w:rsidR="00B20592" w:rsidRPr="005D7C38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effettuata la chiusura del progetto. Vengono inoltre redatti l’User Manual e l’Installation Manual</w:t>
            </w:r>
          </w:p>
          <w:p w14:paraId="56D02864" w14:textId="77777777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20592" w:rsidRPr="003B4673" w14:paraId="14144E2B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B7E19" w14:textId="7944137C" w:rsidR="00B20592" w:rsidRPr="00B75543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</w:p>
          <w:p w14:paraId="7611631D" w14:textId="77777777" w:rsidR="00B20592" w:rsidRPr="003B4673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FF00AC" w:rsidRPr="00BD705F" w14:paraId="2B0CC4AE" w14:textId="77777777" w:rsidTr="00E06C2B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077A32" w14:textId="777A490C" w:rsidR="00B20592" w:rsidRPr="009F1A9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h</w:t>
            </w:r>
          </w:p>
        </w:tc>
        <w:tc>
          <w:tcPr>
            <w:tcW w:w="1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E7C14E" w14:textId="46D58009" w:rsidR="00B20592" w:rsidRPr="009F1A9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EFB1D1" w14:textId="77777777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8568A8" w14:textId="40280B72" w:rsidR="00B20592" w:rsidRPr="00937512" w:rsidRDefault="00B20592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5€</w:t>
            </w:r>
          </w:p>
        </w:tc>
      </w:tr>
      <w:tr w:rsidR="00B20592" w:rsidRPr="00755B9D" w14:paraId="35965BD6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22446" w14:textId="6C87F214" w:rsidR="00B20592" w:rsidRPr="00FF00AC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mplementazione, Mock-up</w:t>
            </w:r>
          </w:p>
        </w:tc>
      </w:tr>
      <w:tr w:rsidR="00B20592" w:rsidRPr="00BD705F" w14:paraId="1AF28193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4DE261" w14:textId="41AFACFD" w:rsidR="00B20592" w:rsidRPr="00FF00AC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M, UM</w:t>
            </w:r>
          </w:p>
        </w:tc>
      </w:tr>
      <w:tr w:rsidR="00B20592" w:rsidRPr="00BD705F" w14:paraId="12FD5705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61B22D" w14:textId="77777777" w:rsidR="00B20592" w:rsidRPr="001D4A6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B20592" w:rsidRPr="00BD705F" w14:paraId="73441EE7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01929" w14:textId="77777777" w:rsidR="00B20592" w:rsidRPr="006C54BE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1F22A" w14:textId="77777777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20592" w:rsidRPr="00BD705F" w14:paraId="5A07C09C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28878" w14:textId="77777777" w:rsidR="00B20592" w:rsidRPr="008D698B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A1A2382" w14:textId="77777777" w:rsidR="00B20592" w:rsidRPr="008D698B" w:rsidRDefault="00B20592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17D109BF" w14:textId="77777777" w:rsidR="00B20592" w:rsidRPr="00BD705F" w:rsidRDefault="00B20592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F9DDB" w14:textId="35539BC2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3EE21D67" w14:textId="042588A7" w:rsidR="00B20592" w:rsidRDefault="00B20592" w:rsidP="00B20592">
      <w:pPr>
        <w:pStyle w:val="Gpstesto"/>
      </w:pPr>
    </w:p>
    <w:p w14:paraId="2EF83374" w14:textId="77777777" w:rsidR="00B20592" w:rsidRDefault="00B20592" w:rsidP="00B20592">
      <w:pPr>
        <w:pStyle w:val="Gpstesto"/>
      </w:pPr>
    </w:p>
    <w:p w14:paraId="78D6061E" w14:textId="01E20D86" w:rsidR="00B20592" w:rsidRDefault="00B20592" w:rsidP="00B20592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5" w:name="_Toc127011604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Manuale installazione</w:t>
      </w:r>
      <w:bookmarkEnd w:id="45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2043"/>
        <w:gridCol w:w="2680"/>
        <w:gridCol w:w="2945"/>
      </w:tblGrid>
      <w:tr w:rsidR="00FF00AC" w:rsidRPr="00BD705F" w14:paraId="5D68DF0A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9CB216" w14:textId="77777777" w:rsidR="00FF00AC" w:rsidRPr="00BD705F" w:rsidRDefault="00FF00AC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FF00AC" w:rsidRPr="00BD705F" w14:paraId="1E2385F2" w14:textId="77777777" w:rsidTr="00E06C2B">
        <w:trPr>
          <w:trHeight w:val="1202"/>
          <w:jc w:val="center"/>
        </w:trPr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4175F3" w14:textId="6D449D0E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0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56B3A9" w14:textId="4263D000" w:rsidR="00FF00AC" w:rsidRPr="00496E2E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Manuale installazione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71FB4" w14:textId="7A270A56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2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C816E8" w14:textId="7A3DAF3B" w:rsidR="00FF00AC" w:rsidRPr="009421CC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</w:tr>
      <w:tr w:rsidR="00FF00AC" w:rsidRPr="00BD705F" w14:paraId="30CEE566" w14:textId="77777777" w:rsidTr="00E06C2B">
        <w:trPr>
          <w:trHeight w:val="978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64937" w14:textId="1E473DCC" w:rsidR="00FF00AC" w:rsidRPr="00FF00AC" w:rsidRDefault="00FF00AC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EC39493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27C431" w14:textId="43A3529F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  <w:tc>
          <w:tcPr>
            <w:tcW w:w="2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9E37C8" w14:textId="264F15D6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</w:tr>
      <w:tr w:rsidR="00FF00AC" w:rsidRPr="00BD705F" w14:paraId="4A8767C3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43498F" w14:textId="30A02087" w:rsidR="00FF00AC" w:rsidRPr="00FF00AC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redatto il manuale d’installazione</w:t>
            </w:r>
          </w:p>
          <w:p w14:paraId="0C699BB7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FF00AC" w:rsidRPr="003B4673" w14:paraId="4CD2BAEB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48B17" w14:textId="77777777" w:rsidR="00FF00AC" w:rsidRPr="00B75543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</w:p>
          <w:p w14:paraId="0E78D6BD" w14:textId="77777777" w:rsidR="00FF00AC" w:rsidRPr="003B4673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FF00AC" w:rsidRPr="00BD705F" w14:paraId="2E2D17EB" w14:textId="77777777" w:rsidTr="00E06C2B">
        <w:trPr>
          <w:trHeight w:val="1677"/>
          <w:jc w:val="center"/>
        </w:trPr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59B44B" w14:textId="74313340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,5h</w:t>
            </w:r>
          </w:p>
        </w:tc>
        <w:tc>
          <w:tcPr>
            <w:tcW w:w="20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6682CD" w14:textId="45CAE36A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B4DF58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2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E909E2" w14:textId="70419213" w:rsidR="00FF00AC" w:rsidRPr="00937512" w:rsidRDefault="00FF00AC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7,5€</w:t>
            </w:r>
          </w:p>
        </w:tc>
      </w:tr>
      <w:tr w:rsidR="00FF00AC" w:rsidRPr="00755B9D" w14:paraId="4DB8FBBC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FB4CAB" w14:textId="7BC57745" w:rsidR="00FF00AC" w:rsidRPr="004730B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</w:p>
        </w:tc>
      </w:tr>
      <w:tr w:rsidR="00FF00AC" w:rsidRPr="00BD705F" w14:paraId="6DA2A34A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9E3D4D" w14:textId="0FDBBBEF" w:rsidR="00FF00AC" w:rsidRPr="00DE6B91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M</w:t>
            </w:r>
          </w:p>
        </w:tc>
      </w:tr>
      <w:tr w:rsidR="00FF00AC" w:rsidRPr="00BD705F" w14:paraId="461EC389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5F3271" w14:textId="77777777" w:rsidR="00FF00AC" w:rsidRPr="001D4A6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FF00AC" w:rsidRPr="00BD705F" w14:paraId="201019E8" w14:textId="77777777" w:rsidTr="00E06C2B">
        <w:trPr>
          <w:trHeight w:val="83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40383C" w14:textId="77777777" w:rsidR="00FF00AC" w:rsidRPr="006C54BE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BA2AFE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FF00AC" w:rsidRPr="00BD705F" w14:paraId="0C5E9597" w14:textId="77777777" w:rsidTr="00E06C2B">
        <w:trPr>
          <w:trHeight w:val="70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EA5A3" w14:textId="77777777" w:rsidR="00FF00AC" w:rsidRPr="008D698B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40E51536" w14:textId="77777777" w:rsidR="00FF00AC" w:rsidRPr="008D698B" w:rsidRDefault="00FF00AC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F6B9EE5" w14:textId="77777777" w:rsidR="00FF00AC" w:rsidRPr="00BD705F" w:rsidRDefault="00FF00AC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B8EB5" w14:textId="68FB2302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82D71A5" w14:textId="729B31DE" w:rsidR="00FF00AC" w:rsidRDefault="00FF00AC" w:rsidP="00FF00AC">
      <w:pPr>
        <w:pStyle w:val="Gpstesto"/>
      </w:pPr>
    </w:p>
    <w:p w14:paraId="46D4FA8C" w14:textId="77777777" w:rsidR="00FF00AC" w:rsidRDefault="00FF00AC" w:rsidP="00FF00AC">
      <w:pPr>
        <w:pStyle w:val="Gpstesto"/>
      </w:pPr>
    </w:p>
    <w:p w14:paraId="709B5A7C" w14:textId="50DA8EF3" w:rsidR="00B20592" w:rsidRDefault="00B20592" w:rsidP="00B20592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6" w:name="_Toc127011605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Manuale utente</w:t>
      </w:r>
      <w:bookmarkEnd w:id="46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788"/>
        <w:gridCol w:w="2937"/>
        <w:gridCol w:w="3034"/>
      </w:tblGrid>
      <w:tr w:rsidR="00FF00AC" w:rsidRPr="00BD705F" w14:paraId="587069CF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BD4798" w14:textId="77777777" w:rsidR="00FF00AC" w:rsidRPr="00BD705F" w:rsidRDefault="00FF00AC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FF00AC" w:rsidRPr="00BD705F" w14:paraId="00479598" w14:textId="77777777" w:rsidTr="0024576E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981100" w14:textId="5B7231B5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D10EEE" w14:textId="45A01B31" w:rsidR="00FF00AC" w:rsidRPr="00496E2E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Manuale utente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6A9E3" w14:textId="3960D94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2032BF" w14:textId="61363CA5" w:rsidR="00FF00AC" w:rsidRPr="009421CC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</w:tr>
      <w:tr w:rsidR="00FF00AC" w:rsidRPr="00BD705F" w14:paraId="231A437A" w14:textId="77777777" w:rsidTr="0024576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429147" w14:textId="2A69C8A0" w:rsidR="00FF00AC" w:rsidRPr="00FF00AC" w:rsidRDefault="00FF00AC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5CC3F50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A5C537" w14:textId="0DD0442B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8BB136" w14:textId="3B1E15BE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</w:tr>
      <w:tr w:rsidR="00FF00AC" w:rsidRPr="00BD705F" w14:paraId="3670AD41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9B77A9" w14:textId="6F3174C0" w:rsidR="00FF00AC" w:rsidRPr="00FF00AC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redatto il manuale utente</w:t>
            </w:r>
          </w:p>
          <w:p w14:paraId="044A6E28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FF00AC" w:rsidRPr="003B4673" w14:paraId="622601D5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B35D59" w14:textId="77777777" w:rsidR="00FF00AC" w:rsidRPr="00B75543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</w:p>
          <w:p w14:paraId="4B10E4CA" w14:textId="77777777" w:rsidR="00FF00AC" w:rsidRPr="003B4673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FF00AC" w:rsidRPr="00BD705F" w14:paraId="08C1D368" w14:textId="77777777" w:rsidTr="0024576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212A29" w14:textId="08F3EA88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,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5B424E" w14:textId="2DA0149F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B9B42" w14:textId="3FDB743A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Pr="00FF00AC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a in particol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4FDC42" w14:textId="653C2119" w:rsidR="00FF00AC" w:rsidRPr="00937512" w:rsidRDefault="00FF00AC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7,5€</w:t>
            </w:r>
          </w:p>
        </w:tc>
      </w:tr>
      <w:tr w:rsidR="00FF00AC" w:rsidRPr="00755B9D" w14:paraId="0ADE8009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7E0FA" w14:textId="7B5B128F" w:rsidR="00FF00AC" w:rsidRPr="00D9656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UI e Mock-ups</w:t>
            </w:r>
          </w:p>
        </w:tc>
      </w:tr>
      <w:tr w:rsidR="00FF00AC" w:rsidRPr="00BD705F" w14:paraId="51AE9386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E28900" w14:textId="22DFEC24" w:rsidR="00FF00AC" w:rsidRPr="00DE6B91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UM</w:t>
            </w:r>
          </w:p>
        </w:tc>
      </w:tr>
      <w:tr w:rsidR="00FF00AC" w:rsidRPr="00BD705F" w14:paraId="0D148932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5E634F" w14:textId="6A09076A" w:rsidR="00FF00AC" w:rsidRPr="001D4A6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-</w:t>
            </w:r>
          </w:p>
        </w:tc>
      </w:tr>
      <w:tr w:rsidR="00FF00AC" w:rsidRPr="00BD705F" w14:paraId="117B6F2E" w14:textId="77777777" w:rsidTr="0024576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DFFF2E" w14:textId="77777777" w:rsidR="00FF00AC" w:rsidRPr="006C54BE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4D7482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FF00AC" w:rsidRPr="00BD705F" w14:paraId="7F670617" w14:textId="77777777" w:rsidTr="0024576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4E3EB" w14:textId="77777777" w:rsidR="00FF00AC" w:rsidRPr="008D698B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04888EA8" w14:textId="77777777" w:rsidR="00FF00AC" w:rsidRPr="008D698B" w:rsidRDefault="00FF00AC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5D5862C" w14:textId="77777777" w:rsidR="00FF00AC" w:rsidRPr="00BD705F" w:rsidRDefault="00FF00AC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8EFDE" w14:textId="0139C7E3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65FBE20F" w14:textId="428A9D79" w:rsidR="00277063" w:rsidRDefault="00277063" w:rsidP="00D900AA">
      <w:pPr>
        <w:pStyle w:val="Gpstesto"/>
      </w:pPr>
    </w:p>
    <w:p w14:paraId="5AC80372" w14:textId="4EBAC7AD" w:rsidR="00277063" w:rsidRDefault="00277063">
      <w:pPr>
        <w:rPr>
          <w:rFonts w:ascii="Garamond" w:hAnsi="Garamond"/>
          <w:sz w:val="24"/>
        </w:rPr>
      </w:pPr>
      <w:r>
        <w:br w:type="page"/>
      </w:r>
    </w:p>
    <w:p w14:paraId="46391A1C" w14:textId="04E41DBF" w:rsidR="00277063" w:rsidRDefault="00277063" w:rsidP="00277063">
      <w:pPr>
        <w:pStyle w:val="GpsParagrafo"/>
        <w:numPr>
          <w:ilvl w:val="1"/>
          <w:numId w:val="21"/>
        </w:numP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7" w:name="_Toc127011606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Manuale utente</w:t>
      </w:r>
      <w:bookmarkEnd w:id="47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1820"/>
        <w:gridCol w:w="2937"/>
        <w:gridCol w:w="3034"/>
      </w:tblGrid>
      <w:tr w:rsidR="00277063" w:rsidRPr="00BD705F" w14:paraId="289B0FF0" w14:textId="77777777" w:rsidTr="00E25CD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AB7B04" w14:textId="77777777" w:rsidR="00277063" w:rsidRPr="00BD705F" w:rsidRDefault="00277063" w:rsidP="00E25CD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277063" w:rsidRPr="00BD705F" w14:paraId="7245C082" w14:textId="77777777" w:rsidTr="00E25CD1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BF289A" w14:textId="77777777" w:rsidR="00277063" w:rsidRPr="00BD705F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85818C" w14:textId="6296BAB8" w:rsidR="00277063" w:rsidRPr="00D71122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71122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7112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segna finale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C7BD62" w14:textId="73E3738E" w:rsidR="00277063" w:rsidRPr="00BD705F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9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B95D86" w14:textId="7C7D9F0A" w:rsidR="00277063" w:rsidRPr="009421CC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8</w:t>
            </w:r>
          </w:p>
        </w:tc>
      </w:tr>
      <w:tr w:rsidR="00277063" w:rsidRPr="00BD705F" w14:paraId="40E0EE34" w14:textId="77777777" w:rsidTr="00E25CD1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F72B77" w14:textId="77777777" w:rsidR="00277063" w:rsidRPr="00FF00AC" w:rsidRDefault="00277063" w:rsidP="00E25CD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D4B7854" w14:textId="77777777" w:rsidR="00277063" w:rsidRPr="00BD705F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541159" w14:textId="3493032D" w:rsidR="00277063" w:rsidRPr="009F1A99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/02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2A4D37" w14:textId="5A111412" w:rsidR="00277063" w:rsidRPr="009F1A99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/02/2023</w:t>
            </w:r>
          </w:p>
        </w:tc>
      </w:tr>
      <w:tr w:rsidR="00277063" w:rsidRPr="00BD705F" w14:paraId="3113E206" w14:textId="77777777" w:rsidTr="00E25CD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1F15B6" w14:textId="1757EC1D" w:rsidR="00277063" w:rsidRPr="00FF00AC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consegnato il progetto finale</w:t>
            </w:r>
          </w:p>
          <w:p w14:paraId="1390B246" w14:textId="77777777" w:rsidR="00277063" w:rsidRPr="00BD705F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77063" w:rsidRPr="00D71122" w14:paraId="551F8565" w14:textId="77777777" w:rsidTr="00E25CD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4200A4" w14:textId="17FEA6BE" w:rsidR="00277063" w:rsidRPr="003B4673" w:rsidRDefault="00277063" w:rsidP="0027706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27706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, SDD, ODD, Implementazione, Testing, Manuali</w:t>
            </w:r>
          </w:p>
        </w:tc>
      </w:tr>
      <w:tr w:rsidR="00277063" w:rsidRPr="00BD705F" w14:paraId="495C7720" w14:textId="77777777" w:rsidTr="00E25CD1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4D4A29" w14:textId="4A4AC140" w:rsidR="00277063" w:rsidRPr="009F1A99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2D1E5" w14:textId="4DA15DB4" w:rsidR="00277063" w:rsidRPr="009F1A99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DB3793" w14:textId="77777777" w:rsidR="00277063" w:rsidRPr="00BD705F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Pr="00FF00AC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a in particol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EFE621" w14:textId="5CE39674" w:rsidR="00277063" w:rsidRPr="00937512" w:rsidRDefault="00277063" w:rsidP="00E25CD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</w:tr>
      <w:tr w:rsidR="00277063" w:rsidRPr="00755B9D" w14:paraId="34661352" w14:textId="77777777" w:rsidTr="00E25CD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52D945" w14:textId="2BF75683" w:rsidR="00277063" w:rsidRPr="00D9656F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27706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, SDD, ODD, Implementazione, Testing, Manuali</w:t>
            </w:r>
          </w:p>
        </w:tc>
      </w:tr>
      <w:tr w:rsidR="00277063" w:rsidRPr="00BD705F" w14:paraId="57A54233" w14:textId="77777777" w:rsidTr="00E25CD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FFEFF4" w14:textId="3DF5C11F" w:rsidR="00277063" w:rsidRPr="00DE6B91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277063" w:rsidRPr="00BD705F" w14:paraId="0E0EB090" w14:textId="77777777" w:rsidTr="00E25CD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E98134" w14:textId="5577AC52" w:rsidR="00277063" w:rsidRPr="001D4A69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Pr="0015517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cumenti non completi o di ottima qualità</w:t>
            </w:r>
          </w:p>
        </w:tc>
      </w:tr>
      <w:tr w:rsidR="00277063" w:rsidRPr="00BD705F" w14:paraId="3040AAFC" w14:textId="77777777" w:rsidTr="00E25CD1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9843C6" w14:textId="15FA3144" w:rsidR="00277063" w:rsidRPr="00277063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, 1.2, 1.3, 1.4, 1.5, 1.6, 1 .7, 1.8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6CFD5D" w14:textId="77777777" w:rsidR="00277063" w:rsidRPr="00BD705F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77063" w:rsidRPr="00BD705F" w14:paraId="3C75EA6A" w14:textId="77777777" w:rsidTr="00E25CD1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EC42FD" w14:textId="77777777" w:rsidR="00277063" w:rsidRPr="008D698B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71D2BBA6" w14:textId="77777777" w:rsidR="00277063" w:rsidRPr="008D698B" w:rsidRDefault="00277063" w:rsidP="00E25CD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C75C40B" w14:textId="77777777" w:rsidR="00277063" w:rsidRPr="00BD705F" w:rsidRDefault="00277063" w:rsidP="00E25CD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EB3D7" w14:textId="77777777" w:rsidR="00277063" w:rsidRPr="00BD705F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12AEBDE6" w14:textId="77777777" w:rsidR="00277063" w:rsidRDefault="00277063" w:rsidP="00277063">
      <w:pPr>
        <w:pStyle w:val="Gpstesto"/>
      </w:pPr>
    </w:p>
    <w:p w14:paraId="5489B8FD" w14:textId="77777777" w:rsidR="00EA3794" w:rsidRDefault="00EA3794" w:rsidP="00D900AA">
      <w:pPr>
        <w:pStyle w:val="Gpstesto"/>
      </w:pPr>
    </w:p>
    <w:p w14:paraId="70DDF0C4" w14:textId="219C52B4" w:rsidR="00FF00AC" w:rsidRDefault="00FF00AC" w:rsidP="00D900AA">
      <w:pPr>
        <w:pStyle w:val="Gpstesto"/>
      </w:pPr>
    </w:p>
    <w:p w14:paraId="051D9943" w14:textId="5B8D58F5" w:rsidR="00FE350E" w:rsidRPr="00FE350E" w:rsidRDefault="00FE350E" w:rsidP="00FE350E"/>
    <w:p w14:paraId="589AA2FE" w14:textId="3F6BCB02" w:rsidR="00FE350E" w:rsidRPr="00FE350E" w:rsidRDefault="00FE350E" w:rsidP="00FE350E">
      <w:pPr>
        <w:tabs>
          <w:tab w:val="left" w:pos="2542"/>
        </w:tabs>
      </w:pPr>
      <w:r>
        <w:tab/>
      </w:r>
    </w:p>
    <w:sectPr w:rsidR="00FE350E" w:rsidRPr="00FE350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502D" w14:textId="77777777" w:rsidR="00987884" w:rsidRDefault="00987884" w:rsidP="00F6438F">
      <w:pPr>
        <w:spacing w:after="0" w:line="240" w:lineRule="auto"/>
      </w:pPr>
      <w:r>
        <w:separator/>
      </w:r>
    </w:p>
  </w:endnote>
  <w:endnote w:type="continuationSeparator" w:id="0">
    <w:p w14:paraId="0E723588" w14:textId="77777777" w:rsidR="00987884" w:rsidRDefault="00987884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06AB0544" w:rsidR="0024576E" w:rsidRDefault="0024576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3E413CB7" w:rsidR="0024576E" w:rsidRPr="00424879" w:rsidRDefault="0024576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WBSD </w:t>
    </w:r>
    <w:r w:rsidR="00CA3D5D">
      <w:rPr>
        <w:rFonts w:ascii="Century Gothic" w:hAnsi="Century Gothic"/>
        <w:color w:val="1F4E79" w:themeColor="accent1" w:themeShade="80"/>
        <w:spacing w:val="60"/>
        <w:sz w:val="16"/>
        <w:szCs w:val="16"/>
      </w:rPr>
      <w:t>GreenLeaf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</w:t>
    </w:r>
    <w:r w:rsidR="00D71122">
      <w:rPr>
        <w:rFonts w:ascii="Century Gothic" w:hAnsi="Century Gothic"/>
        <w:color w:val="1F4E79" w:themeColor="accent1" w:themeShade="80"/>
        <w:spacing w:val="60"/>
        <w:sz w:val="16"/>
        <w:szCs w:val="16"/>
      </w:rPr>
      <w:t>V1.0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 </w:t>
    </w:r>
    <w:r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24576E" w:rsidRDefault="002457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752D" w14:textId="77777777" w:rsidR="00987884" w:rsidRDefault="00987884" w:rsidP="00F6438F">
      <w:pPr>
        <w:spacing w:after="0" w:line="240" w:lineRule="auto"/>
      </w:pPr>
      <w:r>
        <w:separator/>
      </w:r>
    </w:p>
  </w:footnote>
  <w:footnote w:type="continuationSeparator" w:id="0">
    <w:p w14:paraId="4C55B27E" w14:textId="77777777" w:rsidR="00987884" w:rsidRDefault="00987884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24576E" w:rsidRDefault="0024576E">
    <w:pPr>
      <w:pStyle w:val="Intestazione"/>
    </w:pPr>
  </w:p>
  <w:p w14:paraId="2405EB5F" w14:textId="77777777" w:rsidR="0024576E" w:rsidRPr="00A86ADA" w:rsidRDefault="0024576E">
    <w:pPr>
      <w:pStyle w:val="Intestazione"/>
      <w:rPr>
        <w:rFonts w:ascii="Garamond" w:hAnsi="Garamond"/>
      </w:rPr>
    </w:pPr>
  </w:p>
  <w:p w14:paraId="12236BC3" w14:textId="77777777" w:rsidR="0024576E" w:rsidRPr="00A86ADA" w:rsidRDefault="0024576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24576E" w:rsidRDefault="0024576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>- Prof.ssa F.Ferrucci</w:t>
    </w:r>
  </w:p>
  <w:p w14:paraId="6E403088" w14:textId="77777777" w:rsidR="0024576E" w:rsidRPr="00A86ADA" w:rsidRDefault="0024576E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24576E" w:rsidRDefault="0024576E" w:rsidP="005513F6">
    <w:pPr>
      <w:pStyle w:val="Intestazione"/>
      <w:rPr>
        <w:sz w:val="24"/>
        <w:szCs w:val="24"/>
      </w:rPr>
    </w:pPr>
    <w:bookmarkStart w:id="1" w:name="_Hlk60138314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24576E" w:rsidRDefault="0024576E" w:rsidP="00A906CA">
    <w:pPr>
      <w:pStyle w:val="Intestazione"/>
      <w:jc w:val="center"/>
      <w:rPr>
        <w:sz w:val="24"/>
        <w:szCs w:val="24"/>
      </w:rPr>
    </w:pPr>
  </w:p>
  <w:p w14:paraId="050ED7D5" w14:textId="77777777" w:rsidR="0024576E" w:rsidRPr="009D6912" w:rsidRDefault="0024576E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24576E" w:rsidRDefault="0024576E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bookmarkEnd w:id="1"/>
  <w:p w14:paraId="7232C177" w14:textId="77777777" w:rsidR="0024576E" w:rsidRPr="009D6912" w:rsidRDefault="0024576E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0EE"/>
    <w:multiLevelType w:val="hybridMultilevel"/>
    <w:tmpl w:val="F132C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1975"/>
    <w:multiLevelType w:val="hybridMultilevel"/>
    <w:tmpl w:val="68480766"/>
    <w:lvl w:ilvl="0" w:tplc="7E526CA4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02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68321F"/>
    <w:multiLevelType w:val="hybridMultilevel"/>
    <w:tmpl w:val="17384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433A"/>
    <w:multiLevelType w:val="hybridMultilevel"/>
    <w:tmpl w:val="D3D40D2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2767"/>
    <w:multiLevelType w:val="hybridMultilevel"/>
    <w:tmpl w:val="89DEA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43F36"/>
    <w:multiLevelType w:val="hybridMultilevel"/>
    <w:tmpl w:val="7CEC01A8"/>
    <w:lvl w:ilvl="0" w:tplc="2AB00EE2">
      <w:numFmt w:val="bullet"/>
      <w:lvlText w:val="•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C423D"/>
    <w:multiLevelType w:val="hybridMultilevel"/>
    <w:tmpl w:val="60CA7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33C92"/>
    <w:multiLevelType w:val="hybridMultilevel"/>
    <w:tmpl w:val="F646A1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F63AA"/>
    <w:multiLevelType w:val="hybridMultilevel"/>
    <w:tmpl w:val="D9B6B3E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B59BD"/>
    <w:multiLevelType w:val="multilevel"/>
    <w:tmpl w:val="D7F0D0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11" w15:restartNumberingAfterBreak="0">
    <w:nsid w:val="581A33C6"/>
    <w:multiLevelType w:val="hybridMultilevel"/>
    <w:tmpl w:val="ADE6E3AE"/>
    <w:lvl w:ilvl="0" w:tplc="F7620F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754A2"/>
    <w:multiLevelType w:val="hybridMultilevel"/>
    <w:tmpl w:val="3B7A4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F05D8"/>
    <w:multiLevelType w:val="hybridMultilevel"/>
    <w:tmpl w:val="FBC446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CC14C3"/>
    <w:multiLevelType w:val="hybridMultilevel"/>
    <w:tmpl w:val="1630A44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16089"/>
    <w:multiLevelType w:val="hybridMultilevel"/>
    <w:tmpl w:val="79D20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B0264"/>
    <w:multiLevelType w:val="hybridMultilevel"/>
    <w:tmpl w:val="ED0A581A"/>
    <w:lvl w:ilvl="0" w:tplc="D6C022B6">
      <w:start w:val="1"/>
      <w:numFmt w:val="upperLetter"/>
      <w:lvlText w:val="%1."/>
      <w:lvlJc w:val="left"/>
      <w:pPr>
        <w:ind w:left="720" w:hanging="360"/>
      </w:pPr>
      <w:rPr>
        <w:rFonts w:eastAsia="Droid Sans" w:cs="Droid San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548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4B4C11"/>
    <w:multiLevelType w:val="hybridMultilevel"/>
    <w:tmpl w:val="C71CF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45F54"/>
    <w:multiLevelType w:val="multilevel"/>
    <w:tmpl w:val="ACB2A0EC"/>
    <w:lvl w:ilvl="0">
      <w:start w:val="2"/>
      <w:numFmt w:val="decimal"/>
      <w:lvlText w:val="%1."/>
      <w:lvlJc w:val="righ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1156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217518714">
    <w:abstractNumId w:val="2"/>
  </w:num>
  <w:num w:numId="2" w16cid:durableId="1044987394">
    <w:abstractNumId w:val="13"/>
  </w:num>
  <w:num w:numId="3" w16cid:durableId="840966440">
    <w:abstractNumId w:val="15"/>
  </w:num>
  <w:num w:numId="4" w16cid:durableId="156507782">
    <w:abstractNumId w:val="18"/>
  </w:num>
  <w:num w:numId="5" w16cid:durableId="528225447">
    <w:abstractNumId w:val="5"/>
  </w:num>
  <w:num w:numId="6" w16cid:durableId="1745757961">
    <w:abstractNumId w:val="0"/>
  </w:num>
  <w:num w:numId="7" w16cid:durableId="1478111113">
    <w:abstractNumId w:val="1"/>
  </w:num>
  <w:num w:numId="8" w16cid:durableId="1055354592">
    <w:abstractNumId w:val="11"/>
  </w:num>
  <w:num w:numId="9" w16cid:durableId="250941389">
    <w:abstractNumId w:val="7"/>
  </w:num>
  <w:num w:numId="10" w16cid:durableId="710109695">
    <w:abstractNumId w:val="6"/>
  </w:num>
  <w:num w:numId="11" w16cid:durableId="9611516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956303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5026009">
    <w:abstractNumId w:val="3"/>
  </w:num>
  <w:num w:numId="14" w16cid:durableId="1245992215">
    <w:abstractNumId w:val="12"/>
  </w:num>
  <w:num w:numId="15" w16cid:durableId="417603548">
    <w:abstractNumId w:val="17"/>
  </w:num>
  <w:num w:numId="16" w16cid:durableId="210768877">
    <w:abstractNumId w:val="4"/>
  </w:num>
  <w:num w:numId="17" w16cid:durableId="1233278610">
    <w:abstractNumId w:val="8"/>
  </w:num>
  <w:num w:numId="18" w16cid:durableId="678698111">
    <w:abstractNumId w:val="9"/>
  </w:num>
  <w:num w:numId="19" w16cid:durableId="1961296749">
    <w:abstractNumId w:val="14"/>
  </w:num>
  <w:num w:numId="20" w16cid:durableId="35011627">
    <w:abstractNumId w:val="16"/>
  </w:num>
  <w:num w:numId="21" w16cid:durableId="17427253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3B06"/>
    <w:rsid w:val="000240F7"/>
    <w:rsid w:val="00026CC3"/>
    <w:rsid w:val="0003230D"/>
    <w:rsid w:val="0003574B"/>
    <w:rsid w:val="000401F1"/>
    <w:rsid w:val="000428EC"/>
    <w:rsid w:val="000451BF"/>
    <w:rsid w:val="00062C73"/>
    <w:rsid w:val="000668F4"/>
    <w:rsid w:val="00072455"/>
    <w:rsid w:val="00075D4A"/>
    <w:rsid w:val="00082CFD"/>
    <w:rsid w:val="000927D2"/>
    <w:rsid w:val="0009606E"/>
    <w:rsid w:val="000A328E"/>
    <w:rsid w:val="000A58CF"/>
    <w:rsid w:val="000A6BCD"/>
    <w:rsid w:val="000B25A1"/>
    <w:rsid w:val="000C7E9B"/>
    <w:rsid w:val="000C7FBB"/>
    <w:rsid w:val="000D142D"/>
    <w:rsid w:val="000F7E11"/>
    <w:rsid w:val="00142DDA"/>
    <w:rsid w:val="0015517D"/>
    <w:rsid w:val="00174052"/>
    <w:rsid w:val="00175F49"/>
    <w:rsid w:val="00177DEE"/>
    <w:rsid w:val="00182DB6"/>
    <w:rsid w:val="0018338F"/>
    <w:rsid w:val="00185A22"/>
    <w:rsid w:val="00191C42"/>
    <w:rsid w:val="00193F90"/>
    <w:rsid w:val="00195BE7"/>
    <w:rsid w:val="001A0428"/>
    <w:rsid w:val="001B5F3A"/>
    <w:rsid w:val="001C26C0"/>
    <w:rsid w:val="001C602C"/>
    <w:rsid w:val="001D4A69"/>
    <w:rsid w:val="001E503D"/>
    <w:rsid w:val="001E6FA5"/>
    <w:rsid w:val="001F3ACA"/>
    <w:rsid w:val="002104E7"/>
    <w:rsid w:val="00212FBE"/>
    <w:rsid w:val="0022106D"/>
    <w:rsid w:val="00223D6C"/>
    <w:rsid w:val="00227CCB"/>
    <w:rsid w:val="0023213D"/>
    <w:rsid w:val="002367E8"/>
    <w:rsid w:val="0024576E"/>
    <w:rsid w:val="00253207"/>
    <w:rsid w:val="002706FE"/>
    <w:rsid w:val="00272FDD"/>
    <w:rsid w:val="00273178"/>
    <w:rsid w:val="00277063"/>
    <w:rsid w:val="00281519"/>
    <w:rsid w:val="00284866"/>
    <w:rsid w:val="002A2C06"/>
    <w:rsid w:val="002B2476"/>
    <w:rsid w:val="002B59F4"/>
    <w:rsid w:val="002C5CF4"/>
    <w:rsid w:val="002D1ABD"/>
    <w:rsid w:val="002D4318"/>
    <w:rsid w:val="002E1259"/>
    <w:rsid w:val="002F1390"/>
    <w:rsid w:val="002F34EC"/>
    <w:rsid w:val="00315903"/>
    <w:rsid w:val="003171F6"/>
    <w:rsid w:val="0032049D"/>
    <w:rsid w:val="00327259"/>
    <w:rsid w:val="00327943"/>
    <w:rsid w:val="00330454"/>
    <w:rsid w:val="00332EA4"/>
    <w:rsid w:val="00350189"/>
    <w:rsid w:val="00351181"/>
    <w:rsid w:val="003554F0"/>
    <w:rsid w:val="00355C28"/>
    <w:rsid w:val="003654DE"/>
    <w:rsid w:val="003661D1"/>
    <w:rsid w:val="003664CD"/>
    <w:rsid w:val="00375C84"/>
    <w:rsid w:val="00392C25"/>
    <w:rsid w:val="003A24B1"/>
    <w:rsid w:val="003A253F"/>
    <w:rsid w:val="003A7165"/>
    <w:rsid w:val="003B3BA8"/>
    <w:rsid w:val="003B4673"/>
    <w:rsid w:val="003D6737"/>
    <w:rsid w:val="003F2F82"/>
    <w:rsid w:val="003F4BCB"/>
    <w:rsid w:val="00403D58"/>
    <w:rsid w:val="00404EBF"/>
    <w:rsid w:val="00413C20"/>
    <w:rsid w:val="00424182"/>
    <w:rsid w:val="00424879"/>
    <w:rsid w:val="004313C3"/>
    <w:rsid w:val="00432EA4"/>
    <w:rsid w:val="0046205A"/>
    <w:rsid w:val="00464C9B"/>
    <w:rsid w:val="004672B9"/>
    <w:rsid w:val="004730B9"/>
    <w:rsid w:val="00496E2E"/>
    <w:rsid w:val="004A7E87"/>
    <w:rsid w:val="004C1221"/>
    <w:rsid w:val="004D3E8E"/>
    <w:rsid w:val="004D6F31"/>
    <w:rsid w:val="005060F1"/>
    <w:rsid w:val="0050793B"/>
    <w:rsid w:val="00512DC8"/>
    <w:rsid w:val="005137A6"/>
    <w:rsid w:val="0053270B"/>
    <w:rsid w:val="005424A6"/>
    <w:rsid w:val="005513F6"/>
    <w:rsid w:val="00553AA1"/>
    <w:rsid w:val="00556F9C"/>
    <w:rsid w:val="005600F8"/>
    <w:rsid w:val="005718E2"/>
    <w:rsid w:val="00582059"/>
    <w:rsid w:val="00582BB0"/>
    <w:rsid w:val="00582C3C"/>
    <w:rsid w:val="00584D61"/>
    <w:rsid w:val="00597BB5"/>
    <w:rsid w:val="005A197C"/>
    <w:rsid w:val="005C2292"/>
    <w:rsid w:val="005C3DBA"/>
    <w:rsid w:val="005D52EE"/>
    <w:rsid w:val="005D5587"/>
    <w:rsid w:val="005D7C38"/>
    <w:rsid w:val="006007A7"/>
    <w:rsid w:val="00606026"/>
    <w:rsid w:val="00610DE5"/>
    <w:rsid w:val="00636799"/>
    <w:rsid w:val="006511CC"/>
    <w:rsid w:val="00653110"/>
    <w:rsid w:val="0065388B"/>
    <w:rsid w:val="00657A52"/>
    <w:rsid w:val="00665CD5"/>
    <w:rsid w:val="006747ED"/>
    <w:rsid w:val="00680174"/>
    <w:rsid w:val="00693E97"/>
    <w:rsid w:val="006B64CD"/>
    <w:rsid w:val="006C0317"/>
    <w:rsid w:val="006C54BE"/>
    <w:rsid w:val="006D54F6"/>
    <w:rsid w:val="006D55FE"/>
    <w:rsid w:val="006E74AF"/>
    <w:rsid w:val="00716E41"/>
    <w:rsid w:val="00717C2D"/>
    <w:rsid w:val="00734E1D"/>
    <w:rsid w:val="00736942"/>
    <w:rsid w:val="007374D2"/>
    <w:rsid w:val="007443A7"/>
    <w:rsid w:val="00756C3B"/>
    <w:rsid w:val="00763BB3"/>
    <w:rsid w:val="007701C7"/>
    <w:rsid w:val="00773574"/>
    <w:rsid w:val="007747C5"/>
    <w:rsid w:val="007904A2"/>
    <w:rsid w:val="00797DAE"/>
    <w:rsid w:val="007B601B"/>
    <w:rsid w:val="007C3150"/>
    <w:rsid w:val="007C3243"/>
    <w:rsid w:val="007E1E2A"/>
    <w:rsid w:val="007F142A"/>
    <w:rsid w:val="007F1CCB"/>
    <w:rsid w:val="0080143C"/>
    <w:rsid w:val="0080694A"/>
    <w:rsid w:val="00810D42"/>
    <w:rsid w:val="008160D9"/>
    <w:rsid w:val="008209F8"/>
    <w:rsid w:val="008264C5"/>
    <w:rsid w:val="00830327"/>
    <w:rsid w:val="00831180"/>
    <w:rsid w:val="008339A9"/>
    <w:rsid w:val="0083448D"/>
    <w:rsid w:val="008379D0"/>
    <w:rsid w:val="00841825"/>
    <w:rsid w:val="00851A87"/>
    <w:rsid w:val="00852F64"/>
    <w:rsid w:val="00852FFB"/>
    <w:rsid w:val="00856E18"/>
    <w:rsid w:val="00875080"/>
    <w:rsid w:val="008819A9"/>
    <w:rsid w:val="008A1C53"/>
    <w:rsid w:val="008B6F7E"/>
    <w:rsid w:val="008B7D72"/>
    <w:rsid w:val="008D757D"/>
    <w:rsid w:val="008E5B2B"/>
    <w:rsid w:val="008E7A0E"/>
    <w:rsid w:val="008E7D72"/>
    <w:rsid w:val="008F0373"/>
    <w:rsid w:val="008F4507"/>
    <w:rsid w:val="00900F41"/>
    <w:rsid w:val="009014D0"/>
    <w:rsid w:val="0091637D"/>
    <w:rsid w:val="0092273E"/>
    <w:rsid w:val="00931399"/>
    <w:rsid w:val="009328FE"/>
    <w:rsid w:val="009331B4"/>
    <w:rsid w:val="009355DF"/>
    <w:rsid w:val="009361EE"/>
    <w:rsid w:val="00937512"/>
    <w:rsid w:val="00940DAE"/>
    <w:rsid w:val="009421CC"/>
    <w:rsid w:val="00944A95"/>
    <w:rsid w:val="009461B4"/>
    <w:rsid w:val="00957483"/>
    <w:rsid w:val="009630EE"/>
    <w:rsid w:val="00975998"/>
    <w:rsid w:val="00981559"/>
    <w:rsid w:val="00981DA1"/>
    <w:rsid w:val="00987884"/>
    <w:rsid w:val="009C66A7"/>
    <w:rsid w:val="009C7C2A"/>
    <w:rsid w:val="009D6912"/>
    <w:rsid w:val="009E11DF"/>
    <w:rsid w:val="009F1A99"/>
    <w:rsid w:val="009F4FE7"/>
    <w:rsid w:val="00A04C96"/>
    <w:rsid w:val="00A06486"/>
    <w:rsid w:val="00A078BB"/>
    <w:rsid w:val="00A12759"/>
    <w:rsid w:val="00A17CAE"/>
    <w:rsid w:val="00A2113D"/>
    <w:rsid w:val="00A23BE9"/>
    <w:rsid w:val="00A24976"/>
    <w:rsid w:val="00A40B2A"/>
    <w:rsid w:val="00A53446"/>
    <w:rsid w:val="00A6058A"/>
    <w:rsid w:val="00A64523"/>
    <w:rsid w:val="00A77169"/>
    <w:rsid w:val="00A80132"/>
    <w:rsid w:val="00A86ADA"/>
    <w:rsid w:val="00A906CA"/>
    <w:rsid w:val="00AA6D06"/>
    <w:rsid w:val="00AB17D7"/>
    <w:rsid w:val="00AB1CBC"/>
    <w:rsid w:val="00AB3B70"/>
    <w:rsid w:val="00AD2D1C"/>
    <w:rsid w:val="00AE73FF"/>
    <w:rsid w:val="00AF1365"/>
    <w:rsid w:val="00AF1773"/>
    <w:rsid w:val="00AF5DD2"/>
    <w:rsid w:val="00B20592"/>
    <w:rsid w:val="00B22830"/>
    <w:rsid w:val="00B25DEC"/>
    <w:rsid w:val="00B26AF9"/>
    <w:rsid w:val="00B331E8"/>
    <w:rsid w:val="00B34B42"/>
    <w:rsid w:val="00B75543"/>
    <w:rsid w:val="00B8352E"/>
    <w:rsid w:val="00B921AC"/>
    <w:rsid w:val="00B94404"/>
    <w:rsid w:val="00BA12CC"/>
    <w:rsid w:val="00BA29F8"/>
    <w:rsid w:val="00BA5D49"/>
    <w:rsid w:val="00BB410E"/>
    <w:rsid w:val="00BC6396"/>
    <w:rsid w:val="00BD765A"/>
    <w:rsid w:val="00BF6937"/>
    <w:rsid w:val="00BF6BDF"/>
    <w:rsid w:val="00C0212E"/>
    <w:rsid w:val="00C02C99"/>
    <w:rsid w:val="00C0632D"/>
    <w:rsid w:val="00C215D9"/>
    <w:rsid w:val="00C41F2C"/>
    <w:rsid w:val="00C506DB"/>
    <w:rsid w:val="00C64774"/>
    <w:rsid w:val="00C75BCA"/>
    <w:rsid w:val="00C84844"/>
    <w:rsid w:val="00C84E5E"/>
    <w:rsid w:val="00CA3D5D"/>
    <w:rsid w:val="00CB0354"/>
    <w:rsid w:val="00CB606D"/>
    <w:rsid w:val="00CC64AB"/>
    <w:rsid w:val="00CC73AE"/>
    <w:rsid w:val="00CD1EA3"/>
    <w:rsid w:val="00CF3BE7"/>
    <w:rsid w:val="00CF4039"/>
    <w:rsid w:val="00CF5E72"/>
    <w:rsid w:val="00D10FF3"/>
    <w:rsid w:val="00D131C2"/>
    <w:rsid w:val="00D153B8"/>
    <w:rsid w:val="00D15D26"/>
    <w:rsid w:val="00D21337"/>
    <w:rsid w:val="00D36801"/>
    <w:rsid w:val="00D4155F"/>
    <w:rsid w:val="00D627FA"/>
    <w:rsid w:val="00D65B86"/>
    <w:rsid w:val="00D71122"/>
    <w:rsid w:val="00D900AA"/>
    <w:rsid w:val="00D941B6"/>
    <w:rsid w:val="00D9656F"/>
    <w:rsid w:val="00DB0D35"/>
    <w:rsid w:val="00DC211F"/>
    <w:rsid w:val="00DC54A4"/>
    <w:rsid w:val="00DD0E2A"/>
    <w:rsid w:val="00DD6343"/>
    <w:rsid w:val="00DE6B91"/>
    <w:rsid w:val="00DF4B2E"/>
    <w:rsid w:val="00E06C2B"/>
    <w:rsid w:val="00E24D9D"/>
    <w:rsid w:val="00E318EB"/>
    <w:rsid w:val="00E53E9F"/>
    <w:rsid w:val="00E62B6B"/>
    <w:rsid w:val="00E85D3D"/>
    <w:rsid w:val="00E87156"/>
    <w:rsid w:val="00EA1AC0"/>
    <w:rsid w:val="00EA2688"/>
    <w:rsid w:val="00EA3794"/>
    <w:rsid w:val="00EA41A9"/>
    <w:rsid w:val="00EC41BC"/>
    <w:rsid w:val="00ED47C1"/>
    <w:rsid w:val="00EF1B5A"/>
    <w:rsid w:val="00EF5341"/>
    <w:rsid w:val="00EF6C94"/>
    <w:rsid w:val="00F141B3"/>
    <w:rsid w:val="00F16D97"/>
    <w:rsid w:val="00F240C2"/>
    <w:rsid w:val="00F24965"/>
    <w:rsid w:val="00F25F17"/>
    <w:rsid w:val="00F27D93"/>
    <w:rsid w:val="00F37417"/>
    <w:rsid w:val="00F41456"/>
    <w:rsid w:val="00F52958"/>
    <w:rsid w:val="00F54801"/>
    <w:rsid w:val="00F6438F"/>
    <w:rsid w:val="00F718F7"/>
    <w:rsid w:val="00F80A33"/>
    <w:rsid w:val="00F8315C"/>
    <w:rsid w:val="00F85F2A"/>
    <w:rsid w:val="00F907F9"/>
    <w:rsid w:val="00FA2039"/>
    <w:rsid w:val="00FC132E"/>
    <w:rsid w:val="00FC3341"/>
    <w:rsid w:val="00FC38B9"/>
    <w:rsid w:val="00FC3D76"/>
    <w:rsid w:val="00FE350E"/>
    <w:rsid w:val="00FF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428EC"/>
    <w:pPr>
      <w:spacing w:after="100"/>
      <w:ind w:left="440"/>
    </w:pPr>
  </w:style>
  <w:style w:type="table" w:customStyle="1" w:styleId="Tabellafinanziaria">
    <w:name w:val="Tabella finanziaria"/>
    <w:basedOn w:val="Tabellanormale"/>
    <w:uiPriority w:val="99"/>
    <w:rsid w:val="00D941B6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B9BD5" w:themeFill="accent1"/>
      </w:tcPr>
    </w:tblStylePr>
    <w:tblStylePr w:type="lastRow">
      <w:rPr>
        <w:rFonts w:asciiTheme="majorHAnsi" w:hAnsiTheme="majorHAnsi"/>
        <w:b/>
        <w:caps/>
        <w:smallCaps w:val="0"/>
        <w:color w:val="5B9BD5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E503D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6</Pages>
  <Words>4677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NGELO AFELTRA</cp:lastModifiedBy>
  <cp:revision>22</cp:revision>
  <cp:lastPrinted>2023-02-11T11:38:00Z</cp:lastPrinted>
  <dcterms:created xsi:type="dcterms:W3CDTF">2022-11-22T11:18:00Z</dcterms:created>
  <dcterms:modified xsi:type="dcterms:W3CDTF">2023-02-11T14:23:00Z</dcterms:modified>
</cp:coreProperties>
</file>